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81D6" w14:textId="77777777" w:rsidR="00163D39" w:rsidRPr="00163D39" w:rsidRDefault="00163D39" w:rsidP="00673502">
      <w:pPr>
        <w:jc w:val="right"/>
        <w:rPr>
          <w:rFonts w:ascii="HGMaruGothicMPRO" w:eastAsia="HGMaruGothicMPRO" w:hAnsi="HGMaruGothicMPRO"/>
          <w:spacing w:val="531"/>
          <w:kern w:val="0"/>
          <w:sz w:val="22"/>
          <w:szCs w:val="21"/>
        </w:rPr>
      </w:pPr>
    </w:p>
    <w:p w14:paraId="19447C60" w14:textId="224365F7" w:rsidR="006F3204" w:rsidRPr="00F5364F" w:rsidRDefault="006F3204" w:rsidP="00673502">
      <w:pPr>
        <w:jc w:val="right"/>
        <w:rPr>
          <w:rFonts w:ascii="HGMaruGothicMPRO" w:eastAsia="HGMaruGothicMPRO" w:hAnsi="HGMaruGothicMPRO"/>
          <w:sz w:val="22"/>
          <w:szCs w:val="21"/>
        </w:rPr>
      </w:pPr>
      <w:r w:rsidRPr="003B0079">
        <w:rPr>
          <w:rFonts w:ascii="HGMaruGothicMPRO" w:eastAsia="HGMaruGothicMPRO" w:hAnsi="HGMaruGothicMPRO" w:hint="eastAsia"/>
          <w:spacing w:val="531"/>
          <w:kern w:val="0"/>
          <w:sz w:val="22"/>
          <w:szCs w:val="21"/>
          <w:fitText w:val="4070" w:id="-1003762176"/>
        </w:rPr>
        <w:t>事務連</w:t>
      </w:r>
      <w:r w:rsidRPr="003B0079">
        <w:rPr>
          <w:rFonts w:ascii="HGMaruGothicMPRO" w:eastAsia="HGMaruGothicMPRO" w:hAnsi="HGMaruGothicMPRO" w:hint="eastAsia"/>
          <w:spacing w:val="2"/>
          <w:kern w:val="0"/>
          <w:sz w:val="22"/>
          <w:szCs w:val="21"/>
          <w:fitText w:val="4070" w:id="-1003762176"/>
        </w:rPr>
        <w:t>絡</w:t>
      </w:r>
    </w:p>
    <w:p w14:paraId="73642366" w14:textId="7D63AA7D" w:rsidR="006E3D3C" w:rsidRPr="00265E62" w:rsidRDefault="004B5241" w:rsidP="004B5241">
      <w:pPr>
        <w:ind w:firstLineChars="2000" w:firstLine="4400"/>
        <w:jc w:val="right"/>
        <w:rPr>
          <w:rFonts w:ascii="HGMaruGothicMPRO" w:eastAsia="HGMaruGothicMPRO" w:hAnsi="HGMaruGothicMPRO"/>
          <w:sz w:val="22"/>
          <w:szCs w:val="22"/>
        </w:rPr>
      </w:pPr>
      <w:r w:rsidRPr="00265E62">
        <w:rPr>
          <w:rFonts w:ascii="HGMaruGothicMPRO" w:eastAsia="HGMaruGothicMPRO" w:hAnsi="HGMaruGothicMPRO" w:hint="eastAsia"/>
          <w:kern w:val="0"/>
          <w:sz w:val="22"/>
          <w:szCs w:val="22"/>
        </w:rPr>
        <w:t>令和</w:t>
      </w:r>
      <w:r w:rsidR="00410DF0">
        <w:rPr>
          <w:rFonts w:ascii="HGMaruGothicMPRO" w:eastAsia="HGMaruGothicMPRO" w:hAnsi="HGMaruGothicMPRO" w:hint="eastAsia"/>
          <w:kern w:val="0"/>
          <w:sz w:val="22"/>
          <w:szCs w:val="22"/>
        </w:rPr>
        <w:t>8</w:t>
      </w:r>
      <w:r w:rsidR="006E3D3C" w:rsidRPr="00981555">
        <w:rPr>
          <w:rFonts w:ascii="HGMaruGothicMPRO" w:eastAsia="HGMaruGothicMPRO" w:hAnsi="HGMaruGothicMPRO" w:hint="eastAsia"/>
          <w:spacing w:val="53"/>
          <w:w w:val="98"/>
          <w:kern w:val="0"/>
          <w:sz w:val="22"/>
          <w:szCs w:val="22"/>
          <w:fitText w:val="3410" w:id="466234112"/>
        </w:rPr>
        <w:t>年（</w:t>
      </w:r>
      <w:r w:rsidR="000662FC" w:rsidRPr="00981555">
        <w:rPr>
          <w:rFonts w:ascii="HGMaruGothicMPRO" w:eastAsia="HGMaruGothicMPRO" w:hAnsi="HGMaruGothicMPRO" w:hint="eastAsia"/>
          <w:spacing w:val="53"/>
          <w:w w:val="98"/>
          <w:kern w:val="0"/>
          <w:sz w:val="22"/>
          <w:szCs w:val="22"/>
          <w:fitText w:val="3410" w:id="466234112"/>
        </w:rPr>
        <w:t>202</w:t>
      </w:r>
      <w:r w:rsidR="00410DF0" w:rsidRPr="00981555">
        <w:rPr>
          <w:rFonts w:ascii="HGMaruGothicMPRO" w:eastAsia="HGMaruGothicMPRO" w:hAnsi="HGMaruGothicMPRO" w:hint="eastAsia"/>
          <w:spacing w:val="53"/>
          <w:w w:val="98"/>
          <w:kern w:val="0"/>
          <w:sz w:val="22"/>
          <w:szCs w:val="22"/>
          <w:fitText w:val="3410" w:id="466234112"/>
        </w:rPr>
        <w:t>6</w:t>
      </w:r>
      <w:r w:rsidR="00FE7AAF" w:rsidRPr="00981555">
        <w:rPr>
          <w:rFonts w:ascii="HGMaruGothicMPRO" w:eastAsia="HGMaruGothicMPRO" w:hAnsi="HGMaruGothicMPRO" w:hint="eastAsia"/>
          <w:spacing w:val="53"/>
          <w:w w:val="98"/>
          <w:kern w:val="0"/>
          <w:sz w:val="22"/>
          <w:szCs w:val="22"/>
          <w:fitText w:val="3410" w:id="466234112"/>
        </w:rPr>
        <w:t>年）</w:t>
      </w:r>
      <w:r w:rsidR="00981555" w:rsidRPr="00981555">
        <w:rPr>
          <w:rFonts w:ascii="HGMaruGothicMPRO" w:eastAsia="HGMaruGothicMPRO" w:hAnsi="HGMaruGothicMPRO" w:hint="eastAsia"/>
          <w:spacing w:val="53"/>
          <w:w w:val="98"/>
          <w:kern w:val="0"/>
          <w:sz w:val="22"/>
          <w:szCs w:val="22"/>
          <w:fitText w:val="3410" w:id="466234112"/>
        </w:rPr>
        <w:t>３</w:t>
      </w:r>
      <w:r w:rsidR="003B16EC" w:rsidRPr="00981555">
        <w:rPr>
          <w:rFonts w:ascii="HGMaruGothicMPRO" w:eastAsia="HGMaruGothicMPRO" w:hAnsi="HGMaruGothicMPRO" w:hint="eastAsia"/>
          <w:spacing w:val="53"/>
          <w:w w:val="98"/>
          <w:kern w:val="0"/>
          <w:sz w:val="22"/>
          <w:szCs w:val="22"/>
          <w:fitText w:val="3410" w:id="466234112"/>
        </w:rPr>
        <w:t>月</w:t>
      </w:r>
      <w:r w:rsidR="00065326" w:rsidRPr="00981555">
        <w:rPr>
          <w:rFonts w:ascii="HGMaruGothicMPRO" w:eastAsia="HGMaruGothicMPRO" w:hAnsi="HGMaruGothicMPRO" w:hint="eastAsia"/>
          <w:spacing w:val="53"/>
          <w:w w:val="98"/>
          <w:kern w:val="0"/>
          <w:sz w:val="22"/>
          <w:szCs w:val="22"/>
          <w:fitText w:val="3410" w:id="466234112"/>
        </w:rPr>
        <w:t>吉</w:t>
      </w:r>
      <w:r w:rsidR="006E3D3C" w:rsidRPr="00981555">
        <w:rPr>
          <w:rFonts w:ascii="HGMaruGothicMPRO" w:eastAsia="HGMaruGothicMPRO" w:hAnsi="HGMaruGothicMPRO" w:hint="eastAsia"/>
          <w:spacing w:val="5"/>
          <w:w w:val="98"/>
          <w:kern w:val="0"/>
          <w:sz w:val="22"/>
          <w:szCs w:val="22"/>
          <w:fitText w:val="3410" w:id="466234112"/>
        </w:rPr>
        <w:t>日</w:t>
      </w:r>
    </w:p>
    <w:p w14:paraId="63AEE68E" w14:textId="56E57D42" w:rsidR="006E3D3C" w:rsidRPr="00265E62" w:rsidRDefault="00904CCA" w:rsidP="00673502">
      <w:pPr>
        <w:ind w:firstLineChars="100" w:firstLine="330"/>
        <w:rPr>
          <w:rFonts w:ascii="HGMaruGothicMPRO" w:eastAsia="HGMaruGothicMPRO" w:hAnsi="HGMaruGothicMPRO"/>
          <w:kern w:val="0"/>
          <w:sz w:val="22"/>
          <w:szCs w:val="22"/>
        </w:rPr>
      </w:pPr>
      <w:r w:rsidRPr="00325862">
        <w:rPr>
          <w:rFonts w:ascii="HGMaruGothicMPRO" w:eastAsia="HGMaruGothicMPRO" w:hAnsi="HGMaruGothicMPRO" w:hint="eastAsia"/>
          <w:spacing w:val="55"/>
          <w:kern w:val="0"/>
          <w:sz w:val="22"/>
          <w:szCs w:val="22"/>
          <w:fitText w:val="1540" w:id="-1444220672"/>
        </w:rPr>
        <w:t>会員</w:t>
      </w:r>
      <w:r w:rsidR="00947E60" w:rsidRPr="00325862">
        <w:rPr>
          <w:rFonts w:ascii="HGMaruGothicMPRO" w:eastAsia="HGMaruGothicMPRO" w:hAnsi="HGMaruGothicMPRO" w:hint="eastAsia"/>
          <w:spacing w:val="55"/>
          <w:kern w:val="0"/>
          <w:sz w:val="22"/>
          <w:szCs w:val="22"/>
          <w:fitText w:val="1540" w:id="-1444220672"/>
        </w:rPr>
        <w:t>の皆</w:t>
      </w:r>
      <w:r w:rsidR="00947E60" w:rsidRPr="00325862">
        <w:rPr>
          <w:rFonts w:ascii="HGMaruGothicMPRO" w:eastAsia="HGMaruGothicMPRO" w:hAnsi="HGMaruGothicMPRO" w:hint="eastAsia"/>
          <w:kern w:val="0"/>
          <w:sz w:val="22"/>
          <w:szCs w:val="22"/>
          <w:fitText w:val="1540" w:id="-1444220672"/>
        </w:rPr>
        <w:t>様</w:t>
      </w:r>
    </w:p>
    <w:p w14:paraId="08529A33" w14:textId="5322F46F" w:rsidR="00E36677" w:rsidRPr="00265E62" w:rsidRDefault="009934EF" w:rsidP="0068427F">
      <w:pPr>
        <w:tabs>
          <w:tab w:val="left" w:pos="4060"/>
          <w:tab w:val="left" w:pos="4240"/>
        </w:tabs>
        <w:jc w:val="right"/>
        <w:rPr>
          <w:rFonts w:ascii="HGMaruGothicMPRO" w:eastAsia="HGMaruGothicMPRO" w:hAnsi="HGMaruGothicMPRO"/>
          <w:sz w:val="22"/>
          <w:szCs w:val="22"/>
        </w:rPr>
      </w:pPr>
      <w:r w:rsidRPr="00265E62">
        <w:rPr>
          <w:rFonts w:ascii="HGMaruGothicMPRO" w:eastAsia="HGMaruGothicMPRO" w:hAnsi="HGMaruGothicMPRO"/>
          <w:sz w:val="22"/>
          <w:szCs w:val="22"/>
        </w:rPr>
        <w:tab/>
      </w:r>
      <w:r w:rsidR="00387894" w:rsidRPr="00265E62">
        <w:rPr>
          <w:rFonts w:ascii="HGMaruGothicMPRO" w:eastAsia="HGMaruGothicMPRO" w:hAnsi="HGMaruGothicMPRO"/>
          <w:sz w:val="22"/>
          <w:szCs w:val="22"/>
        </w:rPr>
        <w:tab/>
      </w:r>
      <w:r w:rsidRPr="00265E62">
        <w:rPr>
          <w:rFonts w:ascii="HGMaruGothicMPRO" w:eastAsia="HGMaruGothicMPRO" w:hAnsi="HGMaruGothicMPRO"/>
          <w:sz w:val="22"/>
          <w:szCs w:val="22"/>
        </w:rPr>
        <w:tab/>
      </w:r>
      <w:r w:rsidR="006E3D3C" w:rsidRPr="00265E62">
        <w:rPr>
          <w:rFonts w:ascii="HGMaruGothicMPRO" w:eastAsia="HGMaruGothicMPRO" w:hAnsi="HGMaruGothicMPRO" w:hint="eastAsia"/>
          <w:sz w:val="22"/>
          <w:szCs w:val="22"/>
        </w:rPr>
        <w:t>医療福祉の地域創造会議</w:t>
      </w:r>
      <w:r w:rsidR="005A6AB6" w:rsidRPr="00265E62">
        <w:rPr>
          <w:rFonts w:ascii="HGMaruGothicMPRO" w:eastAsia="HGMaruGothicMPRO" w:hAnsi="HGMaruGothicMPRO" w:hint="eastAsia"/>
          <w:sz w:val="22"/>
          <w:szCs w:val="22"/>
        </w:rPr>
        <w:t>事務局</w:t>
      </w:r>
    </w:p>
    <w:p w14:paraId="63F25757" w14:textId="77777777" w:rsidR="00BB7CB1" w:rsidRPr="00265E62" w:rsidRDefault="00BB7CB1" w:rsidP="00FF7BDF">
      <w:pPr>
        <w:jc w:val="center"/>
        <w:rPr>
          <w:rFonts w:ascii="HGMaruGothicMPRO" w:eastAsia="HGMaruGothicMPRO" w:hAnsi="HGMaruGothicMPRO"/>
          <w:sz w:val="22"/>
          <w:szCs w:val="22"/>
        </w:rPr>
      </w:pPr>
    </w:p>
    <w:p w14:paraId="630D8303" w14:textId="6793C85B" w:rsidR="00FF7BDF" w:rsidRPr="00265E62" w:rsidRDefault="00FF7BDF" w:rsidP="00FF7BDF">
      <w:pPr>
        <w:jc w:val="center"/>
        <w:rPr>
          <w:rFonts w:ascii="HGMaruGothicMPRO" w:eastAsia="HGMaruGothicMPRO" w:hAnsi="HGMaruGothicMPRO"/>
          <w:sz w:val="22"/>
          <w:szCs w:val="22"/>
        </w:rPr>
      </w:pPr>
      <w:r w:rsidRPr="00265E62">
        <w:rPr>
          <w:rFonts w:ascii="HGMaruGothicMPRO" w:eastAsia="HGMaruGothicMPRO" w:hAnsi="HGMaruGothicMPRO" w:hint="eastAsia"/>
          <w:sz w:val="22"/>
          <w:szCs w:val="22"/>
        </w:rPr>
        <w:t>「医療福祉の地域創造会議」第</w:t>
      </w:r>
      <w:r w:rsidR="00E2685C">
        <w:rPr>
          <w:rFonts w:ascii="HGMaruGothicMPRO" w:eastAsia="HGMaruGothicMPRO" w:hAnsi="HGMaruGothicMPRO" w:hint="eastAsia"/>
          <w:sz w:val="22"/>
          <w:szCs w:val="22"/>
        </w:rPr>
        <w:t>１</w:t>
      </w:r>
      <w:r w:rsidR="00C26749">
        <w:rPr>
          <w:rFonts w:ascii="HGMaruGothicMPRO" w:eastAsia="HGMaruGothicMPRO" w:hAnsi="HGMaruGothicMPRO" w:hint="eastAsia"/>
          <w:sz w:val="22"/>
          <w:szCs w:val="22"/>
        </w:rPr>
        <w:t>３</w:t>
      </w:r>
      <w:r w:rsidR="00981555">
        <w:rPr>
          <w:rFonts w:ascii="HGMaruGothicMPRO" w:eastAsia="HGMaruGothicMPRO" w:hAnsi="HGMaruGothicMPRO" w:hint="eastAsia"/>
          <w:sz w:val="22"/>
          <w:szCs w:val="22"/>
        </w:rPr>
        <w:t>７</w:t>
      </w:r>
      <w:r w:rsidRPr="00265E62">
        <w:rPr>
          <w:rFonts w:ascii="HGMaruGothicMPRO" w:eastAsia="HGMaruGothicMPRO" w:hAnsi="HGMaruGothicMPRO" w:hint="eastAsia"/>
          <w:sz w:val="22"/>
          <w:szCs w:val="22"/>
        </w:rPr>
        <w:t>回ワーキンググループ会議について</w:t>
      </w:r>
    </w:p>
    <w:p w14:paraId="18680533" w14:textId="77777777" w:rsidR="00FF7BDF" w:rsidRPr="0091126B" w:rsidRDefault="00FF7BDF" w:rsidP="00FF7BDF">
      <w:pPr>
        <w:rPr>
          <w:rFonts w:ascii="HGMaruGothicMPRO" w:eastAsia="HGMaruGothicMPRO" w:hAnsi="HGMaruGothicMPRO"/>
          <w:sz w:val="22"/>
          <w:szCs w:val="22"/>
        </w:rPr>
      </w:pPr>
    </w:p>
    <w:p w14:paraId="699C39B6" w14:textId="61B16734" w:rsidR="00FF7BDF" w:rsidRPr="00265E62" w:rsidRDefault="00FF7BDF" w:rsidP="0068427F">
      <w:pPr>
        <w:ind w:firstLineChars="100" w:firstLine="220"/>
        <w:rPr>
          <w:rFonts w:ascii="HGMaruGothicMPRO" w:eastAsia="HGMaruGothicMPRO" w:hAnsi="HGMaruGothicMPRO"/>
          <w:sz w:val="22"/>
          <w:szCs w:val="22"/>
        </w:rPr>
      </w:pPr>
      <w:r w:rsidRPr="00265E62">
        <w:rPr>
          <w:rFonts w:ascii="HGMaruGothicMPRO" w:eastAsia="HGMaruGothicMPRO" w:hAnsi="HGMaruGothicMPRO" w:hint="eastAsia"/>
          <w:sz w:val="22"/>
          <w:szCs w:val="22"/>
        </w:rPr>
        <w:t>日頃は、滋賀の医療福祉の推進にご理解とご協力を賜り心より御礼申し上げます。</w:t>
      </w:r>
    </w:p>
    <w:p w14:paraId="37CBB947" w14:textId="0C92276E" w:rsidR="00FF7BDF" w:rsidRPr="00265E62" w:rsidRDefault="00FF7BDF" w:rsidP="0068427F">
      <w:pPr>
        <w:ind w:firstLineChars="100" w:firstLine="220"/>
        <w:rPr>
          <w:rFonts w:ascii="HGMaruGothicMPRO" w:eastAsia="HGMaruGothicMPRO" w:hAnsi="HGMaruGothicMPRO"/>
          <w:sz w:val="22"/>
          <w:szCs w:val="22"/>
        </w:rPr>
      </w:pPr>
      <w:r w:rsidRPr="00265E62">
        <w:rPr>
          <w:rFonts w:ascii="HGMaruGothicMPRO" w:eastAsia="HGMaruGothicMPRO" w:hAnsi="HGMaruGothicMPRO" w:hint="eastAsia"/>
          <w:sz w:val="22"/>
          <w:szCs w:val="22"/>
        </w:rPr>
        <w:t>さて、第</w:t>
      </w:r>
      <w:r w:rsidR="00E65546">
        <w:rPr>
          <w:rFonts w:ascii="HGMaruGothicMPRO" w:eastAsia="HGMaruGothicMPRO" w:hAnsi="HGMaruGothicMPRO" w:hint="eastAsia"/>
          <w:sz w:val="22"/>
          <w:szCs w:val="22"/>
        </w:rPr>
        <w:t>１</w:t>
      </w:r>
      <w:r w:rsidR="00C26749">
        <w:rPr>
          <w:rFonts w:ascii="HGMaruGothicMPRO" w:eastAsia="HGMaruGothicMPRO" w:hAnsi="HGMaruGothicMPRO" w:hint="eastAsia"/>
          <w:sz w:val="22"/>
          <w:szCs w:val="22"/>
        </w:rPr>
        <w:t>３</w:t>
      </w:r>
      <w:r w:rsidR="00981555">
        <w:rPr>
          <w:rFonts w:ascii="HGMaruGothicMPRO" w:eastAsia="HGMaruGothicMPRO" w:hAnsi="HGMaruGothicMPRO" w:hint="eastAsia"/>
          <w:sz w:val="22"/>
          <w:szCs w:val="22"/>
        </w:rPr>
        <w:t>７</w:t>
      </w:r>
      <w:r w:rsidRPr="00265E62">
        <w:rPr>
          <w:rFonts w:ascii="HGMaruGothicMPRO" w:eastAsia="HGMaruGothicMPRO" w:hAnsi="HGMaruGothicMPRO" w:hint="eastAsia"/>
          <w:sz w:val="22"/>
          <w:szCs w:val="22"/>
        </w:rPr>
        <w:t>回ワーキンググループ会議を下記のとおり開催いたしますので、ご多忙のところ恐縮ですが、</w:t>
      </w:r>
      <w:r w:rsidR="00B87D48" w:rsidRPr="00265E62">
        <w:rPr>
          <w:rFonts w:ascii="HGMaruGothicMPRO" w:eastAsia="HGMaruGothicMPRO" w:hAnsi="HGMaruGothicMPRO" w:hint="eastAsia"/>
          <w:sz w:val="22"/>
          <w:szCs w:val="22"/>
        </w:rPr>
        <w:t>ぜひ</w:t>
      </w:r>
      <w:r w:rsidR="00CC4093" w:rsidRPr="00265E62">
        <w:rPr>
          <w:rFonts w:ascii="HGMaruGothicMPRO" w:eastAsia="HGMaruGothicMPRO" w:hAnsi="HGMaruGothicMPRO" w:hint="eastAsia"/>
          <w:sz w:val="22"/>
          <w:szCs w:val="22"/>
        </w:rPr>
        <w:t>ご出席いただきますよう</w:t>
      </w:r>
      <w:r w:rsidRPr="00265E62">
        <w:rPr>
          <w:rFonts w:ascii="HGMaruGothicMPRO" w:eastAsia="HGMaruGothicMPRO" w:hAnsi="HGMaruGothicMPRO" w:hint="eastAsia"/>
          <w:sz w:val="22"/>
          <w:szCs w:val="22"/>
        </w:rPr>
        <w:t>よろしくお願い申し上げます。</w:t>
      </w:r>
    </w:p>
    <w:p w14:paraId="07229AC5" w14:textId="77777777" w:rsidR="00F94F5E" w:rsidRPr="0091126B" w:rsidRDefault="00F94F5E" w:rsidP="00FF7BDF">
      <w:pPr>
        <w:pStyle w:val="a3"/>
        <w:rPr>
          <w:rFonts w:ascii="HGMaruGothicMPRO" w:eastAsia="HGMaruGothicMPRO" w:hAnsi="HGMaruGothicMPRO"/>
          <w:sz w:val="22"/>
          <w:szCs w:val="22"/>
        </w:rPr>
      </w:pPr>
    </w:p>
    <w:p w14:paraId="2C0CCACD" w14:textId="1B82E1F1" w:rsidR="00FF7BDF" w:rsidRPr="00265E62" w:rsidRDefault="00FF7BDF" w:rsidP="00FF7BDF">
      <w:pPr>
        <w:pStyle w:val="a3"/>
        <w:rPr>
          <w:rFonts w:ascii="HGMaruGothicMPRO" w:eastAsia="HGMaruGothicMPRO" w:hAnsi="HGMaruGothicMPRO"/>
          <w:sz w:val="22"/>
          <w:szCs w:val="22"/>
        </w:rPr>
      </w:pPr>
      <w:r w:rsidRPr="00265E62">
        <w:rPr>
          <w:rFonts w:ascii="HGMaruGothicMPRO" w:eastAsia="HGMaruGothicMPRO" w:hAnsi="HGMaruGothicMPRO" w:hint="eastAsia"/>
          <w:sz w:val="22"/>
          <w:szCs w:val="22"/>
        </w:rPr>
        <w:t>記</w:t>
      </w:r>
    </w:p>
    <w:p w14:paraId="2DFC3BCA" w14:textId="29F7F872" w:rsidR="00FF7BDF" w:rsidRPr="00265E62" w:rsidRDefault="00FF7BDF" w:rsidP="0068427F">
      <w:pPr>
        <w:rPr>
          <w:rFonts w:ascii="HGMaruGothicMPRO" w:eastAsia="HGMaruGothicMPRO" w:hAnsi="HGMaruGothicMPRO"/>
          <w:sz w:val="22"/>
          <w:szCs w:val="22"/>
        </w:rPr>
      </w:pPr>
      <w:r w:rsidRPr="00265E62">
        <w:rPr>
          <w:rFonts w:ascii="HGMaruGothicMPRO" w:eastAsia="HGMaruGothicMPRO" w:hAnsi="HGMaruGothicMPRO" w:hint="eastAsia"/>
          <w:sz w:val="22"/>
          <w:szCs w:val="22"/>
        </w:rPr>
        <w:t>■第</w:t>
      </w:r>
      <w:r w:rsidR="00E65546">
        <w:rPr>
          <w:rFonts w:ascii="HGMaruGothicMPRO" w:eastAsia="HGMaruGothicMPRO" w:hAnsi="HGMaruGothicMPRO" w:hint="eastAsia"/>
          <w:sz w:val="22"/>
          <w:szCs w:val="22"/>
        </w:rPr>
        <w:t>１</w:t>
      </w:r>
      <w:r w:rsidR="00A55EE4">
        <w:rPr>
          <w:rFonts w:ascii="HGMaruGothicMPRO" w:eastAsia="HGMaruGothicMPRO" w:hAnsi="HGMaruGothicMPRO" w:hint="eastAsia"/>
          <w:sz w:val="22"/>
          <w:szCs w:val="22"/>
        </w:rPr>
        <w:t>３</w:t>
      </w:r>
      <w:r w:rsidR="00981555">
        <w:rPr>
          <w:rFonts w:ascii="HGMaruGothicMPRO" w:eastAsia="HGMaruGothicMPRO" w:hAnsi="HGMaruGothicMPRO" w:hint="eastAsia"/>
          <w:sz w:val="22"/>
          <w:szCs w:val="22"/>
        </w:rPr>
        <w:t>７</w:t>
      </w:r>
      <w:r w:rsidR="004B5241" w:rsidRPr="00265E62">
        <w:rPr>
          <w:rFonts w:ascii="HGMaruGothicMPRO" w:eastAsia="HGMaruGothicMPRO" w:hAnsi="HGMaruGothicMPRO" w:hint="eastAsia"/>
          <w:sz w:val="22"/>
          <w:szCs w:val="22"/>
        </w:rPr>
        <w:t>回ワー</w:t>
      </w:r>
      <w:r w:rsidRPr="00265E62">
        <w:rPr>
          <w:rFonts w:ascii="HGMaruGothicMPRO" w:eastAsia="HGMaruGothicMPRO" w:hAnsi="HGMaruGothicMPRO" w:hint="eastAsia"/>
          <w:sz w:val="22"/>
          <w:szCs w:val="22"/>
        </w:rPr>
        <w:t>キンググル</w:t>
      </w:r>
      <w:r w:rsidR="00945132">
        <w:rPr>
          <w:rFonts w:ascii="HGMaruGothicMPRO" w:eastAsia="HGMaruGothicMPRO" w:hAnsi="HGMaruGothicMPRO" w:hint="eastAsia"/>
          <w:sz w:val="22"/>
          <w:szCs w:val="22"/>
        </w:rPr>
        <w:t>ー</w:t>
      </w:r>
      <w:r w:rsidRPr="00265E62">
        <w:rPr>
          <w:rFonts w:ascii="HGMaruGothicMPRO" w:eastAsia="HGMaruGothicMPRO" w:hAnsi="HGMaruGothicMPRO" w:hint="eastAsia"/>
          <w:sz w:val="22"/>
          <w:szCs w:val="22"/>
        </w:rPr>
        <w:t>プ会議</w:t>
      </w:r>
    </w:p>
    <w:p w14:paraId="408E7B58" w14:textId="7109BF03" w:rsidR="00EF5BB1" w:rsidRPr="00265E62" w:rsidRDefault="00EF5BB1" w:rsidP="0068427F">
      <w:pPr>
        <w:rPr>
          <w:rFonts w:ascii="HGMaruGothicMPRO" w:eastAsia="HGMaruGothicMPRO" w:hAnsi="HGMaruGothicMPRO"/>
          <w:sz w:val="22"/>
          <w:szCs w:val="22"/>
        </w:rPr>
      </w:pPr>
      <w:r w:rsidRPr="00265E62">
        <w:rPr>
          <w:rFonts w:ascii="HGMaruGothicMPRO" w:eastAsia="HGMaruGothicMPRO" w:hAnsi="HGMaruGothicMPRO" w:hint="eastAsia"/>
          <w:sz w:val="22"/>
          <w:szCs w:val="22"/>
        </w:rPr>
        <w:t>１．日　時：</w:t>
      </w:r>
      <w:r w:rsidR="00954B0E" w:rsidRPr="00954B0E">
        <w:rPr>
          <w:rFonts w:ascii="HGMaruGothicMPRO" w:eastAsia="HGMaruGothicMPRO" w:hAnsi="HGMaruGothicMPRO" w:hint="eastAsia"/>
          <w:sz w:val="22"/>
          <w:szCs w:val="22"/>
        </w:rPr>
        <w:t>令和</w:t>
      </w:r>
      <w:r w:rsidR="00CE3784">
        <w:rPr>
          <w:rFonts w:ascii="HGMaruGothicMPRO" w:eastAsia="HGMaruGothicMPRO" w:hAnsi="HGMaruGothicMPRO" w:hint="eastAsia"/>
          <w:sz w:val="22"/>
          <w:szCs w:val="22"/>
        </w:rPr>
        <w:t>８</w:t>
      </w:r>
      <w:r w:rsidR="00C412C4">
        <w:rPr>
          <w:rFonts w:ascii="HGMaruGothicMPRO" w:eastAsia="HGMaruGothicMPRO" w:hAnsi="HGMaruGothicMPRO" w:hint="eastAsia"/>
          <w:sz w:val="22"/>
          <w:szCs w:val="22"/>
        </w:rPr>
        <w:t>年</w:t>
      </w:r>
      <w:r w:rsidR="00981555">
        <w:rPr>
          <w:rFonts w:ascii="HGMaruGothicMPRO" w:eastAsia="HGMaruGothicMPRO" w:hAnsi="HGMaruGothicMPRO" w:hint="eastAsia"/>
          <w:sz w:val="22"/>
          <w:szCs w:val="22"/>
        </w:rPr>
        <w:t>３</w:t>
      </w:r>
      <w:r w:rsidR="00954B0E" w:rsidRPr="000C601C">
        <w:rPr>
          <w:rFonts w:ascii="HGMaruGothicMPRO" w:eastAsia="HGMaruGothicMPRO" w:hAnsi="HGMaruGothicMPRO" w:hint="eastAsia"/>
          <w:sz w:val="22"/>
          <w:szCs w:val="22"/>
        </w:rPr>
        <w:t>月</w:t>
      </w:r>
      <w:r w:rsidR="00CE3784">
        <w:rPr>
          <w:rFonts w:ascii="HGMaruGothicMPRO" w:eastAsia="HGMaruGothicMPRO" w:hAnsi="HGMaruGothicMPRO" w:hint="eastAsia"/>
          <w:sz w:val="22"/>
          <w:szCs w:val="22"/>
        </w:rPr>
        <w:t>２</w:t>
      </w:r>
      <w:r w:rsidR="00410DF0">
        <w:rPr>
          <w:rFonts w:ascii="HGMaruGothicMPRO" w:eastAsia="HGMaruGothicMPRO" w:hAnsi="HGMaruGothicMPRO" w:hint="eastAsia"/>
          <w:sz w:val="22"/>
          <w:szCs w:val="22"/>
        </w:rPr>
        <w:t>6</w:t>
      </w:r>
      <w:r w:rsidR="00954B0E" w:rsidRPr="000C601C">
        <w:rPr>
          <w:rFonts w:ascii="HGMaruGothicMPRO" w:eastAsia="HGMaruGothicMPRO" w:hAnsi="HGMaruGothicMPRO" w:hint="eastAsia"/>
          <w:sz w:val="22"/>
          <w:szCs w:val="22"/>
        </w:rPr>
        <w:t>日</w:t>
      </w:r>
      <w:r w:rsidR="00211A07" w:rsidRPr="000C601C">
        <w:rPr>
          <w:rFonts w:ascii="HGMaruGothicMPRO" w:eastAsia="HGMaruGothicMPRO" w:hAnsi="HGMaruGothicMPRO" w:hint="eastAsia"/>
          <w:sz w:val="22"/>
          <w:szCs w:val="22"/>
        </w:rPr>
        <w:t>（</w:t>
      </w:r>
      <w:r w:rsidR="00211A07">
        <w:rPr>
          <w:rFonts w:ascii="HGMaruGothicMPRO" w:eastAsia="HGMaruGothicMPRO" w:hAnsi="HGMaruGothicMPRO" w:hint="eastAsia"/>
          <w:sz w:val="22"/>
          <w:szCs w:val="22"/>
        </w:rPr>
        <w:t>木）</w:t>
      </w:r>
      <w:r w:rsidR="005307FC">
        <w:rPr>
          <w:rFonts w:ascii="HGMaruGothicMPRO" w:eastAsia="HGMaruGothicMPRO" w:hAnsi="HGMaruGothicMPRO" w:hint="eastAsia"/>
          <w:sz w:val="22"/>
          <w:szCs w:val="22"/>
        </w:rPr>
        <w:t>18</w:t>
      </w:r>
      <w:r w:rsidR="00E42BA5" w:rsidRPr="00265E62">
        <w:rPr>
          <w:rFonts w:ascii="HGMaruGothicMPRO" w:eastAsia="HGMaruGothicMPRO" w:hAnsi="HGMaruGothicMPRO" w:hint="eastAsia"/>
          <w:sz w:val="22"/>
          <w:szCs w:val="22"/>
        </w:rPr>
        <w:t>：</w:t>
      </w:r>
      <w:r w:rsidR="005307FC">
        <w:rPr>
          <w:rFonts w:ascii="HGMaruGothicMPRO" w:eastAsia="HGMaruGothicMPRO" w:hAnsi="HGMaruGothicMPRO" w:hint="eastAsia"/>
          <w:sz w:val="22"/>
          <w:szCs w:val="22"/>
        </w:rPr>
        <w:t>30</w:t>
      </w:r>
      <w:r w:rsidR="00E42BA5" w:rsidRPr="00265E62">
        <w:rPr>
          <w:rFonts w:ascii="HGMaruGothicMPRO" w:eastAsia="HGMaruGothicMPRO" w:hAnsi="HGMaruGothicMPRO" w:hint="eastAsia"/>
          <w:sz w:val="22"/>
          <w:szCs w:val="22"/>
        </w:rPr>
        <w:t>～</w:t>
      </w:r>
      <w:r w:rsidR="005307FC">
        <w:rPr>
          <w:rFonts w:ascii="HGMaruGothicMPRO" w:eastAsia="HGMaruGothicMPRO" w:hAnsi="HGMaruGothicMPRO" w:hint="eastAsia"/>
          <w:sz w:val="22"/>
          <w:szCs w:val="22"/>
        </w:rPr>
        <w:t>20</w:t>
      </w:r>
      <w:r w:rsidR="00E42BA5" w:rsidRPr="00265E62">
        <w:rPr>
          <w:rFonts w:ascii="HGMaruGothicMPRO" w:eastAsia="HGMaruGothicMPRO" w:hAnsi="HGMaruGothicMPRO" w:hint="eastAsia"/>
          <w:sz w:val="22"/>
          <w:szCs w:val="22"/>
        </w:rPr>
        <w:t>：</w:t>
      </w:r>
      <w:r w:rsidR="005307FC">
        <w:rPr>
          <w:rFonts w:ascii="HGMaruGothicMPRO" w:eastAsia="HGMaruGothicMPRO" w:hAnsi="HGMaruGothicMPRO" w:hint="eastAsia"/>
          <w:sz w:val="22"/>
          <w:szCs w:val="22"/>
        </w:rPr>
        <w:t>00</w:t>
      </w:r>
    </w:p>
    <w:p w14:paraId="07D046C1" w14:textId="31973630" w:rsidR="0068427F" w:rsidRDefault="00EF5BB1" w:rsidP="00E2685C">
      <w:pPr>
        <w:rPr>
          <w:rFonts w:ascii="HGMaruGothicMPRO" w:eastAsia="HGMaruGothicMPRO" w:hAnsi="HGMaruGothicMPRO"/>
          <w:sz w:val="22"/>
          <w:szCs w:val="22"/>
        </w:rPr>
      </w:pPr>
      <w:r w:rsidRPr="00265E62">
        <w:rPr>
          <w:rFonts w:ascii="HGMaruGothicMPRO" w:eastAsia="HGMaruGothicMPRO" w:hAnsi="HGMaruGothicMPRO" w:hint="eastAsia"/>
          <w:sz w:val="22"/>
          <w:szCs w:val="22"/>
        </w:rPr>
        <w:t xml:space="preserve">２．場　</w:t>
      </w:r>
      <w:r w:rsidR="00A91118" w:rsidRPr="00265E62">
        <w:rPr>
          <w:rFonts w:ascii="HGMaruGothicMPRO" w:eastAsia="HGMaruGothicMPRO" w:hAnsi="HGMaruGothicMPRO" w:hint="eastAsia"/>
          <w:sz w:val="22"/>
          <w:szCs w:val="22"/>
        </w:rPr>
        <w:t>所：</w:t>
      </w:r>
      <w:r w:rsidR="005C1AD6">
        <w:rPr>
          <w:rFonts w:ascii="HGMaruGothicMPRO" w:eastAsia="HGMaruGothicMPRO" w:hAnsi="HGMaruGothicMPRO" w:hint="eastAsia"/>
          <w:sz w:val="22"/>
          <w:szCs w:val="22"/>
        </w:rPr>
        <w:t>滋賀県庁新館７階大会議室</w:t>
      </w:r>
      <w:r w:rsidR="005E56E4">
        <w:rPr>
          <w:rFonts w:ascii="HGMaruGothicMPRO" w:eastAsia="HGMaruGothicMPRO" w:hAnsi="HGMaruGothicMPRO" w:hint="eastAsia"/>
          <w:sz w:val="22"/>
          <w:szCs w:val="22"/>
        </w:rPr>
        <w:t xml:space="preserve">　</w:t>
      </w:r>
      <w:r w:rsidR="007C0A4D" w:rsidRPr="00265E62">
        <w:rPr>
          <w:rFonts w:ascii="HGMaruGothicMPRO" w:eastAsia="HGMaruGothicMPRO" w:hAnsi="HGMaruGothicMPRO" w:hint="eastAsia"/>
          <w:sz w:val="22"/>
          <w:szCs w:val="22"/>
        </w:rPr>
        <w:t>（Zoom</w:t>
      </w:r>
      <w:r w:rsidR="00E2685C">
        <w:rPr>
          <w:rFonts w:ascii="HGMaruGothicMPRO" w:eastAsia="HGMaruGothicMPRO" w:hAnsi="HGMaruGothicMPRO" w:hint="eastAsia"/>
          <w:sz w:val="22"/>
          <w:szCs w:val="22"/>
        </w:rPr>
        <w:t>可</w:t>
      </w:r>
      <w:r w:rsidR="007C0A4D" w:rsidRPr="00265E62">
        <w:rPr>
          <w:rFonts w:ascii="HGMaruGothicMPRO" w:eastAsia="HGMaruGothicMPRO" w:hAnsi="HGMaruGothicMPRO" w:hint="eastAsia"/>
          <w:sz w:val="22"/>
          <w:szCs w:val="22"/>
        </w:rPr>
        <w:t>）</w:t>
      </w:r>
    </w:p>
    <w:p w14:paraId="602AFC9C" w14:textId="77777777" w:rsidR="005E56E4" w:rsidRDefault="00EF5BB1" w:rsidP="005A38DB">
      <w:pPr>
        <w:rPr>
          <w:rFonts w:ascii="HGMaruGothicMPRO" w:eastAsia="HGMaruGothicMPRO" w:hAnsi="HGMaruGothicMPRO"/>
          <w:sz w:val="22"/>
          <w:szCs w:val="22"/>
        </w:rPr>
      </w:pPr>
      <w:r w:rsidRPr="00265E62">
        <w:rPr>
          <w:rFonts w:ascii="HGMaruGothicMPRO" w:eastAsia="HGMaruGothicMPRO" w:hAnsi="HGMaruGothicMPRO" w:hint="eastAsia"/>
          <w:sz w:val="22"/>
          <w:szCs w:val="22"/>
        </w:rPr>
        <w:t>３．内　容：</w:t>
      </w:r>
    </w:p>
    <w:p w14:paraId="3255D6CB" w14:textId="77777777" w:rsidR="005E56E4" w:rsidRDefault="005E56E4" w:rsidP="002B20E5">
      <w:pPr>
        <w:ind w:firstLineChars="200" w:firstLine="440"/>
        <w:rPr>
          <w:rFonts w:ascii="HGMaruGothicMPRO" w:eastAsia="HGMaruGothicMPRO" w:hAnsi="HGMaruGothicMPRO"/>
          <w:sz w:val="22"/>
          <w:szCs w:val="22"/>
        </w:rPr>
      </w:pPr>
      <w:r w:rsidRPr="00265E62">
        <w:rPr>
          <w:rFonts w:ascii="HGMaruGothicMPRO" w:eastAsia="HGMaruGothicMPRO" w:hAnsi="HGMaruGothicMPRO" w:hint="eastAsia"/>
          <w:sz w:val="22"/>
          <w:szCs w:val="22"/>
        </w:rPr>
        <w:t>＊18：30～</w:t>
      </w:r>
    </w:p>
    <w:p w14:paraId="59BF8792" w14:textId="04EE5404" w:rsidR="00EF5BB1" w:rsidRPr="001C47C7" w:rsidRDefault="005E56E4" w:rsidP="001C47C7">
      <w:pPr>
        <w:ind w:firstLineChars="300" w:firstLine="720"/>
        <w:rPr>
          <w:rFonts w:ascii="HGMaruGothicMPRO" w:eastAsia="HGMaruGothicMPRO" w:hAnsi="HGMaruGothicMPRO"/>
          <w:kern w:val="0"/>
          <w:sz w:val="24"/>
        </w:rPr>
      </w:pPr>
      <w:r w:rsidRPr="001C47C7">
        <w:rPr>
          <w:rFonts w:ascii="HGMaruGothicMPRO" w:eastAsia="HGMaruGothicMPRO" w:hAnsi="HGMaruGothicMPRO" w:hint="eastAsia"/>
          <w:kern w:val="0"/>
          <w:sz w:val="24"/>
        </w:rPr>
        <w:t>テーマ</w:t>
      </w:r>
      <w:bookmarkStart w:id="0" w:name="_Hlk196207035"/>
      <w:r w:rsidRPr="00325862">
        <w:rPr>
          <w:rFonts w:ascii="HGMaruGothicMPRO" w:eastAsia="HGMaruGothicMPRO" w:hAnsi="HGMaruGothicMPRO" w:hint="eastAsia"/>
          <w:kern w:val="0"/>
          <w:sz w:val="24"/>
        </w:rPr>
        <w:t>「</w:t>
      </w:r>
      <w:r w:rsidR="00981555">
        <w:rPr>
          <w:rFonts w:ascii="HGMaruGothicMPRO" w:eastAsia="HGMaruGothicMPRO" w:hAnsi="HGMaruGothicMPRO" w:hint="eastAsia"/>
          <w:kern w:val="0"/>
          <w:sz w:val="24"/>
        </w:rPr>
        <w:t>今年度の地域創造会議振り返り＆会員同士交流会</w:t>
      </w:r>
      <w:r w:rsidRPr="003B0079">
        <w:rPr>
          <w:rFonts w:ascii="HGMaruGothicMPRO" w:eastAsia="HGMaruGothicMPRO" w:hAnsi="HGMaruGothicMPRO" w:hint="eastAsia"/>
          <w:kern w:val="0"/>
          <w:sz w:val="24"/>
        </w:rPr>
        <w:t>」</w:t>
      </w:r>
      <w:bookmarkEnd w:id="0"/>
    </w:p>
    <w:p w14:paraId="2207CBD4" w14:textId="2BEEC2E8" w:rsidR="008B1753" w:rsidRPr="005C1AD6" w:rsidRDefault="008B1753" w:rsidP="005C1AD6">
      <w:pPr>
        <w:ind w:firstLineChars="300" w:firstLine="660"/>
        <w:rPr>
          <w:rFonts w:ascii="HGMaruGothicMPRO" w:eastAsia="HGMaruGothicMPRO" w:hAnsi="HGMaruGothicMPRO"/>
          <w:sz w:val="22"/>
          <w:szCs w:val="22"/>
        </w:rPr>
      </w:pPr>
      <w:r>
        <w:rPr>
          <w:rFonts w:ascii="HGMaruGothicMPRO" w:eastAsia="HGMaruGothicMPRO" w:hAnsi="HGMaruGothicMPRO" w:hint="eastAsia"/>
          <w:kern w:val="0"/>
          <w:sz w:val="22"/>
          <w:szCs w:val="22"/>
        </w:rPr>
        <w:t>グルー</w:t>
      </w:r>
      <w:r w:rsidR="00CD4EDC">
        <w:rPr>
          <w:rFonts w:ascii="HGMaruGothicMPRO" w:eastAsia="HGMaruGothicMPRO" w:hAnsi="HGMaruGothicMPRO" w:hint="eastAsia"/>
          <w:kern w:val="0"/>
          <w:sz w:val="22"/>
          <w:szCs w:val="22"/>
        </w:rPr>
        <w:t>プ</w:t>
      </w:r>
      <w:r>
        <w:rPr>
          <w:rFonts w:ascii="HGMaruGothicMPRO" w:eastAsia="HGMaruGothicMPRO" w:hAnsi="HGMaruGothicMPRO" w:hint="eastAsia"/>
          <w:kern w:val="0"/>
          <w:sz w:val="22"/>
          <w:szCs w:val="22"/>
        </w:rPr>
        <w:t>ワーク</w:t>
      </w:r>
    </w:p>
    <w:p w14:paraId="5C13897C" w14:textId="1B68E437" w:rsidR="00535A8B" w:rsidRDefault="00C670FC" w:rsidP="008B1753">
      <w:pPr>
        <w:pStyle w:val="a9"/>
        <w:ind w:firstLineChars="200" w:firstLine="440"/>
        <w:rPr>
          <w:rFonts w:ascii="HGMaruGothicMPRO" w:eastAsia="HGMaruGothicMPRO" w:hAnsi="HGMaruGothicMPRO"/>
          <w:sz w:val="22"/>
          <w:szCs w:val="22"/>
        </w:rPr>
      </w:pPr>
      <w:r w:rsidRPr="00265E62">
        <w:rPr>
          <w:rFonts w:ascii="HGMaruGothicMPRO" w:eastAsia="HGMaruGothicMPRO" w:hAnsi="HGMaruGothicMPRO" w:hint="eastAsia"/>
          <w:sz w:val="22"/>
          <w:szCs w:val="22"/>
        </w:rPr>
        <w:t>＊</w:t>
      </w:r>
      <w:r w:rsidR="003761DA" w:rsidRPr="00265E62">
        <w:rPr>
          <w:rFonts w:ascii="HGMaruGothicMPRO" w:eastAsia="HGMaruGothicMPRO" w:hAnsi="HGMaruGothicMPRO" w:hint="eastAsia"/>
          <w:sz w:val="22"/>
          <w:szCs w:val="22"/>
        </w:rPr>
        <w:t>20：00</w:t>
      </w:r>
      <w:r w:rsidR="00471E31" w:rsidRPr="00265E62">
        <w:rPr>
          <w:rFonts w:ascii="HGMaruGothicMPRO" w:eastAsia="HGMaruGothicMPRO" w:hAnsi="HGMaruGothicMPRO" w:hint="eastAsia"/>
          <w:sz w:val="22"/>
          <w:szCs w:val="22"/>
        </w:rPr>
        <w:t xml:space="preserve">　終了　</w:t>
      </w:r>
    </w:p>
    <w:p w14:paraId="73B458ED" w14:textId="5FE47952" w:rsidR="00C3579F" w:rsidRPr="00C3579F" w:rsidRDefault="002632B4" w:rsidP="00795197">
      <w:pPr>
        <w:ind w:firstLineChars="200" w:firstLine="440"/>
        <w:rPr>
          <w:rFonts w:ascii="HGMaruGothicMPRO" w:eastAsia="HGMaruGothicMPRO" w:hAnsi="HGMaruGothicMPRO"/>
          <w:sz w:val="22"/>
          <w:szCs w:val="22"/>
        </w:rPr>
      </w:pPr>
      <w:r>
        <w:rPr>
          <w:rFonts w:ascii="HGMaruGothicMPRO" w:eastAsia="HGMaruGothicMPRO" w:hAnsi="HGMaruGothicMPRO" w:hint="eastAsia"/>
          <w:sz w:val="22"/>
          <w:szCs w:val="22"/>
        </w:rPr>
        <w:t xml:space="preserve">＊20：30頃～　</w:t>
      </w:r>
      <w:r w:rsidR="00A37562">
        <w:rPr>
          <w:rFonts w:ascii="HGMaruGothicMPRO" w:eastAsia="HGMaruGothicMPRO" w:hAnsi="HGMaruGothicMPRO" w:hint="eastAsia"/>
          <w:sz w:val="22"/>
          <w:szCs w:val="22"/>
        </w:rPr>
        <w:t>有志による</w:t>
      </w:r>
      <w:r>
        <w:rPr>
          <w:rFonts w:ascii="HGMaruGothicMPRO" w:eastAsia="HGMaruGothicMPRO" w:hAnsi="HGMaruGothicMPRO" w:hint="eastAsia"/>
          <w:sz w:val="22"/>
          <w:szCs w:val="22"/>
        </w:rPr>
        <w:t>懇親会</w:t>
      </w:r>
      <w:r w:rsidR="00795197">
        <w:rPr>
          <w:rFonts w:ascii="HGMaruGothicMPRO" w:eastAsia="HGMaruGothicMPRO" w:hAnsi="HGMaruGothicMPRO" w:hint="eastAsia"/>
          <w:sz w:val="22"/>
          <w:szCs w:val="22"/>
        </w:rPr>
        <w:t>（</w:t>
      </w:r>
      <w:r w:rsidR="008A25D7">
        <w:rPr>
          <w:rFonts w:ascii="HGMaruGothicMPRO" w:eastAsia="HGMaruGothicMPRO" w:hAnsi="HGMaruGothicMPRO" w:hint="eastAsia"/>
          <w:sz w:val="22"/>
          <w:szCs w:val="22"/>
        </w:rPr>
        <w:t>会場</w:t>
      </w:r>
      <w:r w:rsidR="00E2685C">
        <w:rPr>
          <w:rFonts w:ascii="HGMaruGothicMPRO" w:eastAsia="HGMaruGothicMPRO" w:hAnsi="HGMaruGothicMPRO" w:hint="eastAsia"/>
          <w:sz w:val="22"/>
          <w:szCs w:val="22"/>
        </w:rPr>
        <w:t>：</w:t>
      </w:r>
      <w:bookmarkStart w:id="1" w:name="_Hlk126220993"/>
      <w:r w:rsidR="00981555">
        <w:rPr>
          <w:rFonts w:ascii="HGMaruGothicMPRO" w:eastAsia="HGMaruGothicMPRO" w:hAnsi="HGMaruGothicMPRO" w:hint="eastAsia"/>
          <w:sz w:val="22"/>
          <w:szCs w:val="22"/>
        </w:rPr>
        <w:t>や台ずし　大津駅前町</w:t>
      </w:r>
      <w:r w:rsidR="00795197" w:rsidRPr="00795197">
        <w:rPr>
          <w:rFonts w:ascii="HGMaruGothicMPRO" w:eastAsia="HGMaruGothicMPRO" w:hAnsi="HGMaruGothicMPRO" w:hint="eastAsia"/>
          <w:sz w:val="22"/>
          <w:szCs w:val="22"/>
        </w:rPr>
        <w:t>/ 会費：</w:t>
      </w:r>
      <w:r w:rsidR="004A1CE7" w:rsidRPr="005B39F8">
        <w:rPr>
          <w:rFonts w:ascii="HGMaruGothicMPRO" w:eastAsia="HGMaruGothicMPRO" w:hAnsi="HGMaruGothicMPRO" w:hint="eastAsia"/>
          <w:sz w:val="22"/>
          <w:szCs w:val="22"/>
        </w:rPr>
        <w:t>4,000</w:t>
      </w:r>
      <w:r w:rsidR="00795197" w:rsidRPr="005B39F8">
        <w:rPr>
          <w:rFonts w:ascii="HGMaruGothicMPRO" w:eastAsia="HGMaruGothicMPRO" w:hAnsi="HGMaruGothicMPRO" w:hint="eastAsia"/>
          <w:sz w:val="22"/>
          <w:szCs w:val="22"/>
        </w:rPr>
        <w:t>円</w:t>
      </w:r>
      <w:bookmarkEnd w:id="1"/>
      <w:r w:rsidR="00795197">
        <w:rPr>
          <w:rFonts w:ascii="HGMaruGothicMPRO" w:eastAsia="HGMaruGothicMPRO" w:hAnsi="HGMaruGothicMPRO" w:hint="eastAsia"/>
          <w:sz w:val="22"/>
          <w:szCs w:val="22"/>
        </w:rPr>
        <w:t>）</w:t>
      </w:r>
    </w:p>
    <w:p w14:paraId="6B77C8CC" w14:textId="2B2B7E0E" w:rsidR="00AE329B" w:rsidRPr="00265E62" w:rsidRDefault="00AE329B" w:rsidP="0014591B">
      <w:pPr>
        <w:rPr>
          <w:rFonts w:ascii="HGMaruGothicMPRO" w:eastAsia="HGMaruGothicMPRO" w:hAnsi="HGMaruGothicMPRO"/>
          <w:sz w:val="22"/>
          <w:szCs w:val="22"/>
        </w:rPr>
      </w:pPr>
      <w:r w:rsidRPr="00265E62">
        <w:rPr>
          <w:rFonts w:ascii="HGMaruGothicMPRO" w:eastAsia="HGMaruGothicMPRO" w:hAnsi="HGMaruGothicMPRO" w:hint="eastAsia"/>
          <w:sz w:val="22"/>
          <w:szCs w:val="22"/>
        </w:rPr>
        <w:t>４．申込方法</w:t>
      </w:r>
    </w:p>
    <w:p w14:paraId="0C90444E" w14:textId="6EA93937" w:rsidR="007C0A4D" w:rsidRDefault="00535A8B" w:rsidP="00E65546">
      <w:pPr>
        <w:ind w:leftChars="100" w:left="210" w:firstLineChars="100" w:firstLine="220"/>
        <w:rPr>
          <w:rFonts w:ascii="HGMaruGothicMPRO" w:eastAsia="HGMaruGothicMPRO" w:hAnsi="HGMaruGothicMPRO"/>
          <w:sz w:val="22"/>
          <w:szCs w:val="22"/>
        </w:rPr>
      </w:pPr>
      <w:r w:rsidRPr="00265E62">
        <w:rPr>
          <w:rFonts w:ascii="HGMaruGothicMPRO" w:eastAsia="HGMaruGothicMPRO" w:hAnsi="HGMaruGothicMPRO" w:hint="eastAsia"/>
          <w:sz w:val="22"/>
          <w:szCs w:val="22"/>
        </w:rPr>
        <w:t>別紙</w:t>
      </w:r>
      <w:r w:rsidR="00AE329B" w:rsidRPr="00265E62">
        <w:rPr>
          <w:rFonts w:ascii="HGMaruGothicMPRO" w:eastAsia="HGMaruGothicMPRO" w:hAnsi="HGMaruGothicMPRO" w:hint="eastAsia"/>
          <w:sz w:val="22"/>
          <w:szCs w:val="22"/>
        </w:rPr>
        <w:t>申込書にご記入のうえ</w:t>
      </w:r>
      <w:r w:rsidR="005A38DB" w:rsidRPr="005A38DB">
        <w:rPr>
          <w:rFonts w:ascii="HGMaruGothicMPRO" w:eastAsia="HGMaruGothicMPRO" w:hAnsi="HGMaruGothicMPRO" w:hint="eastAsia"/>
          <w:sz w:val="22"/>
          <w:szCs w:val="22"/>
        </w:rPr>
        <w:t>、</w:t>
      </w:r>
      <w:r w:rsidR="00981555">
        <w:rPr>
          <w:rFonts w:ascii="HGMaruGothicMPRO" w:eastAsia="HGMaruGothicMPRO" w:hAnsi="HGMaruGothicMPRO" w:hint="eastAsia"/>
          <w:sz w:val="22"/>
          <w:szCs w:val="22"/>
        </w:rPr>
        <w:t>3</w:t>
      </w:r>
      <w:r w:rsidR="00E65546">
        <w:rPr>
          <w:rFonts w:ascii="HGMaruGothicMPRO" w:eastAsia="HGMaruGothicMPRO" w:hAnsi="HGMaruGothicMPRO" w:hint="eastAsia"/>
          <w:sz w:val="22"/>
          <w:szCs w:val="22"/>
          <w:u w:val="single"/>
        </w:rPr>
        <w:t>/</w:t>
      </w:r>
      <w:r w:rsidR="000C601C">
        <w:rPr>
          <w:rFonts w:ascii="HGMaruGothicMPRO" w:eastAsia="HGMaruGothicMPRO" w:hAnsi="HGMaruGothicMPRO" w:hint="eastAsia"/>
          <w:sz w:val="22"/>
          <w:szCs w:val="22"/>
          <w:u w:val="single"/>
        </w:rPr>
        <w:t>1</w:t>
      </w:r>
      <w:r w:rsidR="00410DF0">
        <w:rPr>
          <w:rFonts w:ascii="HGMaruGothicMPRO" w:eastAsia="HGMaruGothicMPRO" w:hAnsi="HGMaruGothicMPRO" w:hint="eastAsia"/>
          <w:sz w:val="22"/>
          <w:szCs w:val="22"/>
          <w:u w:val="single"/>
        </w:rPr>
        <w:t>9</w:t>
      </w:r>
      <w:r w:rsidR="00A37562" w:rsidRPr="006E0CEC">
        <w:rPr>
          <w:rFonts w:ascii="HGMaruGothicMPRO" w:eastAsia="HGMaruGothicMPRO" w:hAnsi="HGMaruGothicMPRO" w:hint="eastAsia"/>
          <w:sz w:val="22"/>
          <w:szCs w:val="22"/>
          <w:u w:val="single"/>
        </w:rPr>
        <w:t>（</w:t>
      </w:r>
      <w:r w:rsidR="005307FC">
        <w:rPr>
          <w:rFonts w:ascii="HGMaruGothicMPRO" w:eastAsia="HGMaruGothicMPRO" w:hAnsi="HGMaruGothicMPRO" w:hint="eastAsia"/>
          <w:sz w:val="22"/>
          <w:szCs w:val="22"/>
          <w:u w:val="single"/>
        </w:rPr>
        <w:t>木</w:t>
      </w:r>
      <w:r w:rsidR="0068427F" w:rsidRPr="006E0CEC">
        <w:rPr>
          <w:rFonts w:ascii="HGMaruGothicMPRO" w:eastAsia="HGMaruGothicMPRO" w:hAnsi="HGMaruGothicMPRO" w:hint="eastAsia"/>
          <w:sz w:val="22"/>
          <w:szCs w:val="22"/>
          <w:u w:val="single"/>
        </w:rPr>
        <w:t>）</w:t>
      </w:r>
      <w:r w:rsidR="0068427F" w:rsidRPr="00265E62">
        <w:rPr>
          <w:rFonts w:ascii="HGMaruGothicMPRO" w:eastAsia="HGMaruGothicMPRO" w:hAnsi="HGMaruGothicMPRO" w:hint="eastAsia"/>
          <w:sz w:val="22"/>
          <w:szCs w:val="22"/>
        </w:rPr>
        <w:t>までに</w:t>
      </w:r>
      <w:r w:rsidRPr="00265E62">
        <w:rPr>
          <w:rFonts w:ascii="HGMaruGothicMPRO" w:eastAsia="HGMaruGothicMPRO" w:hAnsi="HGMaruGothicMPRO" w:hint="eastAsia"/>
          <w:sz w:val="22"/>
          <w:szCs w:val="22"/>
        </w:rPr>
        <w:t>メール</w:t>
      </w:r>
      <w:r w:rsidR="00127A24" w:rsidRPr="00265E62">
        <w:rPr>
          <w:rFonts w:ascii="HGMaruGothicMPRO" w:eastAsia="HGMaruGothicMPRO" w:hAnsi="HGMaruGothicMPRO" w:hint="eastAsia"/>
          <w:sz w:val="22"/>
          <w:szCs w:val="22"/>
        </w:rPr>
        <w:t>または</w:t>
      </w:r>
      <w:r w:rsidRPr="00265E62">
        <w:rPr>
          <w:rFonts w:ascii="HGMaruGothicMPRO" w:eastAsia="HGMaruGothicMPRO" w:hAnsi="HGMaruGothicMPRO" w:hint="eastAsia"/>
          <w:sz w:val="22"/>
          <w:szCs w:val="22"/>
        </w:rPr>
        <w:t>FAXに</w:t>
      </w:r>
      <w:r w:rsidR="001D3731" w:rsidRPr="00265E62">
        <w:rPr>
          <w:rFonts w:ascii="HGMaruGothicMPRO" w:eastAsia="HGMaruGothicMPRO" w:hAnsi="HGMaruGothicMPRO" w:hint="eastAsia"/>
          <w:sz w:val="22"/>
          <w:szCs w:val="22"/>
        </w:rPr>
        <w:t>て</w:t>
      </w:r>
      <w:r w:rsidR="00AE329B" w:rsidRPr="00265E62">
        <w:rPr>
          <w:rFonts w:ascii="HGMaruGothicMPRO" w:eastAsia="HGMaruGothicMPRO" w:hAnsi="HGMaruGothicMPRO" w:hint="eastAsia"/>
          <w:sz w:val="22"/>
          <w:szCs w:val="22"/>
        </w:rPr>
        <w:t>お申込みください</w:t>
      </w:r>
      <w:r w:rsidR="0068427F" w:rsidRPr="00265E62">
        <w:rPr>
          <w:rFonts w:ascii="HGMaruGothicMPRO" w:eastAsia="HGMaruGothicMPRO" w:hAnsi="HGMaruGothicMPRO" w:hint="eastAsia"/>
          <w:sz w:val="22"/>
          <w:szCs w:val="22"/>
        </w:rPr>
        <w:t>。</w:t>
      </w:r>
    </w:p>
    <w:p w14:paraId="3D5380F3" w14:textId="7580D833" w:rsidR="00127A24" w:rsidRDefault="00127A24" w:rsidP="0068427F">
      <w:pPr>
        <w:rPr>
          <w:rFonts w:ascii="HGMaruGothicMPRO" w:eastAsia="HGMaruGothicMPRO" w:hAnsi="HGMaruGothicMPRO"/>
          <w:sz w:val="22"/>
          <w:szCs w:val="22"/>
        </w:rPr>
      </w:pPr>
      <w:r w:rsidRPr="00265E62">
        <w:rPr>
          <w:rFonts w:ascii="HGMaruGothicMPRO" w:eastAsia="HGMaruGothicMPRO" w:hAnsi="HGMaruGothicMPRO" w:hint="eastAsia"/>
          <w:sz w:val="22"/>
          <w:szCs w:val="22"/>
        </w:rPr>
        <w:t>５．その他</w:t>
      </w:r>
    </w:p>
    <w:p w14:paraId="4321C45A" w14:textId="46C67025" w:rsidR="00127A24" w:rsidRPr="00265E62" w:rsidRDefault="0014591B" w:rsidP="008A25D7">
      <w:pPr>
        <w:ind w:left="440" w:hangingChars="200" w:hanging="440"/>
        <w:rPr>
          <w:rFonts w:ascii="HGMaruGothicMPRO" w:eastAsia="HGMaruGothicMPRO" w:hAnsi="HGMaruGothicMPRO"/>
          <w:sz w:val="22"/>
          <w:szCs w:val="22"/>
        </w:rPr>
      </w:pPr>
      <w:r>
        <w:rPr>
          <w:rFonts w:ascii="HGMaruGothicMPRO" w:eastAsia="HGMaruGothicMPRO" w:hAnsi="HGMaruGothicMPRO" w:hint="eastAsia"/>
          <w:sz w:val="22"/>
          <w:szCs w:val="22"/>
        </w:rPr>
        <w:t xml:space="preserve">　　</w:t>
      </w:r>
      <w:r w:rsidR="00127A24" w:rsidRPr="00265E62">
        <w:rPr>
          <w:rFonts w:ascii="HGMaruGothicMPRO" w:eastAsia="HGMaruGothicMPRO" w:hAnsi="HGMaruGothicMPRO" w:hint="eastAsia"/>
          <w:sz w:val="22"/>
          <w:szCs w:val="22"/>
        </w:rPr>
        <w:t>○会場での参加を申込された方でZoomに変更を希望される場合は、</w:t>
      </w:r>
      <w:r w:rsidR="00E00F19">
        <w:rPr>
          <w:rFonts w:ascii="HGMaruGothicMPRO" w:eastAsia="HGMaruGothicMPRO" w:hAnsi="HGMaruGothicMPRO" w:hint="eastAsia"/>
          <w:sz w:val="22"/>
          <w:szCs w:val="22"/>
        </w:rPr>
        <w:t>前日</w:t>
      </w:r>
      <w:r w:rsidR="00127A24" w:rsidRPr="00265E62">
        <w:rPr>
          <w:rFonts w:ascii="HGMaruGothicMPRO" w:eastAsia="HGMaruGothicMPRO" w:hAnsi="HGMaruGothicMPRO" w:hint="eastAsia"/>
          <w:sz w:val="22"/>
          <w:szCs w:val="22"/>
        </w:rPr>
        <w:t>までに事務局までご連絡下さい。</w:t>
      </w:r>
    </w:p>
    <w:p w14:paraId="0176872B" w14:textId="133C369B" w:rsidR="00127A24" w:rsidRPr="00265E62" w:rsidRDefault="00127A24" w:rsidP="0068427F">
      <w:pPr>
        <w:ind w:leftChars="200" w:left="420"/>
        <w:rPr>
          <w:rFonts w:ascii="HGMaruGothicMPRO" w:eastAsia="HGMaruGothicMPRO" w:hAnsi="HGMaruGothicMPRO"/>
          <w:sz w:val="22"/>
          <w:szCs w:val="22"/>
        </w:rPr>
      </w:pPr>
      <w:r w:rsidRPr="00265E62">
        <w:rPr>
          <w:rFonts w:ascii="HGMaruGothicMPRO" w:eastAsia="HGMaruGothicMPRO" w:hAnsi="HGMaruGothicMPRO" w:hint="eastAsia"/>
          <w:sz w:val="22"/>
          <w:szCs w:val="22"/>
        </w:rPr>
        <w:t>○</w:t>
      </w:r>
      <w:r w:rsidR="006D1EF7">
        <w:rPr>
          <w:rFonts w:ascii="HGMaruGothicMPRO" w:eastAsia="HGMaruGothicMPRO" w:hAnsi="HGMaruGothicMPRO" w:hint="eastAsia"/>
          <w:sz w:val="22"/>
          <w:szCs w:val="22"/>
        </w:rPr>
        <w:t>諸般の事情</w:t>
      </w:r>
      <w:r w:rsidRPr="00265E62">
        <w:rPr>
          <w:rFonts w:ascii="HGMaruGothicMPRO" w:eastAsia="HGMaruGothicMPRO" w:hAnsi="HGMaruGothicMPRO" w:hint="eastAsia"/>
          <w:sz w:val="22"/>
          <w:szCs w:val="22"/>
        </w:rPr>
        <w:t>により開催を中止</w:t>
      </w:r>
      <w:r w:rsidR="00FF3DA8" w:rsidRPr="00265E62">
        <w:rPr>
          <w:rFonts w:ascii="HGMaruGothicMPRO" w:eastAsia="HGMaruGothicMPRO" w:hAnsi="HGMaruGothicMPRO" w:hint="eastAsia"/>
          <w:sz w:val="22"/>
          <w:szCs w:val="22"/>
        </w:rPr>
        <w:t>、</w:t>
      </w:r>
      <w:r w:rsidRPr="00265E62">
        <w:rPr>
          <w:rFonts w:ascii="HGMaruGothicMPRO" w:eastAsia="HGMaruGothicMPRO" w:hAnsi="HGMaruGothicMPRO" w:hint="eastAsia"/>
          <w:sz w:val="22"/>
          <w:szCs w:val="22"/>
        </w:rPr>
        <w:t>またはオンラインのみに変更することもあります。変更</w:t>
      </w:r>
      <w:r w:rsidR="004218F7" w:rsidRPr="00265E62">
        <w:rPr>
          <w:rFonts w:ascii="HGMaruGothicMPRO" w:eastAsia="HGMaruGothicMPRO" w:hAnsi="HGMaruGothicMPRO" w:hint="eastAsia"/>
          <w:sz w:val="22"/>
          <w:szCs w:val="22"/>
        </w:rPr>
        <w:t>の際には、</w:t>
      </w:r>
      <w:r w:rsidRPr="00265E62">
        <w:rPr>
          <w:rFonts w:ascii="HGMaruGothicMPRO" w:eastAsia="HGMaruGothicMPRO" w:hAnsi="HGMaruGothicMPRO" w:hint="eastAsia"/>
          <w:sz w:val="22"/>
          <w:szCs w:val="22"/>
        </w:rPr>
        <w:t>ホームページまたはFacebook、メーリングリストでお知らせします。</w:t>
      </w:r>
    </w:p>
    <w:p w14:paraId="3B2C2143" w14:textId="31F5EDAD" w:rsidR="00127A24" w:rsidRDefault="00127A24" w:rsidP="0068427F">
      <w:pPr>
        <w:ind w:leftChars="200" w:left="420"/>
        <w:rPr>
          <w:rFonts w:ascii="HGMaruGothicMPRO" w:eastAsia="HGMaruGothicMPRO" w:hAnsi="HGMaruGothicMPRO"/>
          <w:sz w:val="22"/>
          <w:szCs w:val="22"/>
        </w:rPr>
      </w:pPr>
      <w:r w:rsidRPr="00265E62">
        <w:rPr>
          <w:rFonts w:ascii="HGMaruGothicMPRO" w:eastAsia="HGMaruGothicMPRO" w:hAnsi="HGMaruGothicMPRO" w:hint="eastAsia"/>
          <w:sz w:val="22"/>
          <w:szCs w:val="22"/>
        </w:rPr>
        <w:t>○オンライン開催のみになった場合は、会場での参加を希望されていた方にもZoomの招待URLを送付しますので、申込書には必ずメールアドレスをご記入ください。</w:t>
      </w:r>
    </w:p>
    <w:p w14:paraId="290BAED5" w14:textId="6F81F4D9" w:rsidR="00712126" w:rsidRDefault="00E65546" w:rsidP="00127A24">
      <w:pPr>
        <w:rPr>
          <w:rFonts w:ascii="HGMaruGothicMPRO" w:eastAsia="HGMaruGothicMPRO" w:hAnsi="HGMaruGothicMPRO"/>
        </w:rPr>
      </w:pPr>
      <w:r w:rsidRPr="008C2C6C">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181DDAC3" wp14:editId="19DA107C">
                <wp:simplePos x="0" y="0"/>
                <wp:positionH relativeFrom="column">
                  <wp:posOffset>2152650</wp:posOffset>
                </wp:positionH>
                <wp:positionV relativeFrom="paragraph">
                  <wp:posOffset>235585</wp:posOffset>
                </wp:positionV>
                <wp:extent cx="3566160" cy="922020"/>
                <wp:effectExtent l="0" t="0" r="15240" b="1143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22020"/>
                        </a:xfrm>
                        <a:prstGeom prst="rect">
                          <a:avLst/>
                        </a:prstGeom>
                        <a:solidFill>
                          <a:srgbClr val="FFFFFF"/>
                        </a:solidFill>
                        <a:ln w="9525">
                          <a:solidFill>
                            <a:srgbClr val="000000"/>
                          </a:solidFill>
                          <a:miter lim="800000"/>
                          <a:headEnd/>
                          <a:tailEnd/>
                        </a:ln>
                      </wps:spPr>
                      <wps:txbx>
                        <w:txbxContent>
                          <w:p w14:paraId="79DF3939" w14:textId="7E420A34" w:rsidR="004218F7" w:rsidRPr="004218F7" w:rsidRDefault="004218F7" w:rsidP="004218F7">
                            <w:pPr>
                              <w:snapToGrid w:val="0"/>
                              <w:rPr>
                                <w:rFonts w:ascii="HGMaruGothicMPRO" w:eastAsia="HGMaruGothicMPRO" w:hAnsi="HGMaruGothicMPRO"/>
                                <w:sz w:val="20"/>
                                <w:szCs w:val="20"/>
                              </w:rPr>
                            </w:pPr>
                            <w:r w:rsidRPr="004218F7">
                              <w:rPr>
                                <w:rFonts w:ascii="HGMaruGothicMPRO" w:eastAsia="HGMaruGothicMPRO" w:hAnsi="HGMaruGothicMPRO" w:hint="eastAsia"/>
                                <w:sz w:val="20"/>
                                <w:szCs w:val="20"/>
                              </w:rPr>
                              <w:t>＜お問い合わせ先＞</w:t>
                            </w:r>
                          </w:p>
                          <w:p w14:paraId="03A340D0" w14:textId="763A72E0" w:rsidR="004218F7" w:rsidRPr="004218F7" w:rsidRDefault="004218F7" w:rsidP="004218F7">
                            <w:pPr>
                              <w:snapToGrid w:val="0"/>
                              <w:ind w:firstLineChars="100" w:firstLine="200"/>
                              <w:rPr>
                                <w:rFonts w:ascii="HGMaruGothicMPRO" w:eastAsia="HGMaruGothicMPRO" w:hAnsi="HGMaruGothicMPRO"/>
                                <w:sz w:val="20"/>
                                <w:szCs w:val="20"/>
                              </w:rPr>
                            </w:pPr>
                            <w:r w:rsidRPr="004218F7">
                              <w:rPr>
                                <w:rFonts w:ascii="HGMaruGothicMPRO" w:eastAsia="HGMaruGothicMPRO" w:hAnsi="HGMaruGothicMPRO" w:hint="eastAsia"/>
                                <w:sz w:val="20"/>
                                <w:szCs w:val="20"/>
                              </w:rPr>
                              <w:t xml:space="preserve">医療福祉の地域創造会議　事務局　</w:t>
                            </w:r>
                            <w:r w:rsidR="00410DF0">
                              <w:rPr>
                                <w:rFonts w:ascii="HGMaruGothicMPRO" w:eastAsia="HGMaruGothicMPRO" w:hAnsi="HGMaruGothicMPRO" w:hint="eastAsia"/>
                                <w:sz w:val="20"/>
                                <w:szCs w:val="20"/>
                              </w:rPr>
                              <w:t>河部</w:t>
                            </w:r>
                            <w:r w:rsidR="00211029">
                              <w:rPr>
                                <w:rFonts w:ascii="HGMaruGothicMPRO" w:eastAsia="HGMaruGothicMPRO" w:hAnsi="HGMaruGothicMPRO" w:hint="eastAsia"/>
                                <w:sz w:val="20"/>
                                <w:szCs w:val="20"/>
                              </w:rPr>
                              <w:t>・</w:t>
                            </w:r>
                            <w:r w:rsidR="001C47C7">
                              <w:rPr>
                                <w:rFonts w:ascii="HGMaruGothicMPRO" w:eastAsia="HGMaruGothicMPRO" w:hAnsi="HGMaruGothicMPRO" w:hint="eastAsia"/>
                                <w:sz w:val="20"/>
                                <w:szCs w:val="20"/>
                              </w:rPr>
                              <w:t>田中</w:t>
                            </w:r>
                          </w:p>
                          <w:p w14:paraId="28FA1DD7" w14:textId="77777777" w:rsidR="004218F7" w:rsidRPr="004218F7" w:rsidRDefault="004218F7" w:rsidP="004218F7">
                            <w:pPr>
                              <w:snapToGrid w:val="0"/>
                              <w:ind w:firstLineChars="100" w:firstLine="200"/>
                              <w:rPr>
                                <w:rFonts w:ascii="HGMaruGothicMPRO" w:eastAsia="HGMaruGothicMPRO" w:hAnsi="HGMaruGothicMPRO"/>
                                <w:sz w:val="20"/>
                                <w:szCs w:val="20"/>
                              </w:rPr>
                            </w:pPr>
                            <w:r w:rsidRPr="004218F7">
                              <w:rPr>
                                <w:rFonts w:ascii="HGMaruGothicMPRO" w:eastAsia="HGMaruGothicMPRO" w:hAnsi="HGMaruGothic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MaruGothicMPRO" w:eastAsia="HGMaruGothicMPRO" w:hAnsi="HGMaruGothicMPRO"/>
                                <w:sz w:val="20"/>
                                <w:szCs w:val="20"/>
                              </w:rPr>
                            </w:pPr>
                            <w:r w:rsidRPr="004218F7">
                              <w:rPr>
                                <w:rFonts w:ascii="HGMaruGothicMPRO" w:eastAsia="HGMaruGothicMPRO" w:hAnsi="HGMaruGothicMPRO" w:hint="eastAsia"/>
                                <w:sz w:val="20"/>
                                <w:szCs w:val="20"/>
                              </w:rPr>
                              <w:t>TEL：077-528-3529 ／ FAX：077-528-4851</w:t>
                            </w:r>
                          </w:p>
                          <w:p w14:paraId="2130AF7A" w14:textId="77777777" w:rsidR="004218F7" w:rsidRPr="004218F7" w:rsidRDefault="004218F7" w:rsidP="004218F7">
                            <w:pPr>
                              <w:snapToGrid w:val="0"/>
                              <w:ind w:firstLineChars="200" w:firstLine="400"/>
                              <w:rPr>
                                <w:rFonts w:ascii="HGMaruGothicMPRO" w:eastAsia="HGMaruGothicMPRO" w:hAnsi="HGMaruGothicMPRO"/>
                                <w:sz w:val="20"/>
                                <w:szCs w:val="20"/>
                              </w:rPr>
                            </w:pPr>
                            <w:r w:rsidRPr="004218F7">
                              <w:rPr>
                                <w:rFonts w:ascii="HGMaruGothicMPRO" w:eastAsia="HGMaruGothicMPRO" w:hAnsi="HGMaruGothicMPRO" w:hint="eastAsia"/>
                                <w:sz w:val="20"/>
                                <w:szCs w:val="20"/>
                              </w:rPr>
                              <w:t>E-Mai：</w:t>
                            </w:r>
                            <w:r w:rsidRPr="004218F7">
                              <w:rPr>
                                <w:rFonts w:ascii="HGMaruGothicMPRO" w:eastAsia="HGMaruGothicMPRO" w:hAnsi="HGMaruGothicMPRO"/>
                                <w:sz w:val="20"/>
                                <w:szCs w:val="20"/>
                              </w:rPr>
                              <w:t>info@chiikisouzoukaigi-shiga.jp</w:t>
                            </w:r>
                          </w:p>
                          <w:p w14:paraId="63C8A38D" w14:textId="77777777" w:rsidR="004218F7" w:rsidRPr="004218F7" w:rsidRDefault="004218F7" w:rsidP="004218F7">
                            <w:pPr>
                              <w:snapToGrid w:val="0"/>
                              <w:ind w:firstLineChars="200" w:firstLine="420"/>
                              <w:rPr>
                                <w:rFonts w:ascii="HGMaruGothicMPRO" w:eastAsia="HGMaruGothicMPRO" w:hAnsi="HGMaruGothicMPRO"/>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DAC3" id="Rectangle 62" o:spid="_x0000_s1026" style="position:absolute;left:0;text-align:left;margin-left:169.5pt;margin-top:18.55pt;width:280.8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">
                <v:textbox inset="5.85pt,1mm,5.85pt,.7pt">
                  <w:txbxContent>
                    <w:p w14:paraId="79DF3939" w14:textId="7E420A34" w:rsidR="004218F7" w:rsidRPr="004218F7" w:rsidRDefault="004218F7" w:rsidP="004218F7">
                      <w:pPr>
                        <w:snapToGrid w:val="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お問い合わせ先＞</w:t>
                      </w:r>
                    </w:p>
                    <w:p w14:paraId="03A340D0" w14:textId="763A72E0"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 xml:space="preserve">医療福祉の地域創造会議　事務局　</w:t>
                      </w:r>
                      <w:r w:rsidR="00410DF0">
                        <w:rPr>
                          <w:rFonts w:ascii="HG丸ｺﾞｼｯｸM-PRO" w:eastAsia="HG丸ｺﾞｼｯｸM-PRO" w:hAnsi="HG丸ｺﾞｼｯｸM-PRO" w:hint="eastAsia"/>
                          <w:sz w:val="20"/>
                          <w:szCs w:val="20"/>
                        </w:rPr>
                        <w:t>河部</w:t>
                      </w:r>
                      <w:r w:rsidR="00211029">
                        <w:rPr>
                          <w:rFonts w:ascii="HG丸ｺﾞｼｯｸM-PRO" w:eastAsia="HG丸ｺﾞｼｯｸM-PRO" w:hAnsi="HG丸ｺﾞｼｯｸM-PRO" w:hint="eastAsia"/>
                          <w:sz w:val="20"/>
                          <w:szCs w:val="20"/>
                        </w:rPr>
                        <w:t>・</w:t>
                      </w:r>
                      <w:r w:rsidR="001C47C7">
                        <w:rPr>
                          <w:rFonts w:ascii="HG丸ｺﾞｼｯｸM-PRO" w:eastAsia="HG丸ｺﾞｼｯｸM-PRO" w:hAnsi="HG丸ｺﾞｼｯｸM-PRO" w:hint="eastAsia"/>
                          <w:sz w:val="20"/>
                          <w:szCs w:val="20"/>
                        </w:rPr>
                        <w:t>田中</w:t>
                      </w:r>
                    </w:p>
                    <w:p w14:paraId="28FA1DD7" w14:textId="77777777" w:rsidR="004218F7" w:rsidRPr="004218F7" w:rsidRDefault="004218F7" w:rsidP="004218F7">
                      <w:pPr>
                        <w:snapToGrid w:val="0"/>
                        <w:ind w:firstLineChars="100" w:firstLine="2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滋賀県健康医療福祉部医療福祉推進課内）</w:t>
                      </w:r>
                    </w:p>
                    <w:p w14:paraId="1E579660"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TEL：077-528-3529 ／ FAX：077-528-4851</w:t>
                      </w:r>
                    </w:p>
                    <w:p w14:paraId="2130AF7A" w14:textId="77777777" w:rsidR="004218F7" w:rsidRPr="004218F7" w:rsidRDefault="004218F7" w:rsidP="004218F7">
                      <w:pPr>
                        <w:snapToGrid w:val="0"/>
                        <w:ind w:firstLineChars="200" w:firstLine="400"/>
                        <w:rPr>
                          <w:rFonts w:ascii="HG丸ｺﾞｼｯｸM-PRO" w:eastAsia="HG丸ｺﾞｼｯｸM-PRO" w:hAnsi="HG丸ｺﾞｼｯｸM-PRO"/>
                          <w:sz w:val="20"/>
                          <w:szCs w:val="20"/>
                        </w:rPr>
                      </w:pPr>
                      <w:r w:rsidRPr="004218F7">
                        <w:rPr>
                          <w:rFonts w:ascii="HG丸ｺﾞｼｯｸM-PRO" w:eastAsia="HG丸ｺﾞｼｯｸM-PRO" w:hAnsi="HG丸ｺﾞｼｯｸM-PRO" w:hint="eastAsia"/>
                          <w:sz w:val="20"/>
                          <w:szCs w:val="20"/>
                        </w:rPr>
                        <w:t>E-Mai：</w:t>
                      </w:r>
                      <w:r w:rsidRPr="004218F7">
                        <w:rPr>
                          <w:rFonts w:ascii="HG丸ｺﾞｼｯｸM-PRO" w:eastAsia="HG丸ｺﾞｼｯｸM-PRO" w:hAnsi="HG丸ｺﾞｼｯｸM-PRO"/>
                          <w:sz w:val="20"/>
                          <w:szCs w:val="20"/>
                        </w:rPr>
                        <w:t>info@chiikisouzoukaigi-shiga.jp</w:t>
                      </w:r>
                    </w:p>
                    <w:p w14:paraId="63C8A38D" w14:textId="77777777" w:rsidR="004218F7" w:rsidRPr="004218F7" w:rsidRDefault="004218F7" w:rsidP="004218F7">
                      <w:pPr>
                        <w:snapToGrid w:val="0"/>
                        <w:ind w:firstLineChars="200" w:firstLine="420"/>
                        <w:rPr>
                          <w:rFonts w:ascii="HG丸ｺﾞｼｯｸM-PRO" w:eastAsia="HG丸ｺﾞｼｯｸM-PRO" w:hAnsi="HG丸ｺﾞｼｯｸM-PRO"/>
                        </w:rPr>
                      </w:pPr>
                    </w:p>
                  </w:txbxContent>
                </v:textbox>
              </v:rect>
            </w:pict>
          </mc:Fallback>
        </mc:AlternateContent>
      </w:r>
    </w:p>
    <w:p w14:paraId="2704DA5D" w14:textId="7B866FF5" w:rsidR="00127A24" w:rsidRPr="00127A24" w:rsidRDefault="00127A24" w:rsidP="00127A24">
      <w:pPr>
        <w:rPr>
          <w:rFonts w:ascii="HGMaruGothicMPRO" w:eastAsia="HGMaruGothicMPRO" w:hAnsi="HGMaruGothicMPRO"/>
        </w:rPr>
      </w:pPr>
    </w:p>
    <w:p w14:paraId="47537F69" w14:textId="4C0A5D1F" w:rsidR="00127A24" w:rsidRDefault="00127A24" w:rsidP="00127A24">
      <w:pPr>
        <w:ind w:firstLineChars="200" w:firstLine="440"/>
        <w:rPr>
          <w:rFonts w:ascii="HGMaruGothicMPRO" w:eastAsia="HGMaruGothicMPRO" w:hAnsi="HGMaruGothicMPRO"/>
          <w:sz w:val="22"/>
          <w:szCs w:val="22"/>
        </w:rPr>
      </w:pPr>
    </w:p>
    <w:p w14:paraId="0D5047BC" w14:textId="77777777" w:rsidR="00E65546" w:rsidRDefault="00E65546" w:rsidP="00E65546">
      <w:pPr>
        <w:rPr>
          <w:rFonts w:ascii="HGMaruGothicMPRO" w:eastAsia="HGMaruGothicMPRO" w:hAnsi="HGMaruGothicMPRO"/>
          <w:sz w:val="22"/>
          <w:szCs w:val="22"/>
        </w:rPr>
      </w:pPr>
    </w:p>
    <w:p w14:paraId="3BD53C80" w14:textId="77777777" w:rsidR="00E65546" w:rsidRDefault="00E65546" w:rsidP="00127A24">
      <w:pPr>
        <w:ind w:firstLineChars="200" w:firstLine="440"/>
        <w:rPr>
          <w:rFonts w:ascii="HGMaruGothicMPRO" w:eastAsia="HGMaruGothicMPRO" w:hAnsi="HGMaruGothicMPRO"/>
          <w:sz w:val="22"/>
          <w:szCs w:val="22"/>
        </w:rPr>
      </w:pPr>
    </w:p>
    <w:p w14:paraId="0F8B433E" w14:textId="11593657" w:rsidR="00C62BB5" w:rsidRDefault="00C62BB5" w:rsidP="009D4259">
      <w:pPr>
        <w:rPr>
          <w:rFonts w:ascii="HGMaruGothicMPRO" w:eastAsia="HGMaruGothicMPRO" w:hAnsi="HGMaruGothicMPRO"/>
          <w:szCs w:val="21"/>
        </w:rPr>
      </w:pPr>
    </w:p>
    <w:p w14:paraId="63EC4725" w14:textId="77777777" w:rsidR="00A43A8A" w:rsidRDefault="00A43A8A" w:rsidP="00E65546">
      <w:pPr>
        <w:rPr>
          <w:rFonts w:ascii="HGMaruGothicMPRO" w:eastAsia="HGMaruGothicMPRO" w:hAnsi="HGMaruGothicMPRO"/>
          <w:szCs w:val="21"/>
        </w:rPr>
      </w:pPr>
    </w:p>
    <w:p w14:paraId="40A32836" w14:textId="083492B1" w:rsidR="00A74FE7" w:rsidRPr="00FA75CF" w:rsidRDefault="00E65546" w:rsidP="00E65546">
      <w:pPr>
        <w:rPr>
          <w:rFonts w:ascii="HGMaruGothicMPRO" w:eastAsia="HGMaruGothicMPRO" w:hAnsi="HGMaruGothicMPRO"/>
          <w:szCs w:val="21"/>
        </w:rPr>
      </w:pPr>
      <w:r>
        <w:rPr>
          <w:rFonts w:ascii="HGMaruGothicMPRO" w:eastAsia="HGMaruGothicMPRO" w:hAnsi="HGMaruGothicMPRO" w:hint="eastAsia"/>
          <w:noProof/>
          <w:szCs w:val="21"/>
        </w:rPr>
        <mc:AlternateContent>
          <mc:Choice Requires="wps">
            <w:drawing>
              <wp:anchor distT="0" distB="0" distL="114300" distR="114300" simplePos="0" relativeHeight="251656192" behindDoc="0" locked="0" layoutInCell="1" allowOverlap="1" wp14:anchorId="4E1EBBE0" wp14:editId="57771CF7">
                <wp:simplePos x="0" y="0"/>
                <wp:positionH relativeFrom="column">
                  <wp:posOffset>4078605</wp:posOffset>
                </wp:positionH>
                <wp:positionV relativeFrom="paragraph">
                  <wp:posOffset>-36830</wp:posOffset>
                </wp:positionV>
                <wp:extent cx="1645920" cy="3962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1645920" cy="396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554DB" w14:textId="6EE1F893" w:rsidR="00273DEE" w:rsidRPr="00596CFE" w:rsidRDefault="00273DEE" w:rsidP="00273DEE">
                            <w:pPr>
                              <w:jc w:val="center"/>
                              <w:rPr>
                                <w:rFonts w:ascii="HGMaruGothicMPRO" w:eastAsia="HGMaruGothicMPRO" w:hAnsi="HGMaruGothicMPRO"/>
                                <w:color w:val="000000" w:themeColor="text1"/>
                                <w:sz w:val="22"/>
                                <w:szCs w:val="22"/>
                              </w:rPr>
                            </w:pPr>
                            <w:r w:rsidRPr="00596CFE">
                              <w:rPr>
                                <w:rFonts w:ascii="HGMaruGothicMPRO" w:eastAsia="HGMaruGothicMPRO" w:hAnsi="HGMaruGothicMPRO" w:hint="eastAsia"/>
                                <w:color w:val="000000" w:themeColor="text1"/>
                                <w:sz w:val="22"/>
                                <w:szCs w:val="22"/>
                              </w:rPr>
                              <w:t>申込〆切：</w:t>
                            </w:r>
                            <w:r w:rsidR="00981555">
                              <w:rPr>
                                <w:rFonts w:ascii="HGMaruGothicMPRO" w:eastAsia="HGMaruGothicMPRO" w:hAnsi="HGMaruGothicMPRO" w:hint="eastAsia"/>
                                <w:color w:val="000000" w:themeColor="text1"/>
                                <w:sz w:val="22"/>
                                <w:szCs w:val="22"/>
                              </w:rPr>
                              <w:t>3</w:t>
                            </w:r>
                            <w:r w:rsidR="00E65546">
                              <w:rPr>
                                <w:rFonts w:ascii="HGMaruGothicMPRO" w:eastAsia="HGMaruGothicMPRO" w:hAnsi="HGMaruGothicMPRO"/>
                                <w:color w:val="000000" w:themeColor="text1"/>
                                <w:sz w:val="22"/>
                                <w:szCs w:val="22"/>
                              </w:rPr>
                              <w:t>/</w:t>
                            </w:r>
                            <w:r w:rsidR="001D1410">
                              <w:rPr>
                                <w:rFonts w:ascii="HGMaruGothicMPRO" w:eastAsia="HGMaruGothicMPRO" w:hAnsi="HGMaruGothicMPRO" w:hint="eastAsia"/>
                                <w:color w:val="000000" w:themeColor="text1"/>
                                <w:sz w:val="22"/>
                                <w:szCs w:val="22"/>
                              </w:rPr>
                              <w:t>19</w:t>
                            </w:r>
                            <w:r w:rsidR="00596CFE" w:rsidRPr="00596CFE">
                              <w:rPr>
                                <w:rFonts w:ascii="HGMaruGothicMPRO" w:eastAsia="HGMaruGothicMPRO" w:hAnsi="HGMaruGothicMPRO" w:hint="eastAsia"/>
                                <w:color w:val="000000" w:themeColor="text1"/>
                                <w:sz w:val="22"/>
                                <w:szCs w:val="22"/>
                              </w:rPr>
                              <w:t>（</w:t>
                            </w:r>
                            <w:r w:rsidR="005307FC">
                              <w:rPr>
                                <w:rFonts w:ascii="HGMaruGothicMPRO" w:eastAsia="HGMaruGothicMPRO" w:hAnsi="HGMaruGothicMPRO" w:hint="eastAsia"/>
                                <w:color w:val="000000" w:themeColor="text1"/>
                                <w:sz w:val="22"/>
                                <w:szCs w:val="22"/>
                              </w:rPr>
                              <w:t>木</w:t>
                            </w:r>
                            <w:r w:rsidR="00596CFE" w:rsidRPr="00596CFE">
                              <w:rPr>
                                <w:rFonts w:ascii="HGMaruGothicMPRO" w:eastAsia="HGMaruGothicMPRO" w:hAnsi="HGMaruGothic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BBE0" id="正方形/長方形 1" o:spid="_x0000_s1027" style="position:absolute;left:0;text-align:left;margin-left:321.15pt;margin-top:-2.9pt;width:129.6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" filled="f" strokecolor="black [3213]">
                <v:textbox>
                  <w:txbxContent>
                    <w:p w14:paraId="651554DB" w14:textId="6EE1F893" w:rsidR="00273DEE" w:rsidRPr="00596CFE" w:rsidRDefault="00273DEE" w:rsidP="00273DEE">
                      <w:pPr>
                        <w:jc w:val="center"/>
                        <w:rPr>
                          <w:rFonts w:ascii="HGMaruGothicMPRO" w:eastAsia="HGMaruGothicMPRO" w:hAnsi="HGMaruGothicMPRO"/>
                          <w:color w:val="000000" w:themeColor="text1"/>
                          <w:sz w:val="22"/>
                          <w:szCs w:val="22"/>
                        </w:rPr>
                      </w:pPr>
                      <w:r w:rsidRPr="00596CFE">
                        <w:rPr>
                          <w:rFonts w:ascii="HGMaruGothicMPRO" w:eastAsia="HGMaruGothicMPRO" w:hAnsi="HGMaruGothicMPRO" w:hint="eastAsia"/>
                          <w:color w:val="000000" w:themeColor="text1"/>
                          <w:sz w:val="22"/>
                          <w:szCs w:val="22"/>
                        </w:rPr>
                        <w:t>申込〆切：</w:t>
                      </w:r>
                      <w:r w:rsidR="00981555">
                        <w:rPr>
                          <w:rFonts w:ascii="HGMaruGothicMPRO" w:eastAsia="HGMaruGothicMPRO" w:hAnsi="HGMaruGothicMPRO" w:hint="eastAsia"/>
                          <w:color w:val="000000" w:themeColor="text1"/>
                          <w:sz w:val="22"/>
                          <w:szCs w:val="22"/>
                        </w:rPr>
                        <w:t>3</w:t>
                      </w:r>
                      <w:r w:rsidR="00E65546">
                        <w:rPr>
                          <w:rFonts w:ascii="HGMaruGothicMPRO" w:eastAsia="HGMaruGothicMPRO" w:hAnsi="HGMaruGothicMPRO"/>
                          <w:color w:val="000000" w:themeColor="text1"/>
                          <w:sz w:val="22"/>
                          <w:szCs w:val="22"/>
                        </w:rPr>
                        <w:t>/</w:t>
                      </w:r>
                      <w:r w:rsidR="001D1410">
                        <w:rPr>
                          <w:rFonts w:ascii="HGMaruGothicMPRO" w:eastAsia="HGMaruGothicMPRO" w:hAnsi="HGMaruGothicMPRO" w:hint="eastAsia"/>
                          <w:color w:val="000000" w:themeColor="text1"/>
                          <w:sz w:val="22"/>
                          <w:szCs w:val="22"/>
                        </w:rPr>
                        <w:t>19</w:t>
                      </w:r>
                      <w:r w:rsidR="00596CFE" w:rsidRPr="00596CFE">
                        <w:rPr>
                          <w:rFonts w:ascii="HGMaruGothicMPRO" w:eastAsia="HGMaruGothicMPRO" w:hAnsi="HGMaruGothicMPRO" w:hint="eastAsia"/>
                          <w:color w:val="000000" w:themeColor="text1"/>
                          <w:sz w:val="22"/>
                          <w:szCs w:val="22"/>
                        </w:rPr>
                        <w:t>（</w:t>
                      </w:r>
                      <w:r w:rsidR="005307FC">
                        <w:rPr>
                          <w:rFonts w:ascii="HGMaruGothicMPRO" w:eastAsia="HGMaruGothicMPRO" w:hAnsi="HGMaruGothicMPRO" w:hint="eastAsia"/>
                          <w:color w:val="000000" w:themeColor="text1"/>
                          <w:sz w:val="22"/>
                          <w:szCs w:val="22"/>
                        </w:rPr>
                        <w:t>木</w:t>
                      </w:r>
                      <w:r w:rsidR="00596CFE" w:rsidRPr="00596CFE">
                        <w:rPr>
                          <w:rFonts w:ascii="HGMaruGothicMPRO" w:eastAsia="HGMaruGothicMPRO" w:hAnsi="HGMaruGothicMPRO" w:hint="eastAsia"/>
                          <w:color w:val="000000" w:themeColor="text1"/>
                          <w:sz w:val="22"/>
                          <w:szCs w:val="22"/>
                        </w:rPr>
                        <w:t>）</w:t>
                      </w:r>
                    </w:p>
                  </w:txbxContent>
                </v:textbox>
              </v:rect>
            </w:pict>
          </mc:Fallback>
        </mc:AlternateContent>
      </w:r>
      <w:r w:rsidR="00A74FE7" w:rsidRPr="00FA75CF">
        <w:rPr>
          <w:rFonts w:ascii="HGMaruGothicMPRO" w:eastAsia="HGMaruGothicMPRO" w:hAnsi="HGMaruGothicMPRO" w:hint="eastAsia"/>
          <w:szCs w:val="21"/>
        </w:rPr>
        <w:t>医療福祉の地域創造会議事務局</w:t>
      </w:r>
      <w:r w:rsidR="002C6EBC" w:rsidRPr="00FA75CF">
        <w:rPr>
          <w:rFonts w:ascii="HGMaruGothicMPRO" w:eastAsia="HGMaruGothicMPRO" w:hAnsi="HGMaruGothicMPRO" w:hint="eastAsia"/>
          <w:szCs w:val="21"/>
        </w:rPr>
        <w:t>（医療福祉推進</w:t>
      </w:r>
      <w:r w:rsidR="00C72C69" w:rsidRPr="00FA75CF">
        <w:rPr>
          <w:rFonts w:ascii="HGMaruGothicMPRO" w:eastAsia="HGMaruGothicMPRO" w:hAnsi="HGMaruGothicMPRO" w:hint="eastAsia"/>
          <w:szCs w:val="21"/>
        </w:rPr>
        <w:t>課</w:t>
      </w:r>
      <w:r w:rsidR="002C6EBC" w:rsidRPr="00FA75CF">
        <w:rPr>
          <w:rFonts w:ascii="HGMaruGothicMPRO" w:eastAsia="HGMaruGothicMPRO" w:hAnsi="HGMaruGothicMPRO" w:hint="eastAsia"/>
          <w:szCs w:val="21"/>
        </w:rPr>
        <w:t>内）</w:t>
      </w:r>
      <w:r w:rsidR="00A74FE7" w:rsidRPr="00FA75CF">
        <w:rPr>
          <w:rFonts w:ascii="HGMaruGothicMPRO" w:eastAsia="HGMaruGothicMPRO" w:hAnsi="HGMaruGothicMPRO" w:hint="eastAsia"/>
          <w:szCs w:val="21"/>
        </w:rPr>
        <w:t>行き</w:t>
      </w:r>
    </w:p>
    <w:p w14:paraId="5A11C85C" w14:textId="77777777" w:rsidR="00AE329B" w:rsidRPr="00E60A5E" w:rsidRDefault="00AE329B" w:rsidP="00E65546">
      <w:pPr>
        <w:ind w:firstLineChars="400" w:firstLine="960"/>
        <w:rPr>
          <w:rFonts w:ascii="HGMaruGothicMPRO" w:eastAsia="HGMaruGothicMPRO" w:hAnsi="HGMaruGothicMPRO"/>
          <w:sz w:val="24"/>
        </w:rPr>
      </w:pPr>
      <w:r w:rsidRPr="00E60A5E">
        <w:rPr>
          <w:rFonts w:ascii="HGMaruGothicMPRO" w:eastAsia="HGMaruGothicMPRO" w:hAnsi="HGMaruGothicMPRO" w:hint="eastAsia"/>
          <w:sz w:val="24"/>
        </w:rPr>
        <w:lastRenderedPageBreak/>
        <w:t>Email　i</w:t>
      </w:r>
      <w:r w:rsidRPr="00E60A5E">
        <w:rPr>
          <w:rFonts w:ascii="HGMaruGothicMPRO" w:eastAsia="HGMaruGothicMPRO" w:hAnsi="HGMaruGothicMPRO"/>
          <w:sz w:val="24"/>
        </w:rPr>
        <w:t>nfo@chiikisouzoukaigi-shiga.jp</w:t>
      </w:r>
    </w:p>
    <w:p w14:paraId="774052E7" w14:textId="77777777" w:rsidR="00AE329B" w:rsidRDefault="00AE329B" w:rsidP="00E65546">
      <w:pPr>
        <w:ind w:firstLineChars="400" w:firstLine="960"/>
        <w:rPr>
          <w:rFonts w:ascii="HGMaruGothicMPRO" w:eastAsia="HGMaruGothicMPRO" w:hAnsi="HGMaruGothicMPRO"/>
          <w:sz w:val="24"/>
        </w:rPr>
      </w:pPr>
      <w:r w:rsidRPr="00E60A5E">
        <w:rPr>
          <w:rFonts w:ascii="HGMaruGothicMPRO" w:eastAsia="HGMaruGothicMPRO" w:hAnsi="HGMaruGothicMPRO" w:hint="eastAsia"/>
          <w:sz w:val="24"/>
        </w:rPr>
        <w:t>FAX　０７７－５２８－４８５１</w:t>
      </w:r>
    </w:p>
    <w:p w14:paraId="27E34C62" w14:textId="77777777" w:rsidR="0031226A" w:rsidRPr="00FA75CF" w:rsidRDefault="0031226A" w:rsidP="00E65546">
      <w:pPr>
        <w:ind w:firstLineChars="400" w:firstLine="800"/>
        <w:rPr>
          <w:rFonts w:ascii="HGMaruGothicMPRO" w:eastAsia="HGMaruGothicMPRO" w:hAnsi="HGMaruGothicMPRO"/>
          <w:sz w:val="20"/>
          <w:szCs w:val="20"/>
        </w:rPr>
      </w:pPr>
    </w:p>
    <w:p w14:paraId="17E3690B" w14:textId="15DB6A17" w:rsidR="00A74FE7" w:rsidRDefault="002A330A" w:rsidP="00E65546">
      <w:pPr>
        <w:jc w:val="center"/>
        <w:rPr>
          <w:rFonts w:ascii="HGMaruGothicMPRO" w:eastAsia="HGMaruGothicMPRO" w:hAnsi="HGMaruGothicMPRO"/>
          <w:sz w:val="32"/>
          <w:szCs w:val="32"/>
        </w:rPr>
      </w:pPr>
      <w:r w:rsidRPr="00FA75CF">
        <w:rPr>
          <w:rFonts w:ascii="HGMaruGothicMPRO" w:eastAsia="HGMaruGothicMPRO" w:hAnsi="HGMaruGothicMPRO" w:hint="eastAsia"/>
          <w:sz w:val="32"/>
          <w:szCs w:val="32"/>
        </w:rPr>
        <w:t>第</w:t>
      </w:r>
      <w:r w:rsidR="00E65546">
        <w:rPr>
          <w:rFonts w:ascii="HGMaruGothicMPRO" w:eastAsia="HGMaruGothicMPRO" w:hAnsi="HGMaruGothicMPRO" w:hint="eastAsia"/>
          <w:sz w:val="32"/>
          <w:szCs w:val="32"/>
        </w:rPr>
        <w:t>１</w:t>
      </w:r>
      <w:r w:rsidR="00C26749">
        <w:rPr>
          <w:rFonts w:ascii="HGMaruGothicMPRO" w:eastAsia="HGMaruGothicMPRO" w:hAnsi="HGMaruGothicMPRO" w:hint="eastAsia"/>
          <w:sz w:val="32"/>
          <w:szCs w:val="32"/>
        </w:rPr>
        <w:t>３</w:t>
      </w:r>
      <w:r w:rsidR="00981555">
        <w:rPr>
          <w:rFonts w:ascii="HGMaruGothicMPRO" w:eastAsia="HGMaruGothicMPRO" w:hAnsi="HGMaruGothicMPRO" w:hint="eastAsia"/>
          <w:sz w:val="32"/>
          <w:szCs w:val="32"/>
        </w:rPr>
        <w:t>７</w:t>
      </w:r>
      <w:r w:rsidR="0091126B">
        <w:rPr>
          <w:rFonts w:ascii="HGMaruGothicMPRO" w:eastAsia="HGMaruGothicMPRO" w:hAnsi="HGMaruGothicMPRO" w:hint="eastAsia"/>
          <w:sz w:val="32"/>
          <w:szCs w:val="32"/>
        </w:rPr>
        <w:t>回</w:t>
      </w:r>
      <w:r w:rsidR="00A74FE7" w:rsidRPr="00FA75CF">
        <w:rPr>
          <w:rFonts w:ascii="HGMaruGothicMPRO" w:eastAsia="HGMaruGothicMPRO" w:hAnsi="HGMaruGothicMPRO" w:hint="eastAsia"/>
          <w:sz w:val="32"/>
          <w:szCs w:val="32"/>
        </w:rPr>
        <w:t>ワーキンググループ会議</w:t>
      </w:r>
      <w:r w:rsidR="003001DB" w:rsidRPr="00FA75CF">
        <w:rPr>
          <w:rFonts w:ascii="HGMaruGothicMPRO" w:eastAsia="HGMaruGothicMPRO" w:hAnsi="HGMaruGothicMPRO" w:hint="eastAsia"/>
          <w:sz w:val="32"/>
          <w:szCs w:val="32"/>
        </w:rPr>
        <w:t xml:space="preserve">　</w:t>
      </w:r>
      <w:r w:rsidR="00AE329B">
        <w:rPr>
          <w:rFonts w:ascii="HGMaruGothicMPRO" w:eastAsia="HGMaruGothicMPRO" w:hAnsi="HGMaruGothicMPRO" w:hint="eastAsia"/>
          <w:sz w:val="32"/>
          <w:szCs w:val="32"/>
        </w:rPr>
        <w:t>参加申込書</w:t>
      </w:r>
    </w:p>
    <w:p w14:paraId="045E9043" w14:textId="77777777" w:rsidR="004218F7" w:rsidRPr="002B20E5" w:rsidRDefault="004218F7" w:rsidP="00E65546">
      <w:pPr>
        <w:jc w:val="center"/>
        <w:rPr>
          <w:rFonts w:ascii="HGMaruGothicMPRO" w:eastAsia="HGMaruGothicMPRO" w:hAnsi="HGMaruGothicMPRO"/>
          <w:sz w:val="24"/>
        </w:rPr>
      </w:pPr>
    </w:p>
    <w:p w14:paraId="4B755315" w14:textId="1A6D3BCC" w:rsidR="004218F7" w:rsidRDefault="0091126B" w:rsidP="00E65546">
      <w:pPr>
        <w:ind w:firstLineChars="100" w:firstLine="240"/>
        <w:rPr>
          <w:rFonts w:ascii="HGMaruGothicMPRO" w:eastAsia="HGMaruGothicMPRO" w:hAnsi="HGMaruGothicMPRO"/>
          <w:sz w:val="24"/>
        </w:rPr>
      </w:pPr>
      <w:r>
        <w:rPr>
          <w:rFonts w:ascii="HGMaruGothicMPRO" w:eastAsia="HGMaruGothicMPRO" w:hAnsi="HGMaruGothicMPRO" w:hint="eastAsia"/>
          <w:sz w:val="24"/>
        </w:rPr>
        <w:t>令和</w:t>
      </w:r>
      <w:r w:rsidR="00CE3784">
        <w:rPr>
          <w:rFonts w:ascii="HGMaruGothicMPRO" w:eastAsia="HGMaruGothicMPRO" w:hAnsi="HGMaruGothicMPRO" w:hint="eastAsia"/>
          <w:sz w:val="24"/>
        </w:rPr>
        <w:t>８</w:t>
      </w:r>
      <w:r>
        <w:rPr>
          <w:rFonts w:ascii="HGMaruGothicMPRO" w:eastAsia="HGMaruGothicMPRO" w:hAnsi="HGMaruGothicMPRO" w:hint="eastAsia"/>
          <w:sz w:val="24"/>
        </w:rPr>
        <w:t>年</w:t>
      </w:r>
      <w:r w:rsidR="00981555">
        <w:rPr>
          <w:rFonts w:ascii="HGMaruGothicMPRO" w:eastAsia="HGMaruGothicMPRO" w:hAnsi="HGMaruGothicMPRO" w:hint="eastAsia"/>
          <w:sz w:val="24"/>
        </w:rPr>
        <w:t>３</w:t>
      </w:r>
      <w:r w:rsidRPr="00325862">
        <w:rPr>
          <w:rFonts w:ascii="HGMaruGothicMPRO" w:eastAsia="HGMaruGothicMPRO" w:hAnsi="HGMaruGothicMPRO" w:hint="eastAsia"/>
          <w:sz w:val="24"/>
        </w:rPr>
        <w:t>月</w:t>
      </w:r>
      <w:r w:rsidR="00CE3784">
        <w:rPr>
          <w:rFonts w:ascii="HGMaruGothicMPRO" w:eastAsia="HGMaruGothicMPRO" w:hAnsi="HGMaruGothicMPRO" w:hint="eastAsia"/>
          <w:sz w:val="24"/>
        </w:rPr>
        <w:t>２</w:t>
      </w:r>
      <w:r w:rsidR="001D1410">
        <w:rPr>
          <w:rFonts w:ascii="HGMaruGothicMPRO" w:eastAsia="HGMaruGothicMPRO" w:hAnsi="HGMaruGothicMPRO" w:hint="eastAsia"/>
          <w:sz w:val="24"/>
        </w:rPr>
        <w:t>6</w:t>
      </w:r>
      <w:r w:rsidR="005A38DB" w:rsidRPr="00325862">
        <w:rPr>
          <w:rFonts w:ascii="HGMaruGothicMPRO" w:eastAsia="HGMaruGothicMPRO" w:hAnsi="HGMaruGothicMPRO" w:hint="eastAsia"/>
          <w:sz w:val="24"/>
        </w:rPr>
        <w:t>日</w:t>
      </w:r>
      <w:r w:rsidR="00E42BA5" w:rsidRPr="00325862">
        <w:rPr>
          <w:rFonts w:ascii="HGMaruGothicMPRO" w:eastAsia="HGMaruGothicMPRO" w:hAnsi="HGMaruGothicMPRO" w:hint="eastAsia"/>
          <w:sz w:val="24"/>
        </w:rPr>
        <w:t>（</w:t>
      </w:r>
      <w:r w:rsidR="004218F7">
        <w:rPr>
          <w:rFonts w:ascii="HGMaruGothicMPRO" w:eastAsia="HGMaruGothicMPRO" w:hAnsi="HGMaruGothicMPRO" w:hint="eastAsia"/>
          <w:sz w:val="24"/>
        </w:rPr>
        <w:t>木）開催の第</w:t>
      </w:r>
      <w:r w:rsidR="00E65546">
        <w:rPr>
          <w:rFonts w:ascii="HGMaruGothicMPRO" w:eastAsia="HGMaruGothicMPRO" w:hAnsi="HGMaruGothicMPRO" w:hint="eastAsia"/>
          <w:sz w:val="24"/>
        </w:rPr>
        <w:t>１</w:t>
      </w:r>
      <w:r w:rsidR="00C26749">
        <w:rPr>
          <w:rFonts w:ascii="HGMaruGothicMPRO" w:eastAsia="HGMaruGothicMPRO" w:hAnsi="HGMaruGothicMPRO" w:hint="eastAsia"/>
          <w:sz w:val="24"/>
        </w:rPr>
        <w:t>３</w:t>
      </w:r>
      <w:r w:rsidR="00981555">
        <w:rPr>
          <w:rFonts w:ascii="HGMaruGothicMPRO" w:eastAsia="HGMaruGothicMPRO" w:hAnsi="HGMaruGothicMPRO" w:hint="eastAsia"/>
          <w:sz w:val="24"/>
        </w:rPr>
        <w:t>７</w:t>
      </w:r>
      <w:r w:rsidR="004218F7">
        <w:rPr>
          <w:rFonts w:ascii="HGMaruGothicMPRO" w:eastAsia="HGMaruGothicMPRO" w:hAnsi="HGMaruGothicMPRO" w:hint="eastAsia"/>
          <w:sz w:val="24"/>
        </w:rPr>
        <w:t>回ワーキンググループ会議に参加を希望される方は、下記にご記入のうえ</w:t>
      </w:r>
      <w:r w:rsidR="00273DEE">
        <w:rPr>
          <w:rFonts w:ascii="HGMaruGothicMPRO" w:eastAsia="HGMaruGothicMPRO" w:hAnsi="HGMaruGothicMPRO" w:hint="eastAsia"/>
          <w:sz w:val="24"/>
        </w:rPr>
        <w:t>、</w:t>
      </w:r>
      <w:r w:rsidR="004218F7">
        <w:rPr>
          <w:rFonts w:ascii="HGMaruGothicMPRO" w:eastAsia="HGMaruGothicMPRO" w:hAnsi="HGMaruGothicMPRO" w:hint="eastAsia"/>
          <w:sz w:val="24"/>
        </w:rPr>
        <w:t>事務局までメールまたはFAXでお申込みください。</w:t>
      </w:r>
    </w:p>
    <w:p w14:paraId="5F70ED22" w14:textId="19744171" w:rsidR="00273DEE" w:rsidRDefault="00273DEE" w:rsidP="00E65546">
      <w:pPr>
        <w:ind w:firstLineChars="100" w:firstLine="240"/>
        <w:rPr>
          <w:rFonts w:ascii="HGMaruGothicMPRO" w:eastAsia="HGMaruGothicMPRO" w:hAnsi="HGMaruGothicMPRO"/>
          <w:sz w:val="24"/>
        </w:rPr>
      </w:pPr>
      <w:r w:rsidRPr="00771634">
        <w:rPr>
          <w:rFonts w:ascii="HGMaruGothicMPRO" w:eastAsia="HGMaruGothicMPRO" w:hAnsi="HGMaruGothicMPRO" w:hint="eastAsia"/>
          <w:sz w:val="24"/>
        </w:rPr>
        <w:t>Zoomの招待URL</w:t>
      </w:r>
      <w:r>
        <w:rPr>
          <w:rFonts w:ascii="HGMaruGothicMPRO" w:eastAsia="HGMaruGothicMPRO" w:hAnsi="HGMaruGothicMPRO" w:hint="eastAsia"/>
          <w:sz w:val="24"/>
        </w:rPr>
        <w:t>は</w:t>
      </w:r>
      <w:r w:rsidR="008B1753">
        <w:rPr>
          <w:rFonts w:ascii="HGMaruGothicMPRO" w:eastAsia="HGMaruGothicMPRO" w:hAnsi="HGMaruGothicMPRO" w:hint="eastAsia"/>
          <w:sz w:val="24"/>
        </w:rPr>
        <w:t>前日</w:t>
      </w:r>
      <w:r>
        <w:rPr>
          <w:rFonts w:ascii="HGMaruGothicMPRO" w:eastAsia="HGMaruGothicMPRO" w:hAnsi="HGMaruGothicMPRO" w:hint="eastAsia"/>
          <w:sz w:val="24"/>
        </w:rPr>
        <w:t>までに送付します。万が一届かない場合はご連絡ください。</w:t>
      </w:r>
    </w:p>
    <w:p w14:paraId="6F013081" w14:textId="2BBA3751" w:rsidR="004218F7" w:rsidRDefault="004218F7" w:rsidP="00E65546">
      <w:pPr>
        <w:ind w:firstLineChars="100" w:firstLine="240"/>
        <w:rPr>
          <w:rFonts w:ascii="HGMaruGothicMPRO" w:eastAsia="HGMaruGothicMPRO" w:hAnsi="HGMaruGothicMPRO"/>
          <w:sz w:val="24"/>
        </w:rPr>
      </w:pPr>
      <w:bookmarkStart w:id="2" w:name="_Hlk65655290"/>
      <w:r>
        <w:rPr>
          <w:rFonts w:ascii="HGMaruGothicMPRO" w:eastAsia="HGMaruGothicMPRO" w:hAnsi="HGMaruGothicMPRO" w:hint="eastAsia"/>
          <w:sz w:val="24"/>
        </w:rPr>
        <w:t>また、</w:t>
      </w:r>
      <w:bookmarkStart w:id="3" w:name="_Hlk65655704"/>
      <w:r w:rsidR="006D1EF7">
        <w:rPr>
          <w:rFonts w:ascii="HGMaruGothicMPRO" w:eastAsia="HGMaruGothicMPRO" w:hAnsi="HGMaruGothicMPRO" w:hint="eastAsia"/>
          <w:sz w:val="24"/>
        </w:rPr>
        <w:t>諸般の事情</w:t>
      </w:r>
      <w:bookmarkEnd w:id="3"/>
      <w:r w:rsidR="008B1753">
        <w:rPr>
          <w:rFonts w:ascii="HGMaruGothicMPRO" w:eastAsia="HGMaruGothicMPRO" w:hAnsi="HGMaruGothicMPRO" w:hint="eastAsia"/>
          <w:sz w:val="24"/>
        </w:rPr>
        <w:t>で</w:t>
      </w:r>
      <w:r w:rsidRPr="00771634">
        <w:rPr>
          <w:rFonts w:ascii="HGMaruGothicMPRO" w:eastAsia="HGMaruGothicMPRO" w:hAnsi="HGMaruGothicMPRO" w:hint="eastAsia"/>
          <w:sz w:val="24"/>
        </w:rPr>
        <w:t>オンライン</w:t>
      </w:r>
      <w:r>
        <w:rPr>
          <w:rFonts w:ascii="HGMaruGothicMPRO" w:eastAsia="HGMaruGothicMPRO" w:hAnsi="HGMaruGothicMPRO" w:hint="eastAsia"/>
          <w:sz w:val="24"/>
        </w:rPr>
        <w:t>のみの開催と</w:t>
      </w:r>
      <w:r w:rsidRPr="00771634">
        <w:rPr>
          <w:rFonts w:ascii="HGMaruGothicMPRO" w:eastAsia="HGMaruGothicMPRO" w:hAnsi="HGMaruGothicMPRO" w:hint="eastAsia"/>
          <w:sz w:val="24"/>
        </w:rPr>
        <w:t>なった場合は</w:t>
      </w:r>
      <w:r>
        <w:rPr>
          <w:rFonts w:ascii="HGMaruGothicMPRO" w:eastAsia="HGMaruGothicMPRO" w:hAnsi="HGMaruGothicMPRO" w:hint="eastAsia"/>
          <w:sz w:val="24"/>
        </w:rPr>
        <w:t>、会場での参加を希望されていた方にも</w:t>
      </w:r>
      <w:r w:rsidRPr="00771634">
        <w:rPr>
          <w:rFonts w:ascii="HGMaruGothicMPRO" w:eastAsia="HGMaruGothicMPRO" w:hAnsi="HGMaruGothicMPRO" w:hint="eastAsia"/>
          <w:sz w:val="24"/>
        </w:rPr>
        <w:t>Zoomの招待URLを送付しますので、</w:t>
      </w:r>
      <w:r>
        <w:rPr>
          <w:rFonts w:ascii="HGMaruGothicMPRO" w:eastAsia="HGMaruGothicMPRO" w:hAnsi="HGMaruGothicMPRO" w:hint="eastAsia"/>
          <w:sz w:val="24"/>
        </w:rPr>
        <w:t>下記に必ず</w:t>
      </w:r>
      <w:r w:rsidRPr="00771634">
        <w:rPr>
          <w:rFonts w:ascii="HGMaruGothicMPRO" w:eastAsia="HGMaruGothicMPRO" w:hAnsi="HGMaruGothicMPRO" w:hint="eastAsia"/>
          <w:sz w:val="24"/>
        </w:rPr>
        <w:t>メールアドレス</w:t>
      </w:r>
      <w:r>
        <w:rPr>
          <w:rFonts w:ascii="HGMaruGothicMPRO" w:eastAsia="HGMaruGothicMPRO" w:hAnsi="HGMaruGothicMPRO" w:hint="eastAsia"/>
          <w:sz w:val="24"/>
        </w:rPr>
        <w:t>を</w:t>
      </w:r>
      <w:r w:rsidRPr="00771634">
        <w:rPr>
          <w:rFonts w:ascii="HGMaruGothicMPRO" w:eastAsia="HGMaruGothicMPRO" w:hAnsi="HGMaruGothicMPRO" w:hint="eastAsia"/>
          <w:sz w:val="24"/>
        </w:rPr>
        <w:t>ご記入ください。</w:t>
      </w:r>
    </w:p>
    <w:tbl>
      <w:tblPr>
        <w:tblStyle w:val="af"/>
        <w:tblpPr w:leftFromText="142" w:rightFromText="142" w:vertAnchor="text" w:horzAnchor="margin" w:tblpXSpec="center" w:tblpY="296"/>
        <w:tblW w:w="0" w:type="auto"/>
        <w:tblLook w:val="04A0" w:firstRow="1" w:lastRow="0" w:firstColumn="1" w:lastColumn="0" w:noHBand="0" w:noVBand="1"/>
      </w:tblPr>
      <w:tblGrid>
        <w:gridCol w:w="1984"/>
        <w:gridCol w:w="2802"/>
        <w:gridCol w:w="4624"/>
      </w:tblGrid>
      <w:tr w:rsidR="002632B4" w:rsidRPr="005441A8" w14:paraId="58ACF5FF" w14:textId="77777777" w:rsidTr="002632B4">
        <w:trPr>
          <w:trHeight w:val="557"/>
        </w:trPr>
        <w:tc>
          <w:tcPr>
            <w:tcW w:w="4786" w:type="dxa"/>
            <w:gridSpan w:val="2"/>
          </w:tcPr>
          <w:p w14:paraId="592C7BD9" w14:textId="77777777" w:rsidR="002632B4" w:rsidRPr="002632B4" w:rsidRDefault="002632B4" w:rsidP="00A43A8A">
            <w:pPr>
              <w:spacing w:line="360" w:lineRule="auto"/>
              <w:jc w:val="center"/>
              <w:rPr>
                <w:rFonts w:ascii="HGMaruGothicMPRO" w:eastAsia="HGMaruGothicMPRO" w:hAnsi="HGMaruGothicMPRO"/>
                <w:sz w:val="28"/>
                <w:szCs w:val="28"/>
              </w:rPr>
            </w:pPr>
            <w:r w:rsidRPr="002632B4">
              <w:rPr>
                <w:rFonts w:ascii="HGMaruGothicMPRO" w:eastAsia="HGMaruGothicMPRO" w:hAnsi="HGMaruGothicMPRO" w:hint="eastAsia"/>
                <w:sz w:val="28"/>
                <w:szCs w:val="28"/>
              </w:rPr>
              <w:t>（　　　　）会場参加</w:t>
            </w:r>
          </w:p>
        </w:tc>
        <w:tc>
          <w:tcPr>
            <w:tcW w:w="4624" w:type="dxa"/>
          </w:tcPr>
          <w:p w14:paraId="1A981D69" w14:textId="77777777" w:rsidR="002632B4" w:rsidRPr="002632B4" w:rsidRDefault="002632B4" w:rsidP="00A43A8A">
            <w:pPr>
              <w:spacing w:line="360" w:lineRule="auto"/>
              <w:jc w:val="center"/>
              <w:rPr>
                <w:rFonts w:ascii="HGMaruGothicMPRO" w:eastAsia="HGMaruGothicMPRO" w:hAnsi="HGMaruGothicMPRO"/>
                <w:sz w:val="28"/>
                <w:szCs w:val="28"/>
              </w:rPr>
            </w:pPr>
            <w:r w:rsidRPr="002632B4">
              <w:rPr>
                <w:rFonts w:ascii="HGMaruGothicMPRO" w:eastAsia="HGMaruGothicMPRO" w:hAnsi="HGMaruGothicMPRO" w:hint="eastAsia"/>
                <w:sz w:val="28"/>
                <w:szCs w:val="28"/>
              </w:rPr>
              <w:t>（　　　　）Web参加</w:t>
            </w:r>
          </w:p>
        </w:tc>
      </w:tr>
      <w:tr w:rsidR="002632B4" w14:paraId="1F6857C3" w14:textId="77777777" w:rsidTr="002632B4">
        <w:tc>
          <w:tcPr>
            <w:tcW w:w="1984" w:type="dxa"/>
          </w:tcPr>
          <w:p w14:paraId="7E6621F5" w14:textId="77777777" w:rsidR="002632B4" w:rsidRPr="005441A8" w:rsidRDefault="002632B4" w:rsidP="00A43A8A">
            <w:pPr>
              <w:spacing w:line="360" w:lineRule="auto"/>
              <w:jc w:val="center"/>
              <w:rPr>
                <w:rFonts w:ascii="HGMaruGothicMPRO" w:eastAsia="HGMaruGothicMPRO" w:hAnsi="HGMaruGothicMPRO"/>
                <w:sz w:val="24"/>
              </w:rPr>
            </w:pPr>
            <w:r w:rsidRPr="005441A8">
              <w:rPr>
                <w:rFonts w:ascii="HGMaruGothicMPRO" w:eastAsia="HGMaruGothicMPRO" w:hAnsi="HGMaruGothicMPRO" w:hint="eastAsia"/>
                <w:sz w:val="24"/>
              </w:rPr>
              <w:t>お名前</w:t>
            </w:r>
          </w:p>
        </w:tc>
        <w:tc>
          <w:tcPr>
            <w:tcW w:w="7426" w:type="dxa"/>
            <w:gridSpan w:val="2"/>
          </w:tcPr>
          <w:p w14:paraId="2F31AA8B" w14:textId="77777777" w:rsidR="002632B4" w:rsidRPr="00444C87" w:rsidRDefault="002632B4" w:rsidP="00A43A8A">
            <w:pPr>
              <w:spacing w:line="360" w:lineRule="auto"/>
              <w:rPr>
                <w:rFonts w:ascii="HGMaruGothicMPRO" w:eastAsia="HGMaruGothicMPRO" w:hAnsi="HGMaruGothicMPRO"/>
                <w:sz w:val="24"/>
              </w:rPr>
            </w:pPr>
          </w:p>
        </w:tc>
      </w:tr>
      <w:tr w:rsidR="002632B4" w14:paraId="7015DAC5" w14:textId="77777777" w:rsidTr="002632B4">
        <w:tc>
          <w:tcPr>
            <w:tcW w:w="1984" w:type="dxa"/>
          </w:tcPr>
          <w:p w14:paraId="00FB8F56" w14:textId="77777777" w:rsidR="002632B4" w:rsidRPr="005441A8" w:rsidRDefault="002632B4" w:rsidP="00A43A8A">
            <w:pPr>
              <w:spacing w:line="360" w:lineRule="auto"/>
              <w:jc w:val="center"/>
              <w:rPr>
                <w:rFonts w:ascii="HGMaruGothicMPRO" w:eastAsia="HGMaruGothicMPRO" w:hAnsi="HGMaruGothicMPRO"/>
                <w:sz w:val="24"/>
              </w:rPr>
            </w:pPr>
            <w:r>
              <w:rPr>
                <w:rFonts w:ascii="HGMaruGothicMPRO" w:eastAsia="HGMaruGothicMPRO" w:hAnsi="HGMaruGothicMPRO" w:hint="eastAsia"/>
                <w:sz w:val="24"/>
              </w:rPr>
              <w:t>所属</w:t>
            </w:r>
          </w:p>
        </w:tc>
        <w:tc>
          <w:tcPr>
            <w:tcW w:w="7426" w:type="dxa"/>
            <w:gridSpan w:val="2"/>
          </w:tcPr>
          <w:p w14:paraId="4DB69242" w14:textId="77777777" w:rsidR="002632B4" w:rsidRPr="00444C87" w:rsidRDefault="002632B4" w:rsidP="00A43A8A">
            <w:pPr>
              <w:spacing w:line="360" w:lineRule="auto"/>
              <w:rPr>
                <w:rFonts w:ascii="HGMaruGothicMPRO" w:eastAsia="HGMaruGothicMPRO" w:hAnsi="HGMaruGothicMPRO"/>
                <w:sz w:val="24"/>
              </w:rPr>
            </w:pPr>
          </w:p>
        </w:tc>
      </w:tr>
      <w:tr w:rsidR="002632B4" w14:paraId="3278F741" w14:textId="77777777" w:rsidTr="002632B4">
        <w:tc>
          <w:tcPr>
            <w:tcW w:w="1984" w:type="dxa"/>
          </w:tcPr>
          <w:p w14:paraId="1176B958" w14:textId="77777777" w:rsidR="002632B4" w:rsidRPr="005441A8" w:rsidRDefault="002632B4" w:rsidP="00A43A8A">
            <w:pPr>
              <w:spacing w:line="360" w:lineRule="auto"/>
              <w:jc w:val="center"/>
              <w:rPr>
                <w:rFonts w:ascii="HGMaruGothicMPRO" w:eastAsia="HGMaruGothicMPRO" w:hAnsi="HGMaruGothicMPRO"/>
                <w:sz w:val="24"/>
              </w:rPr>
            </w:pPr>
            <w:r>
              <w:rPr>
                <w:rFonts w:ascii="HGMaruGothicMPRO" w:eastAsia="HGMaruGothicMPRO" w:hAnsi="HGMaruGothicMPRO" w:hint="eastAsia"/>
                <w:sz w:val="24"/>
              </w:rPr>
              <w:t>職種</w:t>
            </w:r>
          </w:p>
        </w:tc>
        <w:tc>
          <w:tcPr>
            <w:tcW w:w="7426" w:type="dxa"/>
            <w:gridSpan w:val="2"/>
          </w:tcPr>
          <w:p w14:paraId="12B12F87" w14:textId="77777777" w:rsidR="002632B4" w:rsidRPr="00444C87" w:rsidRDefault="002632B4" w:rsidP="00A43A8A">
            <w:pPr>
              <w:spacing w:line="360" w:lineRule="auto"/>
              <w:rPr>
                <w:rFonts w:ascii="HGMaruGothicMPRO" w:eastAsia="HGMaruGothicMPRO" w:hAnsi="HGMaruGothicMPRO"/>
                <w:sz w:val="24"/>
              </w:rPr>
            </w:pPr>
          </w:p>
        </w:tc>
      </w:tr>
      <w:tr w:rsidR="002632B4" w14:paraId="04824448" w14:textId="77777777" w:rsidTr="002632B4">
        <w:tc>
          <w:tcPr>
            <w:tcW w:w="9410" w:type="dxa"/>
            <w:gridSpan w:val="3"/>
          </w:tcPr>
          <w:p w14:paraId="65B24EB4" w14:textId="77777777" w:rsidR="002632B4" w:rsidRDefault="002632B4" w:rsidP="00A43A8A">
            <w:pPr>
              <w:spacing w:line="360" w:lineRule="auto"/>
              <w:rPr>
                <w:rFonts w:ascii="HGMaruGothicMPRO" w:eastAsia="HGMaruGothicMPRO" w:hAnsi="HGMaruGothicMPRO"/>
                <w:sz w:val="24"/>
                <w:u w:val="single"/>
              </w:rPr>
            </w:pPr>
            <w:r w:rsidRPr="005441A8">
              <w:rPr>
                <w:rFonts w:ascii="HGMaruGothicMPRO" w:eastAsia="HGMaruGothicMPRO" w:hAnsi="HGMaruGothicMPRO" w:hint="eastAsia"/>
                <w:sz w:val="24"/>
              </w:rPr>
              <w:t>メールアドレス</w:t>
            </w:r>
            <w:r>
              <w:rPr>
                <w:rFonts w:ascii="HGMaruGothicMPRO" w:eastAsia="HGMaruGothicMPRO" w:hAnsi="HGMaruGothicMPRO" w:hint="eastAsia"/>
                <w:sz w:val="24"/>
              </w:rPr>
              <w:t>（会場参加、Web参加の方ともにご記入ください）</w:t>
            </w:r>
          </w:p>
        </w:tc>
      </w:tr>
      <w:tr w:rsidR="002632B4" w14:paraId="63C7CDBA" w14:textId="77777777" w:rsidTr="002632B4">
        <w:tc>
          <w:tcPr>
            <w:tcW w:w="9410" w:type="dxa"/>
            <w:gridSpan w:val="3"/>
          </w:tcPr>
          <w:p w14:paraId="14823F6C" w14:textId="77777777" w:rsidR="002632B4" w:rsidRPr="00444C87" w:rsidRDefault="002632B4" w:rsidP="00A43A8A">
            <w:pPr>
              <w:spacing w:line="360" w:lineRule="auto"/>
              <w:rPr>
                <w:rFonts w:ascii="HGMaruGothicMPRO" w:eastAsia="HGMaruGothicMPRO" w:hAnsi="HGMaruGothicMPRO"/>
                <w:sz w:val="24"/>
              </w:rPr>
            </w:pPr>
          </w:p>
        </w:tc>
      </w:tr>
      <w:tr w:rsidR="002632B4" w14:paraId="52DE6913" w14:textId="77777777" w:rsidTr="002632B4">
        <w:tc>
          <w:tcPr>
            <w:tcW w:w="9410" w:type="dxa"/>
            <w:gridSpan w:val="3"/>
          </w:tcPr>
          <w:p w14:paraId="032C3AF5" w14:textId="77777777" w:rsidR="002632B4" w:rsidRPr="005441A8" w:rsidRDefault="002632B4" w:rsidP="00A43A8A">
            <w:pPr>
              <w:spacing w:line="360" w:lineRule="auto"/>
              <w:rPr>
                <w:rFonts w:ascii="HGMaruGothicMPRO" w:eastAsia="HGMaruGothicMPRO" w:hAnsi="HGMaruGothicMPRO"/>
                <w:sz w:val="24"/>
              </w:rPr>
            </w:pPr>
            <w:r>
              <w:rPr>
                <w:rFonts w:ascii="HGMaruGothicMPRO" w:eastAsia="HGMaruGothicMPRO" w:hAnsi="HGMaruGothicMPRO" w:hint="eastAsia"/>
                <w:sz w:val="24"/>
              </w:rPr>
              <w:t>※</w:t>
            </w:r>
            <w:r w:rsidRPr="005441A8">
              <w:rPr>
                <w:rFonts w:ascii="HGMaruGothicMPRO" w:eastAsia="HGMaruGothicMPRO" w:hAnsi="HGMaruGothicMPRO" w:hint="eastAsia"/>
                <w:sz w:val="24"/>
              </w:rPr>
              <w:t>初めて参加される方は</w:t>
            </w:r>
            <w:r>
              <w:rPr>
                <w:rFonts w:ascii="HGMaruGothicMPRO" w:eastAsia="HGMaruGothicMPRO" w:hAnsi="HGMaruGothicMPRO" w:hint="eastAsia"/>
                <w:sz w:val="24"/>
              </w:rPr>
              <w:t>下記もご記入ください</w:t>
            </w:r>
          </w:p>
        </w:tc>
      </w:tr>
      <w:tr w:rsidR="002632B4" w14:paraId="506415C8" w14:textId="77777777" w:rsidTr="002632B4">
        <w:tc>
          <w:tcPr>
            <w:tcW w:w="1984" w:type="dxa"/>
          </w:tcPr>
          <w:p w14:paraId="3971CDDB" w14:textId="77777777" w:rsidR="002632B4" w:rsidRPr="005441A8" w:rsidRDefault="002632B4" w:rsidP="00A43A8A">
            <w:pPr>
              <w:spacing w:line="360" w:lineRule="auto"/>
              <w:jc w:val="center"/>
              <w:rPr>
                <w:rFonts w:ascii="HGMaruGothicMPRO" w:eastAsia="HGMaruGothicMPRO" w:hAnsi="HGMaruGothicMPRO"/>
                <w:sz w:val="24"/>
              </w:rPr>
            </w:pPr>
            <w:r w:rsidRPr="005441A8">
              <w:rPr>
                <w:rFonts w:ascii="HGMaruGothicMPRO" w:eastAsia="HGMaruGothicMPRO" w:hAnsi="HGMaruGothicMPRO" w:hint="eastAsia"/>
                <w:sz w:val="24"/>
              </w:rPr>
              <w:t>所属先住所</w:t>
            </w:r>
          </w:p>
        </w:tc>
        <w:tc>
          <w:tcPr>
            <w:tcW w:w="7426" w:type="dxa"/>
            <w:gridSpan w:val="2"/>
          </w:tcPr>
          <w:p w14:paraId="5DF30DC5" w14:textId="77777777" w:rsidR="002632B4" w:rsidRPr="00444C87" w:rsidRDefault="002632B4" w:rsidP="00A43A8A">
            <w:pPr>
              <w:spacing w:line="360" w:lineRule="auto"/>
              <w:rPr>
                <w:rFonts w:ascii="HGMaruGothicMPRO" w:eastAsia="HGMaruGothicMPRO" w:hAnsi="HGMaruGothicMPRO"/>
                <w:sz w:val="24"/>
              </w:rPr>
            </w:pPr>
          </w:p>
        </w:tc>
      </w:tr>
      <w:tr w:rsidR="002632B4" w14:paraId="257BFE89" w14:textId="77777777" w:rsidTr="002632B4">
        <w:tc>
          <w:tcPr>
            <w:tcW w:w="1984" w:type="dxa"/>
          </w:tcPr>
          <w:p w14:paraId="2AA483FB" w14:textId="77777777" w:rsidR="002632B4" w:rsidRPr="005441A8" w:rsidRDefault="002632B4" w:rsidP="00A43A8A">
            <w:pPr>
              <w:spacing w:line="360" w:lineRule="auto"/>
              <w:jc w:val="center"/>
              <w:rPr>
                <w:rFonts w:ascii="HGMaruGothicMPRO" w:eastAsia="HGMaruGothicMPRO" w:hAnsi="HGMaruGothicMPRO"/>
                <w:sz w:val="24"/>
              </w:rPr>
            </w:pPr>
            <w:r w:rsidRPr="005441A8">
              <w:rPr>
                <w:rFonts w:ascii="HGMaruGothicMPRO" w:eastAsia="HGMaruGothicMPRO" w:hAnsi="HGMaruGothicMPRO" w:hint="eastAsia"/>
                <w:sz w:val="24"/>
              </w:rPr>
              <w:t>電話番号</w:t>
            </w:r>
          </w:p>
        </w:tc>
        <w:tc>
          <w:tcPr>
            <w:tcW w:w="7426" w:type="dxa"/>
            <w:gridSpan w:val="2"/>
          </w:tcPr>
          <w:p w14:paraId="0468045C" w14:textId="77777777" w:rsidR="002632B4" w:rsidRPr="00444C87" w:rsidRDefault="002632B4" w:rsidP="00A43A8A">
            <w:pPr>
              <w:spacing w:line="360" w:lineRule="auto"/>
              <w:rPr>
                <w:rFonts w:ascii="HGMaruGothicMPRO" w:eastAsia="HGMaruGothicMPRO" w:hAnsi="HGMaruGothicMPRO"/>
                <w:sz w:val="24"/>
              </w:rPr>
            </w:pPr>
          </w:p>
        </w:tc>
      </w:tr>
      <w:bookmarkEnd w:id="2"/>
    </w:tbl>
    <w:p w14:paraId="47E730D0" w14:textId="77777777" w:rsidR="00731AFB" w:rsidRDefault="00731AFB" w:rsidP="00E65546">
      <w:pPr>
        <w:tabs>
          <w:tab w:val="left" w:pos="4153"/>
        </w:tabs>
        <w:jc w:val="center"/>
        <w:rPr>
          <w:rFonts w:ascii="HGMaruGothicMPRO" w:eastAsia="HGMaruGothicMPRO" w:hAnsi="HGMaruGothicMPRO"/>
          <w:sz w:val="28"/>
          <w:szCs w:val="28"/>
          <w:u w:val="single"/>
        </w:rPr>
      </w:pPr>
    </w:p>
    <w:p w14:paraId="592A72FB" w14:textId="77777777" w:rsidR="00A43A8A" w:rsidRDefault="00A43A8A" w:rsidP="00E65546">
      <w:pPr>
        <w:tabs>
          <w:tab w:val="left" w:pos="4153"/>
        </w:tabs>
        <w:jc w:val="center"/>
        <w:rPr>
          <w:rFonts w:ascii="HGMaruGothicMPRO" w:eastAsia="HGMaruGothicMPRO" w:hAnsi="HGMaruGothicMPRO"/>
          <w:sz w:val="28"/>
          <w:szCs w:val="28"/>
          <w:u w:val="single"/>
        </w:rPr>
      </w:pPr>
    </w:p>
    <w:p w14:paraId="79840093" w14:textId="1D75CCF6" w:rsidR="003B7BD0" w:rsidRDefault="002632B4" w:rsidP="00E65546">
      <w:pPr>
        <w:tabs>
          <w:tab w:val="left" w:pos="4153"/>
        </w:tabs>
        <w:jc w:val="center"/>
        <w:rPr>
          <w:rFonts w:ascii="HGMaruGothicMPRO" w:eastAsia="HGMaruGothicMPRO" w:hAnsi="HGMaruGothicMPRO"/>
          <w:sz w:val="28"/>
          <w:szCs w:val="28"/>
          <w:u w:val="single"/>
        </w:rPr>
      </w:pPr>
      <w:r w:rsidRPr="002632B4">
        <w:rPr>
          <w:rFonts w:ascii="HGMaruGothicMPRO" w:eastAsia="HGMaruGothicMPRO" w:hAnsi="HGMaruGothicMPRO" w:hint="eastAsia"/>
          <w:sz w:val="28"/>
          <w:szCs w:val="28"/>
          <w:u w:val="single"/>
        </w:rPr>
        <w:t>※懇親会への参加を（　　希望する　　・　　希望しない　　）</w:t>
      </w:r>
    </w:p>
    <w:p w14:paraId="1C63854E" w14:textId="3B540B02" w:rsidR="00BD0976" w:rsidRPr="006A7EC4" w:rsidRDefault="00BA3361" w:rsidP="00B34BDF">
      <w:pPr>
        <w:tabs>
          <w:tab w:val="left" w:pos="4153"/>
        </w:tabs>
        <w:jc w:val="center"/>
        <w:rPr>
          <w:rFonts w:ascii="HGMaruGothicMPRO" w:eastAsia="HGMaruGothicMPRO" w:hAnsi="HGMaruGothicMPRO"/>
          <w:szCs w:val="21"/>
        </w:rPr>
      </w:pPr>
      <w:r w:rsidRPr="006A7EC4">
        <w:rPr>
          <w:rFonts w:ascii="HGMaruGothicMPRO" w:eastAsia="HGMaruGothicMPRO" w:hAnsi="HGMaruGothicMPRO" w:hint="eastAsia"/>
          <w:szCs w:val="21"/>
        </w:rPr>
        <w:t>＜会場</w:t>
      </w:r>
      <w:r w:rsidR="00B34BDF">
        <w:rPr>
          <w:rFonts w:ascii="HGMaruGothicMPRO" w:eastAsia="HGMaruGothicMPRO" w:hAnsi="HGMaruGothicMPRO" w:hint="eastAsia"/>
          <w:szCs w:val="21"/>
        </w:rPr>
        <w:t>：</w:t>
      </w:r>
      <w:r w:rsidR="00981555">
        <w:rPr>
          <w:rFonts w:ascii="HGMaruGothicMPRO" w:eastAsia="HGMaruGothicMPRO" w:hAnsi="HGMaruGothicMPRO" w:hint="eastAsia"/>
          <w:sz w:val="22"/>
          <w:szCs w:val="22"/>
        </w:rPr>
        <w:t>や台ずし</w:t>
      </w:r>
      <w:r w:rsidR="00687043">
        <w:rPr>
          <w:rFonts w:ascii="HGMaruGothicMPRO" w:eastAsia="HGMaruGothicMPRO" w:hAnsi="HGMaruGothicMPRO" w:hint="eastAsia"/>
          <w:sz w:val="22"/>
          <w:szCs w:val="22"/>
        </w:rPr>
        <w:t xml:space="preserve">　大津</w:t>
      </w:r>
      <w:r w:rsidR="00981555">
        <w:rPr>
          <w:rFonts w:ascii="HGMaruGothicMPRO" w:eastAsia="HGMaruGothicMPRO" w:hAnsi="HGMaruGothicMPRO" w:hint="eastAsia"/>
          <w:sz w:val="22"/>
          <w:szCs w:val="22"/>
        </w:rPr>
        <w:t>駅前町</w:t>
      </w:r>
      <w:r w:rsidR="00D554EF">
        <w:rPr>
          <w:rFonts w:ascii="HGMaruGothicMPRO" w:eastAsia="HGMaruGothicMPRO" w:hAnsi="HGMaruGothicMPRO" w:hint="eastAsia"/>
          <w:szCs w:val="21"/>
        </w:rPr>
        <w:t xml:space="preserve">　</w:t>
      </w:r>
      <w:r w:rsidR="00B34BDF">
        <w:rPr>
          <w:rFonts w:ascii="HGMaruGothicMPRO" w:eastAsia="HGMaruGothicMPRO" w:hAnsi="HGMaruGothicMPRO" w:hint="eastAsia"/>
          <w:szCs w:val="21"/>
        </w:rPr>
        <w:t>／</w:t>
      </w:r>
      <w:r w:rsidR="00D554EF">
        <w:rPr>
          <w:rFonts w:ascii="HGMaruGothicMPRO" w:eastAsia="HGMaruGothicMPRO" w:hAnsi="HGMaruGothicMPRO" w:hint="eastAsia"/>
          <w:szCs w:val="21"/>
        </w:rPr>
        <w:t xml:space="preserve">　</w:t>
      </w:r>
      <w:r w:rsidR="00C3579F">
        <w:rPr>
          <w:rFonts w:ascii="HGMaruGothicMPRO" w:eastAsia="HGMaruGothicMPRO" w:hAnsi="HGMaruGothicMPRO" w:hint="eastAsia"/>
          <w:szCs w:val="21"/>
        </w:rPr>
        <w:t>会費</w:t>
      </w:r>
      <w:r w:rsidR="00B34BDF" w:rsidRPr="005B39F8">
        <w:rPr>
          <w:rFonts w:ascii="HGMaruGothicMPRO" w:eastAsia="HGMaruGothicMPRO" w:hAnsi="HGMaruGothicMPRO" w:hint="eastAsia"/>
          <w:szCs w:val="21"/>
        </w:rPr>
        <w:t>：</w:t>
      </w:r>
      <w:r w:rsidR="004A1CE7" w:rsidRPr="005B39F8">
        <w:rPr>
          <w:rFonts w:ascii="HGMaruGothicMPRO" w:eastAsia="HGMaruGothicMPRO" w:hAnsi="HGMaruGothicMPRO" w:hint="eastAsia"/>
          <w:szCs w:val="21"/>
        </w:rPr>
        <w:t>4,000</w:t>
      </w:r>
      <w:r w:rsidR="00C3579F" w:rsidRPr="005B39F8">
        <w:rPr>
          <w:rFonts w:ascii="HGMaruGothicMPRO" w:eastAsia="HGMaruGothicMPRO" w:hAnsi="HGMaruGothicMPRO" w:hint="eastAsia"/>
          <w:szCs w:val="21"/>
        </w:rPr>
        <w:t>円</w:t>
      </w:r>
      <w:r w:rsidRPr="005B39F8">
        <w:rPr>
          <w:rFonts w:ascii="HGMaruGothicMPRO" w:eastAsia="HGMaruGothicMPRO" w:hAnsi="HGMaruGothicMPRO" w:hint="eastAsia"/>
          <w:szCs w:val="21"/>
        </w:rPr>
        <w:t>＞</w:t>
      </w:r>
    </w:p>
    <w:p w14:paraId="7510F26E" w14:textId="77777777" w:rsidR="008B1753" w:rsidRPr="009129E1" w:rsidRDefault="008B1753" w:rsidP="00E65546">
      <w:pPr>
        <w:tabs>
          <w:tab w:val="left" w:pos="4153"/>
        </w:tabs>
        <w:rPr>
          <w:rFonts w:asciiTheme="majorEastAsia" w:eastAsiaTheme="majorEastAsia" w:hAnsiTheme="majorEastAsia"/>
          <w:sz w:val="20"/>
          <w:szCs w:val="20"/>
        </w:rPr>
      </w:pPr>
    </w:p>
    <w:p w14:paraId="5F05C448" w14:textId="465FE08B" w:rsidR="00C412C4" w:rsidRPr="006E7F3B" w:rsidRDefault="008B1753" w:rsidP="00E65546">
      <w:pPr>
        <w:tabs>
          <w:tab w:val="left" w:pos="4153"/>
        </w:tabs>
        <w:rPr>
          <w:rFonts w:ascii="HGMaruGothicMPRO" w:eastAsia="HGMaruGothicMPRO" w:hAnsi="HGMaruGothicMPRO"/>
          <w:sz w:val="20"/>
          <w:szCs w:val="20"/>
        </w:rPr>
      </w:pPr>
      <w:r w:rsidRPr="006E7F3B">
        <w:rPr>
          <w:rFonts w:ascii="HGMaruGothicMPRO" w:eastAsia="HGMaruGothicMPRO" w:hAnsi="HGMaruGothicMPRO" w:hint="eastAsia"/>
          <w:sz w:val="20"/>
          <w:szCs w:val="20"/>
        </w:rPr>
        <w:t>※</w:t>
      </w:r>
      <w:r w:rsidR="00C412C4" w:rsidRPr="006E7F3B">
        <w:rPr>
          <w:rFonts w:ascii="HGMaruGothicMPRO" w:eastAsia="HGMaruGothicMPRO" w:hAnsi="HGMaruGothicMPRO" w:hint="eastAsia"/>
          <w:sz w:val="20"/>
          <w:szCs w:val="20"/>
        </w:rPr>
        <w:t>懇親会の参加を希望される方は、必ず締切日までにお申込みください。</w:t>
      </w:r>
    </w:p>
    <w:p w14:paraId="0CA97E1A" w14:textId="2FACB894" w:rsidR="00C412C4" w:rsidRPr="006E7F3B" w:rsidRDefault="00C412C4" w:rsidP="00E65546">
      <w:pPr>
        <w:tabs>
          <w:tab w:val="left" w:pos="4153"/>
        </w:tabs>
        <w:rPr>
          <w:rFonts w:ascii="HGMaruGothicMPRO" w:eastAsia="HGMaruGothicMPRO" w:hAnsi="HGMaruGothicMPRO"/>
          <w:sz w:val="20"/>
          <w:szCs w:val="20"/>
        </w:rPr>
      </w:pPr>
      <w:r w:rsidRPr="006E7F3B">
        <w:rPr>
          <w:rFonts w:ascii="HGMaruGothicMPRO" w:eastAsia="HGMaruGothicMPRO" w:hAnsi="HGMaruGothicMPRO" w:hint="eastAsia"/>
          <w:sz w:val="20"/>
          <w:szCs w:val="20"/>
        </w:rPr>
        <w:t>また、急なキャンセル</w:t>
      </w:r>
      <w:r w:rsidR="008B1753" w:rsidRPr="006E7F3B">
        <w:rPr>
          <w:rFonts w:ascii="HGMaruGothicMPRO" w:eastAsia="HGMaruGothicMPRO" w:hAnsi="HGMaruGothicMPRO" w:hint="eastAsia"/>
          <w:sz w:val="20"/>
          <w:szCs w:val="20"/>
        </w:rPr>
        <w:t>や無断欠席でキャンセル料が発生した場合はご負担いただきます</w:t>
      </w:r>
      <w:r w:rsidRPr="006E7F3B">
        <w:rPr>
          <w:rFonts w:ascii="HGMaruGothicMPRO" w:eastAsia="HGMaruGothicMPRO" w:hAnsi="HGMaruGothicMPRO" w:hint="eastAsia"/>
          <w:sz w:val="20"/>
          <w:szCs w:val="20"/>
        </w:rPr>
        <w:t>。</w:t>
      </w:r>
    </w:p>
    <w:sectPr w:rsidR="00C412C4" w:rsidRPr="006E7F3B" w:rsidSect="002C4883">
      <w:pgSz w:w="11906" w:h="16838"/>
      <w:pgMar w:top="1134" w:right="1134" w:bottom="851" w:left="1134" w:header="851" w:footer="992" w:gutter="0"/>
      <w:cols w:space="425"/>
      <w:docGrid w:type="lines" w:linePitch="375"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9D63" w14:textId="77777777" w:rsidR="00A77281" w:rsidRDefault="00A77281" w:rsidP="001024C3">
      <w:r>
        <w:separator/>
      </w:r>
    </w:p>
  </w:endnote>
  <w:endnote w:type="continuationSeparator" w:id="0">
    <w:p w14:paraId="71F12F79" w14:textId="77777777" w:rsidR="00A77281" w:rsidRDefault="00A77281" w:rsidP="001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AD13" w14:textId="77777777" w:rsidR="00A77281" w:rsidRDefault="00A77281" w:rsidP="001024C3">
      <w:r>
        <w:separator/>
      </w:r>
    </w:p>
  </w:footnote>
  <w:footnote w:type="continuationSeparator" w:id="0">
    <w:p w14:paraId="724AF840" w14:textId="77777777" w:rsidR="00A77281" w:rsidRDefault="00A77281" w:rsidP="0010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B4E1F"/>
    <w:multiLevelType w:val="hybridMultilevel"/>
    <w:tmpl w:val="9E68617E"/>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21933791"/>
    <w:multiLevelType w:val="hybridMultilevel"/>
    <w:tmpl w:val="401C07FE"/>
    <w:lvl w:ilvl="0" w:tplc="0D7A426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4543D0"/>
    <w:multiLevelType w:val="hybridMultilevel"/>
    <w:tmpl w:val="92AEA4B2"/>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3E463DC2"/>
    <w:multiLevelType w:val="hybridMultilevel"/>
    <w:tmpl w:val="3CAACDE0"/>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45A34A14"/>
    <w:multiLevelType w:val="hybridMultilevel"/>
    <w:tmpl w:val="B38A41E0"/>
    <w:lvl w:ilvl="0" w:tplc="D16476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3578052">
    <w:abstractNumId w:val="4"/>
  </w:num>
  <w:num w:numId="2" w16cid:durableId="170414085">
    <w:abstractNumId w:val="1"/>
  </w:num>
  <w:num w:numId="3" w16cid:durableId="440762242">
    <w:abstractNumId w:val="2"/>
  </w:num>
  <w:num w:numId="4" w16cid:durableId="286785546">
    <w:abstractNumId w:val="0"/>
  </w:num>
  <w:num w:numId="5" w16cid:durableId="127502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C"/>
    <w:rsid w:val="00000B88"/>
    <w:rsid w:val="00002D2A"/>
    <w:rsid w:val="00003E89"/>
    <w:rsid w:val="00005205"/>
    <w:rsid w:val="00005AAE"/>
    <w:rsid w:val="0000688F"/>
    <w:rsid w:val="00007D20"/>
    <w:rsid w:val="00010251"/>
    <w:rsid w:val="00014E18"/>
    <w:rsid w:val="00017CCA"/>
    <w:rsid w:val="00022AFF"/>
    <w:rsid w:val="000231F1"/>
    <w:rsid w:val="00023341"/>
    <w:rsid w:val="000234E9"/>
    <w:rsid w:val="0002378D"/>
    <w:rsid w:val="000237C1"/>
    <w:rsid w:val="00023D99"/>
    <w:rsid w:val="00024497"/>
    <w:rsid w:val="0002485A"/>
    <w:rsid w:val="000258B8"/>
    <w:rsid w:val="00030B0E"/>
    <w:rsid w:val="000344D5"/>
    <w:rsid w:val="00034C70"/>
    <w:rsid w:val="000357D7"/>
    <w:rsid w:val="00035FC5"/>
    <w:rsid w:val="0003611E"/>
    <w:rsid w:val="00037FF7"/>
    <w:rsid w:val="00040892"/>
    <w:rsid w:val="0004245A"/>
    <w:rsid w:val="000425A4"/>
    <w:rsid w:val="00042CF3"/>
    <w:rsid w:val="000435A9"/>
    <w:rsid w:val="00044495"/>
    <w:rsid w:val="00045B5C"/>
    <w:rsid w:val="00045B74"/>
    <w:rsid w:val="000460B8"/>
    <w:rsid w:val="00052425"/>
    <w:rsid w:val="0005277A"/>
    <w:rsid w:val="00053718"/>
    <w:rsid w:val="00053A9A"/>
    <w:rsid w:val="00055448"/>
    <w:rsid w:val="0005553F"/>
    <w:rsid w:val="00055E0A"/>
    <w:rsid w:val="0005658C"/>
    <w:rsid w:val="00060049"/>
    <w:rsid w:val="000601AA"/>
    <w:rsid w:val="000616DD"/>
    <w:rsid w:val="00061C3B"/>
    <w:rsid w:val="00061F9C"/>
    <w:rsid w:val="0006395E"/>
    <w:rsid w:val="00064600"/>
    <w:rsid w:val="00065326"/>
    <w:rsid w:val="000662FC"/>
    <w:rsid w:val="00066B7F"/>
    <w:rsid w:val="00066DEA"/>
    <w:rsid w:val="000700B4"/>
    <w:rsid w:val="00070D4C"/>
    <w:rsid w:val="0007371B"/>
    <w:rsid w:val="00074440"/>
    <w:rsid w:val="00074C33"/>
    <w:rsid w:val="00074EDD"/>
    <w:rsid w:val="0007565A"/>
    <w:rsid w:val="000758A3"/>
    <w:rsid w:val="00075E92"/>
    <w:rsid w:val="00077D1D"/>
    <w:rsid w:val="00077EF5"/>
    <w:rsid w:val="0008072B"/>
    <w:rsid w:val="00081F41"/>
    <w:rsid w:val="000829F6"/>
    <w:rsid w:val="00084954"/>
    <w:rsid w:val="00085514"/>
    <w:rsid w:val="00085BE5"/>
    <w:rsid w:val="00086799"/>
    <w:rsid w:val="000900E2"/>
    <w:rsid w:val="000907A3"/>
    <w:rsid w:val="00094B9A"/>
    <w:rsid w:val="0009569B"/>
    <w:rsid w:val="000971C4"/>
    <w:rsid w:val="000976FB"/>
    <w:rsid w:val="00097DBD"/>
    <w:rsid w:val="000A15F6"/>
    <w:rsid w:val="000A2195"/>
    <w:rsid w:val="000A58D0"/>
    <w:rsid w:val="000A6340"/>
    <w:rsid w:val="000A6754"/>
    <w:rsid w:val="000A6F29"/>
    <w:rsid w:val="000A783C"/>
    <w:rsid w:val="000A7877"/>
    <w:rsid w:val="000B1606"/>
    <w:rsid w:val="000B1FC2"/>
    <w:rsid w:val="000B5945"/>
    <w:rsid w:val="000B59BA"/>
    <w:rsid w:val="000C0D80"/>
    <w:rsid w:val="000C361E"/>
    <w:rsid w:val="000C3D7E"/>
    <w:rsid w:val="000C4404"/>
    <w:rsid w:val="000C53DE"/>
    <w:rsid w:val="000C601C"/>
    <w:rsid w:val="000C63C4"/>
    <w:rsid w:val="000C6E98"/>
    <w:rsid w:val="000C78D3"/>
    <w:rsid w:val="000D0BCA"/>
    <w:rsid w:val="000D0D98"/>
    <w:rsid w:val="000D15EB"/>
    <w:rsid w:val="000D1A55"/>
    <w:rsid w:val="000D2C2F"/>
    <w:rsid w:val="000D3BCF"/>
    <w:rsid w:val="000D7EF6"/>
    <w:rsid w:val="000E02C8"/>
    <w:rsid w:val="000E12CA"/>
    <w:rsid w:val="000E1945"/>
    <w:rsid w:val="000E24D5"/>
    <w:rsid w:val="000E26B9"/>
    <w:rsid w:val="000E2CF3"/>
    <w:rsid w:val="000E639A"/>
    <w:rsid w:val="000F2176"/>
    <w:rsid w:val="000F2E7E"/>
    <w:rsid w:val="000F6804"/>
    <w:rsid w:val="000F7768"/>
    <w:rsid w:val="00100349"/>
    <w:rsid w:val="001003DF"/>
    <w:rsid w:val="001009DC"/>
    <w:rsid w:val="00100EE8"/>
    <w:rsid w:val="001024C3"/>
    <w:rsid w:val="00105B54"/>
    <w:rsid w:val="00105C20"/>
    <w:rsid w:val="00111D40"/>
    <w:rsid w:val="00113866"/>
    <w:rsid w:val="00116561"/>
    <w:rsid w:val="00121208"/>
    <w:rsid w:val="00122D52"/>
    <w:rsid w:val="00123EA1"/>
    <w:rsid w:val="001241D6"/>
    <w:rsid w:val="001249F3"/>
    <w:rsid w:val="00124DB2"/>
    <w:rsid w:val="00126791"/>
    <w:rsid w:val="001274EB"/>
    <w:rsid w:val="00127A24"/>
    <w:rsid w:val="001300FC"/>
    <w:rsid w:val="00130684"/>
    <w:rsid w:val="00131AD3"/>
    <w:rsid w:val="0013326C"/>
    <w:rsid w:val="0013365B"/>
    <w:rsid w:val="001336D5"/>
    <w:rsid w:val="00135838"/>
    <w:rsid w:val="00135E2D"/>
    <w:rsid w:val="0013607A"/>
    <w:rsid w:val="00137A26"/>
    <w:rsid w:val="00140D7E"/>
    <w:rsid w:val="00142F2A"/>
    <w:rsid w:val="0014547E"/>
    <w:rsid w:val="0014591B"/>
    <w:rsid w:val="001459A0"/>
    <w:rsid w:val="00145AC2"/>
    <w:rsid w:val="00147377"/>
    <w:rsid w:val="00150327"/>
    <w:rsid w:val="00150E16"/>
    <w:rsid w:val="001537EE"/>
    <w:rsid w:val="00154ED5"/>
    <w:rsid w:val="00154F3A"/>
    <w:rsid w:val="00154F6A"/>
    <w:rsid w:val="0015513F"/>
    <w:rsid w:val="0015543C"/>
    <w:rsid w:val="001614D7"/>
    <w:rsid w:val="00161FB5"/>
    <w:rsid w:val="00162890"/>
    <w:rsid w:val="0016316B"/>
    <w:rsid w:val="00163D39"/>
    <w:rsid w:val="001643CC"/>
    <w:rsid w:val="00164E6C"/>
    <w:rsid w:val="00170313"/>
    <w:rsid w:val="00170372"/>
    <w:rsid w:val="001719AF"/>
    <w:rsid w:val="00172C2D"/>
    <w:rsid w:val="001739D4"/>
    <w:rsid w:val="00175EFF"/>
    <w:rsid w:val="00176D92"/>
    <w:rsid w:val="001771E9"/>
    <w:rsid w:val="00180D2A"/>
    <w:rsid w:val="00183FB9"/>
    <w:rsid w:val="001847A3"/>
    <w:rsid w:val="00184B12"/>
    <w:rsid w:val="00185EDA"/>
    <w:rsid w:val="0018769B"/>
    <w:rsid w:val="00187A67"/>
    <w:rsid w:val="00187F47"/>
    <w:rsid w:val="00190FAD"/>
    <w:rsid w:val="0019433F"/>
    <w:rsid w:val="001A0AE2"/>
    <w:rsid w:val="001A1F1C"/>
    <w:rsid w:val="001A2013"/>
    <w:rsid w:val="001A271E"/>
    <w:rsid w:val="001A2876"/>
    <w:rsid w:val="001A2F1D"/>
    <w:rsid w:val="001A3DF8"/>
    <w:rsid w:val="001A449D"/>
    <w:rsid w:val="001A5839"/>
    <w:rsid w:val="001A6396"/>
    <w:rsid w:val="001A674E"/>
    <w:rsid w:val="001A6D70"/>
    <w:rsid w:val="001A7202"/>
    <w:rsid w:val="001A7C91"/>
    <w:rsid w:val="001B02DD"/>
    <w:rsid w:val="001B289F"/>
    <w:rsid w:val="001B31AE"/>
    <w:rsid w:val="001B493B"/>
    <w:rsid w:val="001B59B7"/>
    <w:rsid w:val="001B6DAC"/>
    <w:rsid w:val="001B7F6F"/>
    <w:rsid w:val="001C02DF"/>
    <w:rsid w:val="001C09A6"/>
    <w:rsid w:val="001C2C89"/>
    <w:rsid w:val="001C2F89"/>
    <w:rsid w:val="001C4551"/>
    <w:rsid w:val="001C47C7"/>
    <w:rsid w:val="001C6DB2"/>
    <w:rsid w:val="001D1410"/>
    <w:rsid w:val="001D1B40"/>
    <w:rsid w:val="001D2932"/>
    <w:rsid w:val="001D2BE0"/>
    <w:rsid w:val="001D3731"/>
    <w:rsid w:val="001D3DC1"/>
    <w:rsid w:val="001D5D78"/>
    <w:rsid w:val="001D6DD8"/>
    <w:rsid w:val="001E01E8"/>
    <w:rsid w:val="001E0D8D"/>
    <w:rsid w:val="001E1093"/>
    <w:rsid w:val="001E1CD8"/>
    <w:rsid w:val="001E1F2E"/>
    <w:rsid w:val="001E273A"/>
    <w:rsid w:val="001E3766"/>
    <w:rsid w:val="001E46BC"/>
    <w:rsid w:val="001E4844"/>
    <w:rsid w:val="001E5ACB"/>
    <w:rsid w:val="001E7607"/>
    <w:rsid w:val="001F02EC"/>
    <w:rsid w:val="001F0301"/>
    <w:rsid w:val="001F13DF"/>
    <w:rsid w:val="001F2CFB"/>
    <w:rsid w:val="001F3654"/>
    <w:rsid w:val="001F397D"/>
    <w:rsid w:val="001F3FF2"/>
    <w:rsid w:val="001F5D1C"/>
    <w:rsid w:val="001F6506"/>
    <w:rsid w:val="001F7771"/>
    <w:rsid w:val="001F78D5"/>
    <w:rsid w:val="001F7CB6"/>
    <w:rsid w:val="002021B6"/>
    <w:rsid w:val="00202E50"/>
    <w:rsid w:val="00204271"/>
    <w:rsid w:val="00204E13"/>
    <w:rsid w:val="0020684A"/>
    <w:rsid w:val="00206BA4"/>
    <w:rsid w:val="00206DC9"/>
    <w:rsid w:val="00207421"/>
    <w:rsid w:val="00211029"/>
    <w:rsid w:val="0021198F"/>
    <w:rsid w:val="00211A07"/>
    <w:rsid w:val="00211BEE"/>
    <w:rsid w:val="002124DB"/>
    <w:rsid w:val="0021493A"/>
    <w:rsid w:val="00214BE4"/>
    <w:rsid w:val="00217127"/>
    <w:rsid w:val="0022081B"/>
    <w:rsid w:val="00224138"/>
    <w:rsid w:val="002243F4"/>
    <w:rsid w:val="00224798"/>
    <w:rsid w:val="00224F06"/>
    <w:rsid w:val="00225421"/>
    <w:rsid w:val="002254FC"/>
    <w:rsid w:val="002274DF"/>
    <w:rsid w:val="00227BB0"/>
    <w:rsid w:val="00227E65"/>
    <w:rsid w:val="00231335"/>
    <w:rsid w:val="002314A3"/>
    <w:rsid w:val="00233504"/>
    <w:rsid w:val="00234A14"/>
    <w:rsid w:val="0023730E"/>
    <w:rsid w:val="00240FC0"/>
    <w:rsid w:val="0024174B"/>
    <w:rsid w:val="002431F0"/>
    <w:rsid w:val="0024339C"/>
    <w:rsid w:val="0024619F"/>
    <w:rsid w:val="00250247"/>
    <w:rsid w:val="002502D0"/>
    <w:rsid w:val="0025303F"/>
    <w:rsid w:val="0025326D"/>
    <w:rsid w:val="002546C5"/>
    <w:rsid w:val="00254750"/>
    <w:rsid w:val="00254C90"/>
    <w:rsid w:val="0025587E"/>
    <w:rsid w:val="00255DBB"/>
    <w:rsid w:val="0025696B"/>
    <w:rsid w:val="00260488"/>
    <w:rsid w:val="002607C6"/>
    <w:rsid w:val="00260F4D"/>
    <w:rsid w:val="00261C29"/>
    <w:rsid w:val="002632B4"/>
    <w:rsid w:val="00263689"/>
    <w:rsid w:val="00265E62"/>
    <w:rsid w:val="002668E4"/>
    <w:rsid w:val="00270D1F"/>
    <w:rsid w:val="00271535"/>
    <w:rsid w:val="002732D4"/>
    <w:rsid w:val="00273DEE"/>
    <w:rsid w:val="00273E56"/>
    <w:rsid w:val="00274BAE"/>
    <w:rsid w:val="00277127"/>
    <w:rsid w:val="00280450"/>
    <w:rsid w:val="002809E6"/>
    <w:rsid w:val="00281127"/>
    <w:rsid w:val="002830B5"/>
    <w:rsid w:val="00283F34"/>
    <w:rsid w:val="002868FC"/>
    <w:rsid w:val="00286EFD"/>
    <w:rsid w:val="00287D5F"/>
    <w:rsid w:val="00293850"/>
    <w:rsid w:val="00294FF6"/>
    <w:rsid w:val="00297EAE"/>
    <w:rsid w:val="00297F20"/>
    <w:rsid w:val="002A10AC"/>
    <w:rsid w:val="002A180A"/>
    <w:rsid w:val="002A1E3B"/>
    <w:rsid w:val="002A330A"/>
    <w:rsid w:val="002A3F26"/>
    <w:rsid w:val="002A7BD9"/>
    <w:rsid w:val="002B20E5"/>
    <w:rsid w:val="002B21CD"/>
    <w:rsid w:val="002B3FC3"/>
    <w:rsid w:val="002B485B"/>
    <w:rsid w:val="002B56DF"/>
    <w:rsid w:val="002B7152"/>
    <w:rsid w:val="002C003C"/>
    <w:rsid w:val="002C02FE"/>
    <w:rsid w:val="002C0E38"/>
    <w:rsid w:val="002C280A"/>
    <w:rsid w:val="002C3A95"/>
    <w:rsid w:val="002C3D37"/>
    <w:rsid w:val="002C43BD"/>
    <w:rsid w:val="002C4794"/>
    <w:rsid w:val="002C4883"/>
    <w:rsid w:val="002C5DE6"/>
    <w:rsid w:val="002C6EBC"/>
    <w:rsid w:val="002C70A5"/>
    <w:rsid w:val="002C71A8"/>
    <w:rsid w:val="002C75B6"/>
    <w:rsid w:val="002D08CF"/>
    <w:rsid w:val="002D382A"/>
    <w:rsid w:val="002D3D78"/>
    <w:rsid w:val="002D40FC"/>
    <w:rsid w:val="002D595D"/>
    <w:rsid w:val="002D7072"/>
    <w:rsid w:val="002D76F4"/>
    <w:rsid w:val="002E1CDA"/>
    <w:rsid w:val="002E29DE"/>
    <w:rsid w:val="002E2A7A"/>
    <w:rsid w:val="002E2A9D"/>
    <w:rsid w:val="002E3442"/>
    <w:rsid w:val="002E5379"/>
    <w:rsid w:val="002F24F1"/>
    <w:rsid w:val="002F499E"/>
    <w:rsid w:val="002F609E"/>
    <w:rsid w:val="002F72FD"/>
    <w:rsid w:val="003001DB"/>
    <w:rsid w:val="00301BAA"/>
    <w:rsid w:val="00301E72"/>
    <w:rsid w:val="0030537A"/>
    <w:rsid w:val="00307234"/>
    <w:rsid w:val="00310C62"/>
    <w:rsid w:val="00310C9D"/>
    <w:rsid w:val="0031226A"/>
    <w:rsid w:val="003126BF"/>
    <w:rsid w:val="00313931"/>
    <w:rsid w:val="00314281"/>
    <w:rsid w:val="00314675"/>
    <w:rsid w:val="00314FD8"/>
    <w:rsid w:val="003172E0"/>
    <w:rsid w:val="00317302"/>
    <w:rsid w:val="003173D8"/>
    <w:rsid w:val="003178DC"/>
    <w:rsid w:val="003212B4"/>
    <w:rsid w:val="00324A81"/>
    <w:rsid w:val="00324E94"/>
    <w:rsid w:val="00325862"/>
    <w:rsid w:val="00325FA6"/>
    <w:rsid w:val="00327735"/>
    <w:rsid w:val="00327756"/>
    <w:rsid w:val="00330ABC"/>
    <w:rsid w:val="00330D3D"/>
    <w:rsid w:val="003327BF"/>
    <w:rsid w:val="00333F9A"/>
    <w:rsid w:val="00335683"/>
    <w:rsid w:val="003408C3"/>
    <w:rsid w:val="00340B13"/>
    <w:rsid w:val="0034146D"/>
    <w:rsid w:val="0034254C"/>
    <w:rsid w:val="00345803"/>
    <w:rsid w:val="00346FA4"/>
    <w:rsid w:val="00347CDE"/>
    <w:rsid w:val="00347F97"/>
    <w:rsid w:val="00350593"/>
    <w:rsid w:val="003516A9"/>
    <w:rsid w:val="00353B0A"/>
    <w:rsid w:val="00354677"/>
    <w:rsid w:val="00354ACA"/>
    <w:rsid w:val="00355361"/>
    <w:rsid w:val="00356CD4"/>
    <w:rsid w:val="00356DA5"/>
    <w:rsid w:val="00357187"/>
    <w:rsid w:val="00357993"/>
    <w:rsid w:val="00357ADD"/>
    <w:rsid w:val="00360BBA"/>
    <w:rsid w:val="00362359"/>
    <w:rsid w:val="003633E6"/>
    <w:rsid w:val="003653EE"/>
    <w:rsid w:val="003657A9"/>
    <w:rsid w:val="003662CB"/>
    <w:rsid w:val="003677B8"/>
    <w:rsid w:val="00367B8F"/>
    <w:rsid w:val="00371740"/>
    <w:rsid w:val="00373424"/>
    <w:rsid w:val="00373820"/>
    <w:rsid w:val="00374AB3"/>
    <w:rsid w:val="003754CF"/>
    <w:rsid w:val="003761DA"/>
    <w:rsid w:val="003773D7"/>
    <w:rsid w:val="003803CC"/>
    <w:rsid w:val="00384248"/>
    <w:rsid w:val="00384D4F"/>
    <w:rsid w:val="00385434"/>
    <w:rsid w:val="00387894"/>
    <w:rsid w:val="00390482"/>
    <w:rsid w:val="00390F90"/>
    <w:rsid w:val="00391A38"/>
    <w:rsid w:val="00391C91"/>
    <w:rsid w:val="003920DF"/>
    <w:rsid w:val="00392738"/>
    <w:rsid w:val="0039285E"/>
    <w:rsid w:val="003941A5"/>
    <w:rsid w:val="0039428D"/>
    <w:rsid w:val="00394A72"/>
    <w:rsid w:val="00395D31"/>
    <w:rsid w:val="003A0BF3"/>
    <w:rsid w:val="003A1C1C"/>
    <w:rsid w:val="003A3FDF"/>
    <w:rsid w:val="003A458D"/>
    <w:rsid w:val="003A48D7"/>
    <w:rsid w:val="003A4E7C"/>
    <w:rsid w:val="003B0079"/>
    <w:rsid w:val="003B16EC"/>
    <w:rsid w:val="003B194B"/>
    <w:rsid w:val="003B1B36"/>
    <w:rsid w:val="003B220E"/>
    <w:rsid w:val="003B74A2"/>
    <w:rsid w:val="003B7BD0"/>
    <w:rsid w:val="003C01F2"/>
    <w:rsid w:val="003C0686"/>
    <w:rsid w:val="003C0970"/>
    <w:rsid w:val="003C1D83"/>
    <w:rsid w:val="003C20B2"/>
    <w:rsid w:val="003C20E6"/>
    <w:rsid w:val="003C307C"/>
    <w:rsid w:val="003C41EE"/>
    <w:rsid w:val="003C46B5"/>
    <w:rsid w:val="003C477D"/>
    <w:rsid w:val="003C574A"/>
    <w:rsid w:val="003C5AF7"/>
    <w:rsid w:val="003C6D3D"/>
    <w:rsid w:val="003C79A2"/>
    <w:rsid w:val="003D080A"/>
    <w:rsid w:val="003D0C50"/>
    <w:rsid w:val="003D173A"/>
    <w:rsid w:val="003D65B4"/>
    <w:rsid w:val="003D6D28"/>
    <w:rsid w:val="003E08D9"/>
    <w:rsid w:val="003E1A69"/>
    <w:rsid w:val="003E1A6D"/>
    <w:rsid w:val="003E4E6C"/>
    <w:rsid w:val="003E50D0"/>
    <w:rsid w:val="003E6CDD"/>
    <w:rsid w:val="003F0ADF"/>
    <w:rsid w:val="003F13A5"/>
    <w:rsid w:val="003F4FB4"/>
    <w:rsid w:val="003F52A8"/>
    <w:rsid w:val="003F5D60"/>
    <w:rsid w:val="003F72D9"/>
    <w:rsid w:val="003F7DA6"/>
    <w:rsid w:val="00400272"/>
    <w:rsid w:val="0040321B"/>
    <w:rsid w:val="0040776D"/>
    <w:rsid w:val="00410DF0"/>
    <w:rsid w:val="004151D3"/>
    <w:rsid w:val="00415B94"/>
    <w:rsid w:val="00415E1A"/>
    <w:rsid w:val="00417738"/>
    <w:rsid w:val="004212EC"/>
    <w:rsid w:val="004218F7"/>
    <w:rsid w:val="004220A6"/>
    <w:rsid w:val="00422D1B"/>
    <w:rsid w:val="00423BED"/>
    <w:rsid w:val="00423DBD"/>
    <w:rsid w:val="00423F70"/>
    <w:rsid w:val="00427701"/>
    <w:rsid w:val="00427C76"/>
    <w:rsid w:val="00430625"/>
    <w:rsid w:val="004307E4"/>
    <w:rsid w:val="0043153E"/>
    <w:rsid w:val="00435633"/>
    <w:rsid w:val="00435EEA"/>
    <w:rsid w:val="00436787"/>
    <w:rsid w:val="00437FCA"/>
    <w:rsid w:val="0044338C"/>
    <w:rsid w:val="004444E4"/>
    <w:rsid w:val="004445CF"/>
    <w:rsid w:val="00444C87"/>
    <w:rsid w:val="00445289"/>
    <w:rsid w:val="00445391"/>
    <w:rsid w:val="00445BFE"/>
    <w:rsid w:val="00446BA8"/>
    <w:rsid w:val="00447420"/>
    <w:rsid w:val="004478CE"/>
    <w:rsid w:val="00450490"/>
    <w:rsid w:val="004505FB"/>
    <w:rsid w:val="00450780"/>
    <w:rsid w:val="004514D5"/>
    <w:rsid w:val="00452745"/>
    <w:rsid w:val="00454106"/>
    <w:rsid w:val="00454CD3"/>
    <w:rsid w:val="00455519"/>
    <w:rsid w:val="00455BC1"/>
    <w:rsid w:val="004562EB"/>
    <w:rsid w:val="00456D03"/>
    <w:rsid w:val="00462704"/>
    <w:rsid w:val="00463045"/>
    <w:rsid w:val="0046355C"/>
    <w:rsid w:val="00464793"/>
    <w:rsid w:val="00464A58"/>
    <w:rsid w:val="00464C1D"/>
    <w:rsid w:val="00465FA9"/>
    <w:rsid w:val="00466329"/>
    <w:rsid w:val="00466401"/>
    <w:rsid w:val="00470811"/>
    <w:rsid w:val="00470D8D"/>
    <w:rsid w:val="00471CCC"/>
    <w:rsid w:val="00471E31"/>
    <w:rsid w:val="00475AD9"/>
    <w:rsid w:val="0047769E"/>
    <w:rsid w:val="00480872"/>
    <w:rsid w:val="004808C0"/>
    <w:rsid w:val="004810F3"/>
    <w:rsid w:val="004831E6"/>
    <w:rsid w:val="00484131"/>
    <w:rsid w:val="004856A8"/>
    <w:rsid w:val="00485EB5"/>
    <w:rsid w:val="004862E0"/>
    <w:rsid w:val="0049001E"/>
    <w:rsid w:val="00490CF7"/>
    <w:rsid w:val="00491BAB"/>
    <w:rsid w:val="00491E5F"/>
    <w:rsid w:val="0049276E"/>
    <w:rsid w:val="0049278A"/>
    <w:rsid w:val="004969A9"/>
    <w:rsid w:val="004A172B"/>
    <w:rsid w:val="004A1CE7"/>
    <w:rsid w:val="004A4352"/>
    <w:rsid w:val="004A5051"/>
    <w:rsid w:val="004A51D5"/>
    <w:rsid w:val="004A5B4E"/>
    <w:rsid w:val="004A61F6"/>
    <w:rsid w:val="004B01C2"/>
    <w:rsid w:val="004B0E05"/>
    <w:rsid w:val="004B2AAD"/>
    <w:rsid w:val="004B324E"/>
    <w:rsid w:val="004B3896"/>
    <w:rsid w:val="004B4045"/>
    <w:rsid w:val="004B4919"/>
    <w:rsid w:val="004B5222"/>
    <w:rsid w:val="004B5241"/>
    <w:rsid w:val="004B5AE3"/>
    <w:rsid w:val="004C36AB"/>
    <w:rsid w:val="004C3EF5"/>
    <w:rsid w:val="004C3F79"/>
    <w:rsid w:val="004C5339"/>
    <w:rsid w:val="004C5AB7"/>
    <w:rsid w:val="004C5CA5"/>
    <w:rsid w:val="004C5D2F"/>
    <w:rsid w:val="004C7113"/>
    <w:rsid w:val="004C7520"/>
    <w:rsid w:val="004D1A94"/>
    <w:rsid w:val="004D43E8"/>
    <w:rsid w:val="004D44AC"/>
    <w:rsid w:val="004D7D6C"/>
    <w:rsid w:val="004E18B7"/>
    <w:rsid w:val="004E33BF"/>
    <w:rsid w:val="004E3DF2"/>
    <w:rsid w:val="004E42E2"/>
    <w:rsid w:val="004E51B6"/>
    <w:rsid w:val="004E6455"/>
    <w:rsid w:val="004E6E11"/>
    <w:rsid w:val="004E7B67"/>
    <w:rsid w:val="004F0442"/>
    <w:rsid w:val="004F0C26"/>
    <w:rsid w:val="004F0CB3"/>
    <w:rsid w:val="004F4467"/>
    <w:rsid w:val="004F7F08"/>
    <w:rsid w:val="00500F30"/>
    <w:rsid w:val="005013C9"/>
    <w:rsid w:val="00502419"/>
    <w:rsid w:val="00502904"/>
    <w:rsid w:val="005048EC"/>
    <w:rsid w:val="00506A32"/>
    <w:rsid w:val="00507193"/>
    <w:rsid w:val="005071FD"/>
    <w:rsid w:val="00507C2C"/>
    <w:rsid w:val="00510F90"/>
    <w:rsid w:val="005124CA"/>
    <w:rsid w:val="00513442"/>
    <w:rsid w:val="0051608A"/>
    <w:rsid w:val="00516786"/>
    <w:rsid w:val="00516A32"/>
    <w:rsid w:val="00516BF6"/>
    <w:rsid w:val="00516E5A"/>
    <w:rsid w:val="0051736B"/>
    <w:rsid w:val="005208F9"/>
    <w:rsid w:val="00520A59"/>
    <w:rsid w:val="005226CE"/>
    <w:rsid w:val="0052399E"/>
    <w:rsid w:val="00523B0B"/>
    <w:rsid w:val="00523BDF"/>
    <w:rsid w:val="00524B39"/>
    <w:rsid w:val="00526684"/>
    <w:rsid w:val="005307FC"/>
    <w:rsid w:val="00530C4B"/>
    <w:rsid w:val="00532293"/>
    <w:rsid w:val="00532B1B"/>
    <w:rsid w:val="00532F57"/>
    <w:rsid w:val="00533F15"/>
    <w:rsid w:val="00535A8B"/>
    <w:rsid w:val="00536E83"/>
    <w:rsid w:val="00537099"/>
    <w:rsid w:val="00537C31"/>
    <w:rsid w:val="0054173F"/>
    <w:rsid w:val="00544BC3"/>
    <w:rsid w:val="00546F68"/>
    <w:rsid w:val="0055006F"/>
    <w:rsid w:val="0055027C"/>
    <w:rsid w:val="00550CE2"/>
    <w:rsid w:val="00553709"/>
    <w:rsid w:val="005538D5"/>
    <w:rsid w:val="00554E95"/>
    <w:rsid w:val="00554EDC"/>
    <w:rsid w:val="00555956"/>
    <w:rsid w:val="00555F07"/>
    <w:rsid w:val="00562D3C"/>
    <w:rsid w:val="0056468C"/>
    <w:rsid w:val="00565328"/>
    <w:rsid w:val="005672A3"/>
    <w:rsid w:val="00567CD5"/>
    <w:rsid w:val="00571897"/>
    <w:rsid w:val="0057476F"/>
    <w:rsid w:val="00574CC5"/>
    <w:rsid w:val="005754DC"/>
    <w:rsid w:val="00575D15"/>
    <w:rsid w:val="00576F97"/>
    <w:rsid w:val="00577D62"/>
    <w:rsid w:val="005807DB"/>
    <w:rsid w:val="00580A44"/>
    <w:rsid w:val="00582B00"/>
    <w:rsid w:val="005870D4"/>
    <w:rsid w:val="00587D0F"/>
    <w:rsid w:val="005900E0"/>
    <w:rsid w:val="00590D3E"/>
    <w:rsid w:val="0059173E"/>
    <w:rsid w:val="0059285D"/>
    <w:rsid w:val="00592E3C"/>
    <w:rsid w:val="0059336B"/>
    <w:rsid w:val="005943B1"/>
    <w:rsid w:val="00595E4C"/>
    <w:rsid w:val="00596426"/>
    <w:rsid w:val="00596CFE"/>
    <w:rsid w:val="00597CCA"/>
    <w:rsid w:val="005A1461"/>
    <w:rsid w:val="005A14E1"/>
    <w:rsid w:val="005A1ADD"/>
    <w:rsid w:val="005A1E92"/>
    <w:rsid w:val="005A299B"/>
    <w:rsid w:val="005A38DB"/>
    <w:rsid w:val="005A4104"/>
    <w:rsid w:val="005A5499"/>
    <w:rsid w:val="005A5FA6"/>
    <w:rsid w:val="005A6072"/>
    <w:rsid w:val="005A657D"/>
    <w:rsid w:val="005A65B8"/>
    <w:rsid w:val="005A6AB6"/>
    <w:rsid w:val="005A785E"/>
    <w:rsid w:val="005A7EAD"/>
    <w:rsid w:val="005B07CE"/>
    <w:rsid w:val="005B1D99"/>
    <w:rsid w:val="005B39F8"/>
    <w:rsid w:val="005B3C19"/>
    <w:rsid w:val="005B7E14"/>
    <w:rsid w:val="005C09C0"/>
    <w:rsid w:val="005C1AD6"/>
    <w:rsid w:val="005C4F23"/>
    <w:rsid w:val="005C6C16"/>
    <w:rsid w:val="005C71B0"/>
    <w:rsid w:val="005D02CF"/>
    <w:rsid w:val="005D0D3A"/>
    <w:rsid w:val="005D1174"/>
    <w:rsid w:val="005D14E1"/>
    <w:rsid w:val="005D2441"/>
    <w:rsid w:val="005D2D1E"/>
    <w:rsid w:val="005D3DED"/>
    <w:rsid w:val="005D4507"/>
    <w:rsid w:val="005D6751"/>
    <w:rsid w:val="005D67A5"/>
    <w:rsid w:val="005E1DCC"/>
    <w:rsid w:val="005E2747"/>
    <w:rsid w:val="005E4B54"/>
    <w:rsid w:val="005E56E4"/>
    <w:rsid w:val="005E5705"/>
    <w:rsid w:val="005E5FC0"/>
    <w:rsid w:val="005E7979"/>
    <w:rsid w:val="005F2AFE"/>
    <w:rsid w:val="005F443A"/>
    <w:rsid w:val="005F63F7"/>
    <w:rsid w:val="0060063A"/>
    <w:rsid w:val="00600BCC"/>
    <w:rsid w:val="00601DE2"/>
    <w:rsid w:val="00602BDB"/>
    <w:rsid w:val="006041DE"/>
    <w:rsid w:val="00605CB9"/>
    <w:rsid w:val="00605E2F"/>
    <w:rsid w:val="006066CF"/>
    <w:rsid w:val="006071A9"/>
    <w:rsid w:val="00610161"/>
    <w:rsid w:val="00610222"/>
    <w:rsid w:val="00614683"/>
    <w:rsid w:val="006154E9"/>
    <w:rsid w:val="00620786"/>
    <w:rsid w:val="00622581"/>
    <w:rsid w:val="00623DD1"/>
    <w:rsid w:val="006243D4"/>
    <w:rsid w:val="0062476E"/>
    <w:rsid w:val="0062491F"/>
    <w:rsid w:val="00624BBA"/>
    <w:rsid w:val="006251CC"/>
    <w:rsid w:val="00626F6A"/>
    <w:rsid w:val="00627E77"/>
    <w:rsid w:val="00632005"/>
    <w:rsid w:val="00632072"/>
    <w:rsid w:val="006329C0"/>
    <w:rsid w:val="00632A37"/>
    <w:rsid w:val="00637625"/>
    <w:rsid w:val="00642B11"/>
    <w:rsid w:val="00642C19"/>
    <w:rsid w:val="0064391B"/>
    <w:rsid w:val="0064514E"/>
    <w:rsid w:val="00645220"/>
    <w:rsid w:val="00645FFF"/>
    <w:rsid w:val="006462E6"/>
    <w:rsid w:val="00646B8B"/>
    <w:rsid w:val="00646CFD"/>
    <w:rsid w:val="00651771"/>
    <w:rsid w:val="006527C4"/>
    <w:rsid w:val="006542BB"/>
    <w:rsid w:val="00655339"/>
    <w:rsid w:val="00655638"/>
    <w:rsid w:val="00655A1D"/>
    <w:rsid w:val="00655DFA"/>
    <w:rsid w:val="00657504"/>
    <w:rsid w:val="0065763C"/>
    <w:rsid w:val="006606B7"/>
    <w:rsid w:val="0066106F"/>
    <w:rsid w:val="00661122"/>
    <w:rsid w:val="00663FFF"/>
    <w:rsid w:val="00665B2A"/>
    <w:rsid w:val="0066743C"/>
    <w:rsid w:val="00673493"/>
    <w:rsid w:val="00673502"/>
    <w:rsid w:val="00673BA8"/>
    <w:rsid w:val="006760B6"/>
    <w:rsid w:val="00676284"/>
    <w:rsid w:val="0067656A"/>
    <w:rsid w:val="006779AF"/>
    <w:rsid w:val="006806A4"/>
    <w:rsid w:val="00680CAC"/>
    <w:rsid w:val="00681DC6"/>
    <w:rsid w:val="0068272E"/>
    <w:rsid w:val="00683B84"/>
    <w:rsid w:val="0068427F"/>
    <w:rsid w:val="00684B76"/>
    <w:rsid w:val="006850F1"/>
    <w:rsid w:val="00686149"/>
    <w:rsid w:val="00687043"/>
    <w:rsid w:val="006878D7"/>
    <w:rsid w:val="00690A97"/>
    <w:rsid w:val="006925A4"/>
    <w:rsid w:val="006950B7"/>
    <w:rsid w:val="00695698"/>
    <w:rsid w:val="00696976"/>
    <w:rsid w:val="00696A27"/>
    <w:rsid w:val="006A10B1"/>
    <w:rsid w:val="006A12DF"/>
    <w:rsid w:val="006A4DB6"/>
    <w:rsid w:val="006A52EC"/>
    <w:rsid w:val="006A5846"/>
    <w:rsid w:val="006A5B92"/>
    <w:rsid w:val="006A60AB"/>
    <w:rsid w:val="006A7B53"/>
    <w:rsid w:val="006A7EC4"/>
    <w:rsid w:val="006B0E70"/>
    <w:rsid w:val="006B108B"/>
    <w:rsid w:val="006B1905"/>
    <w:rsid w:val="006B1A61"/>
    <w:rsid w:val="006B1BA3"/>
    <w:rsid w:val="006B506C"/>
    <w:rsid w:val="006B58EB"/>
    <w:rsid w:val="006B5A33"/>
    <w:rsid w:val="006C1CC7"/>
    <w:rsid w:val="006C1EE1"/>
    <w:rsid w:val="006C3034"/>
    <w:rsid w:val="006C30FF"/>
    <w:rsid w:val="006C3F53"/>
    <w:rsid w:val="006C41D1"/>
    <w:rsid w:val="006C5CC3"/>
    <w:rsid w:val="006C68C4"/>
    <w:rsid w:val="006C73CF"/>
    <w:rsid w:val="006D08BE"/>
    <w:rsid w:val="006D094C"/>
    <w:rsid w:val="006D1C49"/>
    <w:rsid w:val="006D1EF7"/>
    <w:rsid w:val="006D33DF"/>
    <w:rsid w:val="006D385F"/>
    <w:rsid w:val="006D5613"/>
    <w:rsid w:val="006D5E4C"/>
    <w:rsid w:val="006D6DED"/>
    <w:rsid w:val="006E0CEC"/>
    <w:rsid w:val="006E1B04"/>
    <w:rsid w:val="006E2F96"/>
    <w:rsid w:val="006E3D3C"/>
    <w:rsid w:val="006E4027"/>
    <w:rsid w:val="006E68AE"/>
    <w:rsid w:val="006E776E"/>
    <w:rsid w:val="006E7F3B"/>
    <w:rsid w:val="006F0786"/>
    <w:rsid w:val="006F1443"/>
    <w:rsid w:val="006F18E8"/>
    <w:rsid w:val="006F24B7"/>
    <w:rsid w:val="006F2E15"/>
    <w:rsid w:val="006F3204"/>
    <w:rsid w:val="006F5BE9"/>
    <w:rsid w:val="006F62B7"/>
    <w:rsid w:val="006F6EF5"/>
    <w:rsid w:val="006F7249"/>
    <w:rsid w:val="006F7567"/>
    <w:rsid w:val="00700EE2"/>
    <w:rsid w:val="00700F0B"/>
    <w:rsid w:val="00701091"/>
    <w:rsid w:val="007014BC"/>
    <w:rsid w:val="00704D65"/>
    <w:rsid w:val="0070505B"/>
    <w:rsid w:val="00710F96"/>
    <w:rsid w:val="00710FBB"/>
    <w:rsid w:val="00712126"/>
    <w:rsid w:val="00714A92"/>
    <w:rsid w:val="00716DE8"/>
    <w:rsid w:val="00717AA8"/>
    <w:rsid w:val="00717F0F"/>
    <w:rsid w:val="0072052A"/>
    <w:rsid w:val="00720B7F"/>
    <w:rsid w:val="00720C0E"/>
    <w:rsid w:val="00721295"/>
    <w:rsid w:val="00722600"/>
    <w:rsid w:val="007234A2"/>
    <w:rsid w:val="00725312"/>
    <w:rsid w:val="0072615A"/>
    <w:rsid w:val="00731AFB"/>
    <w:rsid w:val="00731DAA"/>
    <w:rsid w:val="00731E01"/>
    <w:rsid w:val="007336DE"/>
    <w:rsid w:val="0073570B"/>
    <w:rsid w:val="007358E2"/>
    <w:rsid w:val="0073671B"/>
    <w:rsid w:val="00736862"/>
    <w:rsid w:val="00737147"/>
    <w:rsid w:val="00737349"/>
    <w:rsid w:val="00737983"/>
    <w:rsid w:val="00737F01"/>
    <w:rsid w:val="007407DB"/>
    <w:rsid w:val="00743080"/>
    <w:rsid w:val="007433E6"/>
    <w:rsid w:val="0074366D"/>
    <w:rsid w:val="007436C5"/>
    <w:rsid w:val="00745E7D"/>
    <w:rsid w:val="007477A4"/>
    <w:rsid w:val="0075225F"/>
    <w:rsid w:val="00754A99"/>
    <w:rsid w:val="00755C06"/>
    <w:rsid w:val="0075610F"/>
    <w:rsid w:val="00756BA6"/>
    <w:rsid w:val="00760A2F"/>
    <w:rsid w:val="00762620"/>
    <w:rsid w:val="00762906"/>
    <w:rsid w:val="007634AC"/>
    <w:rsid w:val="00764A83"/>
    <w:rsid w:val="00767ECD"/>
    <w:rsid w:val="0077219F"/>
    <w:rsid w:val="00775DEB"/>
    <w:rsid w:val="00776AEB"/>
    <w:rsid w:val="00776B2F"/>
    <w:rsid w:val="00776BDD"/>
    <w:rsid w:val="0078248E"/>
    <w:rsid w:val="00783DEA"/>
    <w:rsid w:val="00786907"/>
    <w:rsid w:val="00786B7F"/>
    <w:rsid w:val="00787009"/>
    <w:rsid w:val="00791348"/>
    <w:rsid w:val="00792C15"/>
    <w:rsid w:val="00794278"/>
    <w:rsid w:val="00794482"/>
    <w:rsid w:val="00794487"/>
    <w:rsid w:val="007949B9"/>
    <w:rsid w:val="00795197"/>
    <w:rsid w:val="007951F6"/>
    <w:rsid w:val="00797E46"/>
    <w:rsid w:val="007A0799"/>
    <w:rsid w:val="007A0ACB"/>
    <w:rsid w:val="007A2CFB"/>
    <w:rsid w:val="007A2E81"/>
    <w:rsid w:val="007A3120"/>
    <w:rsid w:val="007A42EB"/>
    <w:rsid w:val="007A4E08"/>
    <w:rsid w:val="007A64F3"/>
    <w:rsid w:val="007A6544"/>
    <w:rsid w:val="007A768A"/>
    <w:rsid w:val="007B005B"/>
    <w:rsid w:val="007B0220"/>
    <w:rsid w:val="007B2B68"/>
    <w:rsid w:val="007B3531"/>
    <w:rsid w:val="007B3540"/>
    <w:rsid w:val="007B4082"/>
    <w:rsid w:val="007B450B"/>
    <w:rsid w:val="007B5777"/>
    <w:rsid w:val="007B5937"/>
    <w:rsid w:val="007C0A4D"/>
    <w:rsid w:val="007C115D"/>
    <w:rsid w:val="007C18A7"/>
    <w:rsid w:val="007C1F39"/>
    <w:rsid w:val="007C5F7B"/>
    <w:rsid w:val="007C6240"/>
    <w:rsid w:val="007C7FA1"/>
    <w:rsid w:val="007D5B77"/>
    <w:rsid w:val="007D6133"/>
    <w:rsid w:val="007D6C66"/>
    <w:rsid w:val="007D7A60"/>
    <w:rsid w:val="007D7F2F"/>
    <w:rsid w:val="007E233B"/>
    <w:rsid w:val="007E2AEA"/>
    <w:rsid w:val="007E4B52"/>
    <w:rsid w:val="007E4C58"/>
    <w:rsid w:val="007E78BE"/>
    <w:rsid w:val="007F35D3"/>
    <w:rsid w:val="007F4B25"/>
    <w:rsid w:val="007F552D"/>
    <w:rsid w:val="007F78BF"/>
    <w:rsid w:val="00800CA9"/>
    <w:rsid w:val="0080205E"/>
    <w:rsid w:val="00802E58"/>
    <w:rsid w:val="0080393D"/>
    <w:rsid w:val="00804C71"/>
    <w:rsid w:val="008057E9"/>
    <w:rsid w:val="008067CD"/>
    <w:rsid w:val="008076C8"/>
    <w:rsid w:val="008116B3"/>
    <w:rsid w:val="008118B0"/>
    <w:rsid w:val="008141BE"/>
    <w:rsid w:val="008156FC"/>
    <w:rsid w:val="00815982"/>
    <w:rsid w:val="00815E7F"/>
    <w:rsid w:val="008160D9"/>
    <w:rsid w:val="00816288"/>
    <w:rsid w:val="00820C0F"/>
    <w:rsid w:val="00823686"/>
    <w:rsid w:val="00825775"/>
    <w:rsid w:val="008319B5"/>
    <w:rsid w:val="00831A6C"/>
    <w:rsid w:val="00832480"/>
    <w:rsid w:val="00832D46"/>
    <w:rsid w:val="00835FB0"/>
    <w:rsid w:val="0083613A"/>
    <w:rsid w:val="00840734"/>
    <w:rsid w:val="00841A94"/>
    <w:rsid w:val="00844920"/>
    <w:rsid w:val="00844938"/>
    <w:rsid w:val="00846397"/>
    <w:rsid w:val="00846652"/>
    <w:rsid w:val="0085044F"/>
    <w:rsid w:val="00851AE8"/>
    <w:rsid w:val="008534C2"/>
    <w:rsid w:val="00853CC1"/>
    <w:rsid w:val="00854A46"/>
    <w:rsid w:val="00854D4C"/>
    <w:rsid w:val="00854F5E"/>
    <w:rsid w:val="008553B4"/>
    <w:rsid w:val="0086266D"/>
    <w:rsid w:val="008639C6"/>
    <w:rsid w:val="00865C3F"/>
    <w:rsid w:val="00865E3C"/>
    <w:rsid w:val="00867EF8"/>
    <w:rsid w:val="0087097B"/>
    <w:rsid w:val="0087300F"/>
    <w:rsid w:val="008730E0"/>
    <w:rsid w:val="00874DC2"/>
    <w:rsid w:val="008754E9"/>
    <w:rsid w:val="00876942"/>
    <w:rsid w:val="00880122"/>
    <w:rsid w:val="0088172B"/>
    <w:rsid w:val="00881A0A"/>
    <w:rsid w:val="00881A73"/>
    <w:rsid w:val="00881E23"/>
    <w:rsid w:val="008836D6"/>
    <w:rsid w:val="00885234"/>
    <w:rsid w:val="00885559"/>
    <w:rsid w:val="00886119"/>
    <w:rsid w:val="0089022E"/>
    <w:rsid w:val="008918D1"/>
    <w:rsid w:val="0089331F"/>
    <w:rsid w:val="0089394F"/>
    <w:rsid w:val="00896461"/>
    <w:rsid w:val="00896F62"/>
    <w:rsid w:val="008A028E"/>
    <w:rsid w:val="008A09B0"/>
    <w:rsid w:val="008A25D7"/>
    <w:rsid w:val="008A2F57"/>
    <w:rsid w:val="008A3222"/>
    <w:rsid w:val="008A4BA8"/>
    <w:rsid w:val="008A6D6B"/>
    <w:rsid w:val="008A6FD7"/>
    <w:rsid w:val="008B1753"/>
    <w:rsid w:val="008B24C2"/>
    <w:rsid w:val="008B4084"/>
    <w:rsid w:val="008B4562"/>
    <w:rsid w:val="008B4C9F"/>
    <w:rsid w:val="008C01C3"/>
    <w:rsid w:val="008C038D"/>
    <w:rsid w:val="008C253B"/>
    <w:rsid w:val="008C2959"/>
    <w:rsid w:val="008C6449"/>
    <w:rsid w:val="008D0128"/>
    <w:rsid w:val="008D11F1"/>
    <w:rsid w:val="008D21E9"/>
    <w:rsid w:val="008D3A47"/>
    <w:rsid w:val="008D5C84"/>
    <w:rsid w:val="008D6BF4"/>
    <w:rsid w:val="008D7A02"/>
    <w:rsid w:val="008E01A3"/>
    <w:rsid w:val="008E08D5"/>
    <w:rsid w:val="008E0C62"/>
    <w:rsid w:val="008E2A06"/>
    <w:rsid w:val="008E4A22"/>
    <w:rsid w:val="008E4D04"/>
    <w:rsid w:val="008E5EAA"/>
    <w:rsid w:val="008F07F5"/>
    <w:rsid w:val="008F1229"/>
    <w:rsid w:val="008F3337"/>
    <w:rsid w:val="008F3760"/>
    <w:rsid w:val="008F450C"/>
    <w:rsid w:val="008F5233"/>
    <w:rsid w:val="00901475"/>
    <w:rsid w:val="00901EC4"/>
    <w:rsid w:val="00901F49"/>
    <w:rsid w:val="009034AB"/>
    <w:rsid w:val="009040AE"/>
    <w:rsid w:val="00904493"/>
    <w:rsid w:val="00904A64"/>
    <w:rsid w:val="00904CCA"/>
    <w:rsid w:val="009065AC"/>
    <w:rsid w:val="00906B2D"/>
    <w:rsid w:val="00906E42"/>
    <w:rsid w:val="009075B3"/>
    <w:rsid w:val="009105B6"/>
    <w:rsid w:val="009111E1"/>
    <w:rsid w:val="0091126B"/>
    <w:rsid w:val="009129E1"/>
    <w:rsid w:val="00912CA1"/>
    <w:rsid w:val="00915B09"/>
    <w:rsid w:val="009167EC"/>
    <w:rsid w:val="00917414"/>
    <w:rsid w:val="00920C37"/>
    <w:rsid w:val="0092203A"/>
    <w:rsid w:val="0092365A"/>
    <w:rsid w:val="009255ED"/>
    <w:rsid w:val="00926751"/>
    <w:rsid w:val="009273CE"/>
    <w:rsid w:val="00930136"/>
    <w:rsid w:val="0093584A"/>
    <w:rsid w:val="009374C2"/>
    <w:rsid w:val="00940479"/>
    <w:rsid w:val="009405B6"/>
    <w:rsid w:val="00941055"/>
    <w:rsid w:val="00942676"/>
    <w:rsid w:val="00943301"/>
    <w:rsid w:val="00945132"/>
    <w:rsid w:val="00945284"/>
    <w:rsid w:val="00945473"/>
    <w:rsid w:val="00946B17"/>
    <w:rsid w:val="009475E7"/>
    <w:rsid w:val="00947E60"/>
    <w:rsid w:val="00950261"/>
    <w:rsid w:val="00950A7A"/>
    <w:rsid w:val="00952018"/>
    <w:rsid w:val="00952345"/>
    <w:rsid w:val="00954B0E"/>
    <w:rsid w:val="00955415"/>
    <w:rsid w:val="00956844"/>
    <w:rsid w:val="00956B0C"/>
    <w:rsid w:val="00957EB7"/>
    <w:rsid w:val="00960B41"/>
    <w:rsid w:val="009613AC"/>
    <w:rsid w:val="00962800"/>
    <w:rsid w:val="00963F24"/>
    <w:rsid w:val="00964032"/>
    <w:rsid w:val="0096483E"/>
    <w:rsid w:val="009648EE"/>
    <w:rsid w:val="00964E38"/>
    <w:rsid w:val="009671CE"/>
    <w:rsid w:val="00970E9D"/>
    <w:rsid w:val="009725CB"/>
    <w:rsid w:val="00972802"/>
    <w:rsid w:val="00976533"/>
    <w:rsid w:val="0098007D"/>
    <w:rsid w:val="009813C9"/>
    <w:rsid w:val="00981555"/>
    <w:rsid w:val="0098156C"/>
    <w:rsid w:val="00981EE0"/>
    <w:rsid w:val="00982278"/>
    <w:rsid w:val="00982C74"/>
    <w:rsid w:val="00983135"/>
    <w:rsid w:val="00984348"/>
    <w:rsid w:val="0098595F"/>
    <w:rsid w:val="0098605C"/>
    <w:rsid w:val="009922C1"/>
    <w:rsid w:val="00992E26"/>
    <w:rsid w:val="009934EF"/>
    <w:rsid w:val="0099401E"/>
    <w:rsid w:val="0099415A"/>
    <w:rsid w:val="0099433C"/>
    <w:rsid w:val="00995936"/>
    <w:rsid w:val="00995A06"/>
    <w:rsid w:val="00996F28"/>
    <w:rsid w:val="0099713E"/>
    <w:rsid w:val="009A02B4"/>
    <w:rsid w:val="009A0A79"/>
    <w:rsid w:val="009A27C1"/>
    <w:rsid w:val="009A5160"/>
    <w:rsid w:val="009A5B68"/>
    <w:rsid w:val="009A6DA8"/>
    <w:rsid w:val="009A72A2"/>
    <w:rsid w:val="009B014A"/>
    <w:rsid w:val="009B0938"/>
    <w:rsid w:val="009B2207"/>
    <w:rsid w:val="009B320B"/>
    <w:rsid w:val="009B43CC"/>
    <w:rsid w:val="009B47DB"/>
    <w:rsid w:val="009C1049"/>
    <w:rsid w:val="009C3FF8"/>
    <w:rsid w:val="009C6B31"/>
    <w:rsid w:val="009C76EC"/>
    <w:rsid w:val="009D06AF"/>
    <w:rsid w:val="009D1BE7"/>
    <w:rsid w:val="009D1FCD"/>
    <w:rsid w:val="009D23F5"/>
    <w:rsid w:val="009D2564"/>
    <w:rsid w:val="009D2A73"/>
    <w:rsid w:val="009D4259"/>
    <w:rsid w:val="009D4EF0"/>
    <w:rsid w:val="009D5CED"/>
    <w:rsid w:val="009D6D4A"/>
    <w:rsid w:val="009E049C"/>
    <w:rsid w:val="009E5CF3"/>
    <w:rsid w:val="009E5EF3"/>
    <w:rsid w:val="009E6E5B"/>
    <w:rsid w:val="009E76EA"/>
    <w:rsid w:val="009F04AF"/>
    <w:rsid w:val="009F0645"/>
    <w:rsid w:val="009F06D4"/>
    <w:rsid w:val="009F113C"/>
    <w:rsid w:val="009F29C7"/>
    <w:rsid w:val="009F2C0D"/>
    <w:rsid w:val="009F575E"/>
    <w:rsid w:val="009F6222"/>
    <w:rsid w:val="009F785E"/>
    <w:rsid w:val="00A03F7D"/>
    <w:rsid w:val="00A04BF0"/>
    <w:rsid w:val="00A0501A"/>
    <w:rsid w:val="00A05F87"/>
    <w:rsid w:val="00A11A59"/>
    <w:rsid w:val="00A12A73"/>
    <w:rsid w:val="00A1404C"/>
    <w:rsid w:val="00A141DC"/>
    <w:rsid w:val="00A14950"/>
    <w:rsid w:val="00A16781"/>
    <w:rsid w:val="00A16E6E"/>
    <w:rsid w:val="00A20241"/>
    <w:rsid w:val="00A219E3"/>
    <w:rsid w:val="00A22CA3"/>
    <w:rsid w:val="00A231B3"/>
    <w:rsid w:val="00A2333C"/>
    <w:rsid w:val="00A23C28"/>
    <w:rsid w:val="00A252FF"/>
    <w:rsid w:val="00A270E6"/>
    <w:rsid w:val="00A27234"/>
    <w:rsid w:val="00A27902"/>
    <w:rsid w:val="00A27ADD"/>
    <w:rsid w:val="00A3069B"/>
    <w:rsid w:val="00A314FB"/>
    <w:rsid w:val="00A31CE9"/>
    <w:rsid w:val="00A34588"/>
    <w:rsid w:val="00A3492E"/>
    <w:rsid w:val="00A34FDB"/>
    <w:rsid w:val="00A35DA4"/>
    <w:rsid w:val="00A36421"/>
    <w:rsid w:val="00A36A34"/>
    <w:rsid w:val="00A37562"/>
    <w:rsid w:val="00A405F9"/>
    <w:rsid w:val="00A420F6"/>
    <w:rsid w:val="00A43416"/>
    <w:rsid w:val="00A43850"/>
    <w:rsid w:val="00A43A8A"/>
    <w:rsid w:val="00A43CE1"/>
    <w:rsid w:val="00A44216"/>
    <w:rsid w:val="00A44811"/>
    <w:rsid w:val="00A44E41"/>
    <w:rsid w:val="00A452F9"/>
    <w:rsid w:val="00A453DC"/>
    <w:rsid w:val="00A460FC"/>
    <w:rsid w:val="00A46D9F"/>
    <w:rsid w:val="00A46E97"/>
    <w:rsid w:val="00A4730F"/>
    <w:rsid w:val="00A51B2E"/>
    <w:rsid w:val="00A5266D"/>
    <w:rsid w:val="00A5394B"/>
    <w:rsid w:val="00A55B10"/>
    <w:rsid w:val="00A55EE4"/>
    <w:rsid w:val="00A57823"/>
    <w:rsid w:val="00A57CFE"/>
    <w:rsid w:val="00A605D3"/>
    <w:rsid w:val="00A61522"/>
    <w:rsid w:val="00A6330F"/>
    <w:rsid w:val="00A66E7C"/>
    <w:rsid w:val="00A7222E"/>
    <w:rsid w:val="00A72815"/>
    <w:rsid w:val="00A74FE7"/>
    <w:rsid w:val="00A759FD"/>
    <w:rsid w:val="00A76BEB"/>
    <w:rsid w:val="00A76EF1"/>
    <w:rsid w:val="00A7718A"/>
    <w:rsid w:val="00A77281"/>
    <w:rsid w:val="00A77375"/>
    <w:rsid w:val="00A811E8"/>
    <w:rsid w:val="00A83839"/>
    <w:rsid w:val="00A83F07"/>
    <w:rsid w:val="00A841F7"/>
    <w:rsid w:val="00A85831"/>
    <w:rsid w:val="00A879DB"/>
    <w:rsid w:val="00A91118"/>
    <w:rsid w:val="00A91BCB"/>
    <w:rsid w:val="00A91E38"/>
    <w:rsid w:val="00A92F7B"/>
    <w:rsid w:val="00A93523"/>
    <w:rsid w:val="00A94246"/>
    <w:rsid w:val="00A976DC"/>
    <w:rsid w:val="00AA0BCB"/>
    <w:rsid w:val="00AA349F"/>
    <w:rsid w:val="00AA4304"/>
    <w:rsid w:val="00AA4829"/>
    <w:rsid w:val="00AA593E"/>
    <w:rsid w:val="00AB0F3B"/>
    <w:rsid w:val="00AB1867"/>
    <w:rsid w:val="00AB351D"/>
    <w:rsid w:val="00AB376E"/>
    <w:rsid w:val="00AB4007"/>
    <w:rsid w:val="00AB6391"/>
    <w:rsid w:val="00AB6CC0"/>
    <w:rsid w:val="00AB79B6"/>
    <w:rsid w:val="00AC37CF"/>
    <w:rsid w:val="00AC4639"/>
    <w:rsid w:val="00AC4705"/>
    <w:rsid w:val="00AC486F"/>
    <w:rsid w:val="00AC4DF5"/>
    <w:rsid w:val="00AC52F3"/>
    <w:rsid w:val="00AC5437"/>
    <w:rsid w:val="00AC5F8C"/>
    <w:rsid w:val="00AD12A9"/>
    <w:rsid w:val="00AD39F9"/>
    <w:rsid w:val="00AD3B21"/>
    <w:rsid w:val="00AD461F"/>
    <w:rsid w:val="00AD4B8A"/>
    <w:rsid w:val="00AD4F0D"/>
    <w:rsid w:val="00AE1589"/>
    <w:rsid w:val="00AE1B71"/>
    <w:rsid w:val="00AE2388"/>
    <w:rsid w:val="00AE329B"/>
    <w:rsid w:val="00AE3785"/>
    <w:rsid w:val="00AE4FC5"/>
    <w:rsid w:val="00AE647B"/>
    <w:rsid w:val="00AF1913"/>
    <w:rsid w:val="00AF2094"/>
    <w:rsid w:val="00AF2FE4"/>
    <w:rsid w:val="00B01D93"/>
    <w:rsid w:val="00B04D1E"/>
    <w:rsid w:val="00B06916"/>
    <w:rsid w:val="00B06C69"/>
    <w:rsid w:val="00B10FCB"/>
    <w:rsid w:val="00B13CED"/>
    <w:rsid w:val="00B13E75"/>
    <w:rsid w:val="00B14C93"/>
    <w:rsid w:val="00B1612D"/>
    <w:rsid w:val="00B164F1"/>
    <w:rsid w:val="00B17B0A"/>
    <w:rsid w:val="00B20707"/>
    <w:rsid w:val="00B223EF"/>
    <w:rsid w:val="00B22718"/>
    <w:rsid w:val="00B23032"/>
    <w:rsid w:val="00B257F9"/>
    <w:rsid w:val="00B2682B"/>
    <w:rsid w:val="00B342CE"/>
    <w:rsid w:val="00B34BDF"/>
    <w:rsid w:val="00B34FB5"/>
    <w:rsid w:val="00B35800"/>
    <w:rsid w:val="00B371AE"/>
    <w:rsid w:val="00B42540"/>
    <w:rsid w:val="00B435E4"/>
    <w:rsid w:val="00B457A6"/>
    <w:rsid w:val="00B473FE"/>
    <w:rsid w:val="00B50130"/>
    <w:rsid w:val="00B51F7C"/>
    <w:rsid w:val="00B54562"/>
    <w:rsid w:val="00B561E3"/>
    <w:rsid w:val="00B6182D"/>
    <w:rsid w:val="00B61BE6"/>
    <w:rsid w:val="00B61C16"/>
    <w:rsid w:val="00B635A6"/>
    <w:rsid w:val="00B65775"/>
    <w:rsid w:val="00B65896"/>
    <w:rsid w:val="00B67032"/>
    <w:rsid w:val="00B671B1"/>
    <w:rsid w:val="00B67D34"/>
    <w:rsid w:val="00B72F54"/>
    <w:rsid w:val="00B741AD"/>
    <w:rsid w:val="00B77DE1"/>
    <w:rsid w:val="00B802BE"/>
    <w:rsid w:val="00B8135A"/>
    <w:rsid w:val="00B82395"/>
    <w:rsid w:val="00B82EFF"/>
    <w:rsid w:val="00B85E93"/>
    <w:rsid w:val="00B87B4A"/>
    <w:rsid w:val="00B87D48"/>
    <w:rsid w:val="00B904EB"/>
    <w:rsid w:val="00B9242F"/>
    <w:rsid w:val="00B9333D"/>
    <w:rsid w:val="00B96473"/>
    <w:rsid w:val="00B96C81"/>
    <w:rsid w:val="00B97864"/>
    <w:rsid w:val="00B97960"/>
    <w:rsid w:val="00BA1E87"/>
    <w:rsid w:val="00BA24D9"/>
    <w:rsid w:val="00BA2638"/>
    <w:rsid w:val="00BA320C"/>
    <w:rsid w:val="00BA330F"/>
    <w:rsid w:val="00BA3361"/>
    <w:rsid w:val="00BA46E9"/>
    <w:rsid w:val="00BA4CC9"/>
    <w:rsid w:val="00BA60F4"/>
    <w:rsid w:val="00BA6F4B"/>
    <w:rsid w:val="00BA7749"/>
    <w:rsid w:val="00BB0BAF"/>
    <w:rsid w:val="00BB1BF5"/>
    <w:rsid w:val="00BB3DF1"/>
    <w:rsid w:val="00BB4C36"/>
    <w:rsid w:val="00BB5BA4"/>
    <w:rsid w:val="00BB72AD"/>
    <w:rsid w:val="00BB7514"/>
    <w:rsid w:val="00BB7CB1"/>
    <w:rsid w:val="00BC00E3"/>
    <w:rsid w:val="00BC1B09"/>
    <w:rsid w:val="00BC1C61"/>
    <w:rsid w:val="00BC56BE"/>
    <w:rsid w:val="00BC73D1"/>
    <w:rsid w:val="00BC756A"/>
    <w:rsid w:val="00BC76DB"/>
    <w:rsid w:val="00BD0173"/>
    <w:rsid w:val="00BD0976"/>
    <w:rsid w:val="00BD1F3E"/>
    <w:rsid w:val="00BD36D8"/>
    <w:rsid w:val="00BD5048"/>
    <w:rsid w:val="00BD58A8"/>
    <w:rsid w:val="00BD6422"/>
    <w:rsid w:val="00BD6E1A"/>
    <w:rsid w:val="00BD737A"/>
    <w:rsid w:val="00BE08BC"/>
    <w:rsid w:val="00BE0A09"/>
    <w:rsid w:val="00BE1003"/>
    <w:rsid w:val="00BE1305"/>
    <w:rsid w:val="00BE1C94"/>
    <w:rsid w:val="00BE2EC2"/>
    <w:rsid w:val="00BE3291"/>
    <w:rsid w:val="00BE35EB"/>
    <w:rsid w:val="00BE5B1F"/>
    <w:rsid w:val="00BE7462"/>
    <w:rsid w:val="00BE7DB8"/>
    <w:rsid w:val="00BF032F"/>
    <w:rsid w:val="00BF1570"/>
    <w:rsid w:val="00BF2618"/>
    <w:rsid w:val="00BF66E6"/>
    <w:rsid w:val="00BF75E4"/>
    <w:rsid w:val="00C02C84"/>
    <w:rsid w:val="00C039F0"/>
    <w:rsid w:val="00C0433B"/>
    <w:rsid w:val="00C04AB4"/>
    <w:rsid w:val="00C04B13"/>
    <w:rsid w:val="00C05201"/>
    <w:rsid w:val="00C054A3"/>
    <w:rsid w:val="00C05BF4"/>
    <w:rsid w:val="00C06622"/>
    <w:rsid w:val="00C10DEF"/>
    <w:rsid w:val="00C12B38"/>
    <w:rsid w:val="00C13495"/>
    <w:rsid w:val="00C138E8"/>
    <w:rsid w:val="00C13C3A"/>
    <w:rsid w:val="00C149A4"/>
    <w:rsid w:val="00C15C85"/>
    <w:rsid w:val="00C16400"/>
    <w:rsid w:val="00C17504"/>
    <w:rsid w:val="00C178CC"/>
    <w:rsid w:val="00C218FB"/>
    <w:rsid w:val="00C23DB9"/>
    <w:rsid w:val="00C24AB4"/>
    <w:rsid w:val="00C255B3"/>
    <w:rsid w:val="00C26749"/>
    <w:rsid w:val="00C27BDF"/>
    <w:rsid w:val="00C27DE6"/>
    <w:rsid w:val="00C30B89"/>
    <w:rsid w:val="00C31DD0"/>
    <w:rsid w:val="00C338E6"/>
    <w:rsid w:val="00C33920"/>
    <w:rsid w:val="00C33952"/>
    <w:rsid w:val="00C3471B"/>
    <w:rsid w:val="00C34EA2"/>
    <w:rsid w:val="00C3579F"/>
    <w:rsid w:val="00C362A5"/>
    <w:rsid w:val="00C373CA"/>
    <w:rsid w:val="00C3782E"/>
    <w:rsid w:val="00C412C4"/>
    <w:rsid w:val="00C43E1A"/>
    <w:rsid w:val="00C46791"/>
    <w:rsid w:val="00C47F7F"/>
    <w:rsid w:val="00C5099F"/>
    <w:rsid w:val="00C51A97"/>
    <w:rsid w:val="00C538B3"/>
    <w:rsid w:val="00C538F7"/>
    <w:rsid w:val="00C552AE"/>
    <w:rsid w:val="00C55550"/>
    <w:rsid w:val="00C55A9E"/>
    <w:rsid w:val="00C56BBE"/>
    <w:rsid w:val="00C61CED"/>
    <w:rsid w:val="00C621B8"/>
    <w:rsid w:val="00C62BB5"/>
    <w:rsid w:val="00C637B0"/>
    <w:rsid w:val="00C6428B"/>
    <w:rsid w:val="00C6704B"/>
    <w:rsid w:val="00C670FC"/>
    <w:rsid w:val="00C7024B"/>
    <w:rsid w:val="00C707FA"/>
    <w:rsid w:val="00C7148A"/>
    <w:rsid w:val="00C718E3"/>
    <w:rsid w:val="00C71B7A"/>
    <w:rsid w:val="00C72C69"/>
    <w:rsid w:val="00C72DEF"/>
    <w:rsid w:val="00C749D9"/>
    <w:rsid w:val="00C74D3B"/>
    <w:rsid w:val="00C75E27"/>
    <w:rsid w:val="00C777F4"/>
    <w:rsid w:val="00C81A04"/>
    <w:rsid w:val="00C824E3"/>
    <w:rsid w:val="00C85B8B"/>
    <w:rsid w:val="00C8670E"/>
    <w:rsid w:val="00C87E22"/>
    <w:rsid w:val="00C91EBD"/>
    <w:rsid w:val="00C92514"/>
    <w:rsid w:val="00C92750"/>
    <w:rsid w:val="00C92C3E"/>
    <w:rsid w:val="00CA09F0"/>
    <w:rsid w:val="00CA0EFC"/>
    <w:rsid w:val="00CA19FD"/>
    <w:rsid w:val="00CA4A02"/>
    <w:rsid w:val="00CA60BD"/>
    <w:rsid w:val="00CA64ED"/>
    <w:rsid w:val="00CA6EBA"/>
    <w:rsid w:val="00CB20AF"/>
    <w:rsid w:val="00CB25F8"/>
    <w:rsid w:val="00CB43D4"/>
    <w:rsid w:val="00CB49BF"/>
    <w:rsid w:val="00CB5EB2"/>
    <w:rsid w:val="00CC0E21"/>
    <w:rsid w:val="00CC11A7"/>
    <w:rsid w:val="00CC192D"/>
    <w:rsid w:val="00CC3535"/>
    <w:rsid w:val="00CC4093"/>
    <w:rsid w:val="00CC417C"/>
    <w:rsid w:val="00CC4EFD"/>
    <w:rsid w:val="00CC6AAE"/>
    <w:rsid w:val="00CC7539"/>
    <w:rsid w:val="00CD2419"/>
    <w:rsid w:val="00CD46F8"/>
    <w:rsid w:val="00CD4A71"/>
    <w:rsid w:val="00CD4EDC"/>
    <w:rsid w:val="00CD75F1"/>
    <w:rsid w:val="00CE0477"/>
    <w:rsid w:val="00CE07C9"/>
    <w:rsid w:val="00CE1B7C"/>
    <w:rsid w:val="00CE2A9E"/>
    <w:rsid w:val="00CE3784"/>
    <w:rsid w:val="00CE4274"/>
    <w:rsid w:val="00CE443F"/>
    <w:rsid w:val="00CE55F3"/>
    <w:rsid w:val="00CE5C22"/>
    <w:rsid w:val="00CE6413"/>
    <w:rsid w:val="00CE6E63"/>
    <w:rsid w:val="00CF0045"/>
    <w:rsid w:val="00CF241B"/>
    <w:rsid w:val="00CF2A30"/>
    <w:rsid w:val="00CF3257"/>
    <w:rsid w:val="00CF3ACE"/>
    <w:rsid w:val="00CF7B0A"/>
    <w:rsid w:val="00D0058D"/>
    <w:rsid w:val="00D00604"/>
    <w:rsid w:val="00D012E9"/>
    <w:rsid w:val="00D01496"/>
    <w:rsid w:val="00D01876"/>
    <w:rsid w:val="00D02766"/>
    <w:rsid w:val="00D029F1"/>
    <w:rsid w:val="00D03EE1"/>
    <w:rsid w:val="00D04742"/>
    <w:rsid w:val="00D06755"/>
    <w:rsid w:val="00D06F60"/>
    <w:rsid w:val="00D100DD"/>
    <w:rsid w:val="00D10803"/>
    <w:rsid w:val="00D10DAB"/>
    <w:rsid w:val="00D1362F"/>
    <w:rsid w:val="00D136CF"/>
    <w:rsid w:val="00D1470A"/>
    <w:rsid w:val="00D15249"/>
    <w:rsid w:val="00D15648"/>
    <w:rsid w:val="00D175D8"/>
    <w:rsid w:val="00D2002F"/>
    <w:rsid w:val="00D229B9"/>
    <w:rsid w:val="00D23053"/>
    <w:rsid w:val="00D23414"/>
    <w:rsid w:val="00D2385A"/>
    <w:rsid w:val="00D2483E"/>
    <w:rsid w:val="00D25658"/>
    <w:rsid w:val="00D25DDD"/>
    <w:rsid w:val="00D2672B"/>
    <w:rsid w:val="00D31A8B"/>
    <w:rsid w:val="00D32952"/>
    <w:rsid w:val="00D3462D"/>
    <w:rsid w:val="00D3559C"/>
    <w:rsid w:val="00D36BC8"/>
    <w:rsid w:val="00D36CE1"/>
    <w:rsid w:val="00D40734"/>
    <w:rsid w:val="00D42934"/>
    <w:rsid w:val="00D43B75"/>
    <w:rsid w:val="00D463E2"/>
    <w:rsid w:val="00D46ACE"/>
    <w:rsid w:val="00D46E5E"/>
    <w:rsid w:val="00D470FD"/>
    <w:rsid w:val="00D50B80"/>
    <w:rsid w:val="00D50D9E"/>
    <w:rsid w:val="00D50E41"/>
    <w:rsid w:val="00D5195C"/>
    <w:rsid w:val="00D51F9B"/>
    <w:rsid w:val="00D52411"/>
    <w:rsid w:val="00D554EF"/>
    <w:rsid w:val="00D573E5"/>
    <w:rsid w:val="00D57F10"/>
    <w:rsid w:val="00D602B1"/>
    <w:rsid w:val="00D61861"/>
    <w:rsid w:val="00D6685A"/>
    <w:rsid w:val="00D71E76"/>
    <w:rsid w:val="00D71EE6"/>
    <w:rsid w:val="00D71F6E"/>
    <w:rsid w:val="00D72483"/>
    <w:rsid w:val="00D72D2E"/>
    <w:rsid w:val="00D73A3F"/>
    <w:rsid w:val="00D73B97"/>
    <w:rsid w:val="00D7559E"/>
    <w:rsid w:val="00D80F6C"/>
    <w:rsid w:val="00D81411"/>
    <w:rsid w:val="00D83008"/>
    <w:rsid w:val="00D83542"/>
    <w:rsid w:val="00D83D29"/>
    <w:rsid w:val="00D8515D"/>
    <w:rsid w:val="00D85C32"/>
    <w:rsid w:val="00D864E9"/>
    <w:rsid w:val="00D86FC0"/>
    <w:rsid w:val="00D9007D"/>
    <w:rsid w:val="00D9054A"/>
    <w:rsid w:val="00D90CB8"/>
    <w:rsid w:val="00D928A6"/>
    <w:rsid w:val="00D9330F"/>
    <w:rsid w:val="00D94831"/>
    <w:rsid w:val="00D950AD"/>
    <w:rsid w:val="00D953AE"/>
    <w:rsid w:val="00D9742D"/>
    <w:rsid w:val="00D979BB"/>
    <w:rsid w:val="00DA18CA"/>
    <w:rsid w:val="00DA29CB"/>
    <w:rsid w:val="00DA2E2F"/>
    <w:rsid w:val="00DA623A"/>
    <w:rsid w:val="00DB39CF"/>
    <w:rsid w:val="00DB3B7A"/>
    <w:rsid w:val="00DB3E5C"/>
    <w:rsid w:val="00DB4563"/>
    <w:rsid w:val="00DB5419"/>
    <w:rsid w:val="00DB55AB"/>
    <w:rsid w:val="00DC0873"/>
    <w:rsid w:val="00DC2607"/>
    <w:rsid w:val="00DC30F8"/>
    <w:rsid w:val="00DC5BFA"/>
    <w:rsid w:val="00DC78A6"/>
    <w:rsid w:val="00DD1EB3"/>
    <w:rsid w:val="00DD58EF"/>
    <w:rsid w:val="00DD5BBC"/>
    <w:rsid w:val="00DD6464"/>
    <w:rsid w:val="00DD68DF"/>
    <w:rsid w:val="00DD77BD"/>
    <w:rsid w:val="00DE03F5"/>
    <w:rsid w:val="00DE2DB1"/>
    <w:rsid w:val="00DE2F94"/>
    <w:rsid w:val="00DE4A19"/>
    <w:rsid w:val="00DE6A3E"/>
    <w:rsid w:val="00DE6F6A"/>
    <w:rsid w:val="00DF1995"/>
    <w:rsid w:val="00DF4473"/>
    <w:rsid w:val="00DF529D"/>
    <w:rsid w:val="00DF5736"/>
    <w:rsid w:val="00DF7447"/>
    <w:rsid w:val="00DF7D5C"/>
    <w:rsid w:val="00E00F19"/>
    <w:rsid w:val="00E07170"/>
    <w:rsid w:val="00E07CB1"/>
    <w:rsid w:val="00E100D1"/>
    <w:rsid w:val="00E12F81"/>
    <w:rsid w:val="00E14065"/>
    <w:rsid w:val="00E1588D"/>
    <w:rsid w:val="00E176C8"/>
    <w:rsid w:val="00E20F4C"/>
    <w:rsid w:val="00E21B0E"/>
    <w:rsid w:val="00E2274D"/>
    <w:rsid w:val="00E258E5"/>
    <w:rsid w:val="00E2606E"/>
    <w:rsid w:val="00E2685C"/>
    <w:rsid w:val="00E26CB4"/>
    <w:rsid w:val="00E27B06"/>
    <w:rsid w:val="00E30D77"/>
    <w:rsid w:val="00E30D86"/>
    <w:rsid w:val="00E31168"/>
    <w:rsid w:val="00E31A04"/>
    <w:rsid w:val="00E344DB"/>
    <w:rsid w:val="00E36649"/>
    <w:rsid w:val="00E36656"/>
    <w:rsid w:val="00E36677"/>
    <w:rsid w:val="00E4010B"/>
    <w:rsid w:val="00E42978"/>
    <w:rsid w:val="00E42BA5"/>
    <w:rsid w:val="00E4348E"/>
    <w:rsid w:val="00E4362C"/>
    <w:rsid w:val="00E44184"/>
    <w:rsid w:val="00E462A8"/>
    <w:rsid w:val="00E462D1"/>
    <w:rsid w:val="00E46AD0"/>
    <w:rsid w:val="00E47523"/>
    <w:rsid w:val="00E52F05"/>
    <w:rsid w:val="00E5337E"/>
    <w:rsid w:val="00E53E5D"/>
    <w:rsid w:val="00E567DF"/>
    <w:rsid w:val="00E57E0F"/>
    <w:rsid w:val="00E60F7F"/>
    <w:rsid w:val="00E63826"/>
    <w:rsid w:val="00E639DF"/>
    <w:rsid w:val="00E6434B"/>
    <w:rsid w:val="00E65546"/>
    <w:rsid w:val="00E66046"/>
    <w:rsid w:val="00E660E1"/>
    <w:rsid w:val="00E66485"/>
    <w:rsid w:val="00E7053D"/>
    <w:rsid w:val="00E70D67"/>
    <w:rsid w:val="00E728F6"/>
    <w:rsid w:val="00E7320F"/>
    <w:rsid w:val="00E759C6"/>
    <w:rsid w:val="00E76B5E"/>
    <w:rsid w:val="00E76CC2"/>
    <w:rsid w:val="00E77BC8"/>
    <w:rsid w:val="00E800E5"/>
    <w:rsid w:val="00E81375"/>
    <w:rsid w:val="00E834C1"/>
    <w:rsid w:val="00E83B1A"/>
    <w:rsid w:val="00E83B2F"/>
    <w:rsid w:val="00E855B7"/>
    <w:rsid w:val="00E85AFB"/>
    <w:rsid w:val="00E866F9"/>
    <w:rsid w:val="00E86E9B"/>
    <w:rsid w:val="00E86EF8"/>
    <w:rsid w:val="00E9087A"/>
    <w:rsid w:val="00E92C5F"/>
    <w:rsid w:val="00E941E0"/>
    <w:rsid w:val="00E950DF"/>
    <w:rsid w:val="00E963F8"/>
    <w:rsid w:val="00E96CB7"/>
    <w:rsid w:val="00EA03AA"/>
    <w:rsid w:val="00EA1422"/>
    <w:rsid w:val="00EA17B7"/>
    <w:rsid w:val="00EA1D07"/>
    <w:rsid w:val="00EA36C9"/>
    <w:rsid w:val="00EA41AC"/>
    <w:rsid w:val="00EA41D0"/>
    <w:rsid w:val="00EA53F9"/>
    <w:rsid w:val="00EA63B1"/>
    <w:rsid w:val="00EA7E55"/>
    <w:rsid w:val="00EA7F6B"/>
    <w:rsid w:val="00EB07C5"/>
    <w:rsid w:val="00EB0EE4"/>
    <w:rsid w:val="00EB1EDA"/>
    <w:rsid w:val="00EB2AFF"/>
    <w:rsid w:val="00EB2FED"/>
    <w:rsid w:val="00EB35D3"/>
    <w:rsid w:val="00EB37F1"/>
    <w:rsid w:val="00EB4408"/>
    <w:rsid w:val="00EB4A3B"/>
    <w:rsid w:val="00EB4B7B"/>
    <w:rsid w:val="00EB6070"/>
    <w:rsid w:val="00EB6513"/>
    <w:rsid w:val="00EC1B48"/>
    <w:rsid w:val="00EC1CEB"/>
    <w:rsid w:val="00EC30B5"/>
    <w:rsid w:val="00EC38BA"/>
    <w:rsid w:val="00EC4C9E"/>
    <w:rsid w:val="00EC5857"/>
    <w:rsid w:val="00EC615E"/>
    <w:rsid w:val="00EC6F47"/>
    <w:rsid w:val="00EC763A"/>
    <w:rsid w:val="00EC7879"/>
    <w:rsid w:val="00ED03B0"/>
    <w:rsid w:val="00ED05BB"/>
    <w:rsid w:val="00ED2B1B"/>
    <w:rsid w:val="00ED3760"/>
    <w:rsid w:val="00ED4B99"/>
    <w:rsid w:val="00ED4C04"/>
    <w:rsid w:val="00ED5445"/>
    <w:rsid w:val="00ED66BC"/>
    <w:rsid w:val="00ED6E3B"/>
    <w:rsid w:val="00EE0D59"/>
    <w:rsid w:val="00EE129A"/>
    <w:rsid w:val="00EE1442"/>
    <w:rsid w:val="00EE3DC7"/>
    <w:rsid w:val="00EE5D5D"/>
    <w:rsid w:val="00EE7581"/>
    <w:rsid w:val="00EF4E46"/>
    <w:rsid w:val="00EF577D"/>
    <w:rsid w:val="00EF5BB1"/>
    <w:rsid w:val="00F019A3"/>
    <w:rsid w:val="00F0238F"/>
    <w:rsid w:val="00F04A1A"/>
    <w:rsid w:val="00F06336"/>
    <w:rsid w:val="00F07B06"/>
    <w:rsid w:val="00F10C40"/>
    <w:rsid w:val="00F111F6"/>
    <w:rsid w:val="00F11FC7"/>
    <w:rsid w:val="00F14670"/>
    <w:rsid w:val="00F14966"/>
    <w:rsid w:val="00F14DE2"/>
    <w:rsid w:val="00F14ECE"/>
    <w:rsid w:val="00F16430"/>
    <w:rsid w:val="00F1658D"/>
    <w:rsid w:val="00F16B91"/>
    <w:rsid w:val="00F17CE5"/>
    <w:rsid w:val="00F22486"/>
    <w:rsid w:val="00F22CF0"/>
    <w:rsid w:val="00F22E8F"/>
    <w:rsid w:val="00F23B72"/>
    <w:rsid w:val="00F23E6F"/>
    <w:rsid w:val="00F25E9F"/>
    <w:rsid w:val="00F27043"/>
    <w:rsid w:val="00F32352"/>
    <w:rsid w:val="00F324D8"/>
    <w:rsid w:val="00F349EE"/>
    <w:rsid w:val="00F35987"/>
    <w:rsid w:val="00F362D3"/>
    <w:rsid w:val="00F36A9E"/>
    <w:rsid w:val="00F36C22"/>
    <w:rsid w:val="00F400F5"/>
    <w:rsid w:val="00F40346"/>
    <w:rsid w:val="00F403FA"/>
    <w:rsid w:val="00F40D30"/>
    <w:rsid w:val="00F422A6"/>
    <w:rsid w:val="00F43510"/>
    <w:rsid w:val="00F43F56"/>
    <w:rsid w:val="00F44614"/>
    <w:rsid w:val="00F4545A"/>
    <w:rsid w:val="00F45D5C"/>
    <w:rsid w:val="00F46A57"/>
    <w:rsid w:val="00F50D6E"/>
    <w:rsid w:val="00F511D0"/>
    <w:rsid w:val="00F5364F"/>
    <w:rsid w:val="00F54109"/>
    <w:rsid w:val="00F559A1"/>
    <w:rsid w:val="00F55E9D"/>
    <w:rsid w:val="00F565AD"/>
    <w:rsid w:val="00F57EE7"/>
    <w:rsid w:val="00F63489"/>
    <w:rsid w:val="00F63DFB"/>
    <w:rsid w:val="00F64B2A"/>
    <w:rsid w:val="00F65CF2"/>
    <w:rsid w:val="00F661B4"/>
    <w:rsid w:val="00F66A6B"/>
    <w:rsid w:val="00F66D15"/>
    <w:rsid w:val="00F700C5"/>
    <w:rsid w:val="00F70536"/>
    <w:rsid w:val="00F73554"/>
    <w:rsid w:val="00F77CBC"/>
    <w:rsid w:val="00F77D46"/>
    <w:rsid w:val="00F80F31"/>
    <w:rsid w:val="00F8149A"/>
    <w:rsid w:val="00F8195A"/>
    <w:rsid w:val="00F8241E"/>
    <w:rsid w:val="00F82C49"/>
    <w:rsid w:val="00F83189"/>
    <w:rsid w:val="00F8371E"/>
    <w:rsid w:val="00F85ACE"/>
    <w:rsid w:val="00F85E98"/>
    <w:rsid w:val="00F875F8"/>
    <w:rsid w:val="00F916F2"/>
    <w:rsid w:val="00F9271F"/>
    <w:rsid w:val="00F9411F"/>
    <w:rsid w:val="00F94F5E"/>
    <w:rsid w:val="00F9530F"/>
    <w:rsid w:val="00F96868"/>
    <w:rsid w:val="00F97492"/>
    <w:rsid w:val="00FA17A4"/>
    <w:rsid w:val="00FA75CF"/>
    <w:rsid w:val="00FB0307"/>
    <w:rsid w:val="00FB2878"/>
    <w:rsid w:val="00FB2FC9"/>
    <w:rsid w:val="00FB34B3"/>
    <w:rsid w:val="00FB49D7"/>
    <w:rsid w:val="00FB7460"/>
    <w:rsid w:val="00FC1E3F"/>
    <w:rsid w:val="00FC57A8"/>
    <w:rsid w:val="00FC7171"/>
    <w:rsid w:val="00FC7A68"/>
    <w:rsid w:val="00FD1ED5"/>
    <w:rsid w:val="00FD2811"/>
    <w:rsid w:val="00FD4375"/>
    <w:rsid w:val="00FD565A"/>
    <w:rsid w:val="00FD6587"/>
    <w:rsid w:val="00FD71CB"/>
    <w:rsid w:val="00FD71EC"/>
    <w:rsid w:val="00FD7A6E"/>
    <w:rsid w:val="00FE244A"/>
    <w:rsid w:val="00FE2ADC"/>
    <w:rsid w:val="00FE2B5D"/>
    <w:rsid w:val="00FE3973"/>
    <w:rsid w:val="00FE3974"/>
    <w:rsid w:val="00FE4C91"/>
    <w:rsid w:val="00FE6746"/>
    <w:rsid w:val="00FE7AAF"/>
    <w:rsid w:val="00FE7D36"/>
    <w:rsid w:val="00FF0B99"/>
    <w:rsid w:val="00FF13E4"/>
    <w:rsid w:val="00FF2872"/>
    <w:rsid w:val="00FF3992"/>
    <w:rsid w:val="00FF3DA8"/>
    <w:rsid w:val="00FF55FB"/>
    <w:rsid w:val="00FF7BDF"/>
    <w:rsid w:val="00FF7ED0"/>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1EBF1"/>
  <w15:docId w15:val="{D0020206-89D1-4A81-BAD8-C17F697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E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3D3C"/>
    <w:pPr>
      <w:jc w:val="center"/>
    </w:pPr>
  </w:style>
  <w:style w:type="paragraph" w:styleId="a5">
    <w:name w:val="header"/>
    <w:basedOn w:val="a"/>
    <w:link w:val="a6"/>
    <w:rsid w:val="001024C3"/>
    <w:pPr>
      <w:tabs>
        <w:tab w:val="center" w:pos="4252"/>
        <w:tab w:val="right" w:pos="8504"/>
      </w:tabs>
      <w:snapToGrid w:val="0"/>
    </w:pPr>
  </w:style>
  <w:style w:type="character" w:customStyle="1" w:styleId="a6">
    <w:name w:val="ヘッダー (文字)"/>
    <w:link w:val="a5"/>
    <w:rsid w:val="001024C3"/>
    <w:rPr>
      <w:kern w:val="2"/>
      <w:sz w:val="21"/>
      <w:szCs w:val="24"/>
    </w:rPr>
  </w:style>
  <w:style w:type="paragraph" w:styleId="a7">
    <w:name w:val="footer"/>
    <w:basedOn w:val="a"/>
    <w:link w:val="a8"/>
    <w:rsid w:val="001024C3"/>
    <w:pPr>
      <w:tabs>
        <w:tab w:val="center" w:pos="4252"/>
        <w:tab w:val="right" w:pos="8504"/>
      </w:tabs>
      <w:snapToGrid w:val="0"/>
    </w:pPr>
  </w:style>
  <w:style w:type="character" w:customStyle="1" w:styleId="a8">
    <w:name w:val="フッター (文字)"/>
    <w:link w:val="a7"/>
    <w:rsid w:val="001024C3"/>
    <w:rPr>
      <w:kern w:val="2"/>
      <w:sz w:val="21"/>
      <w:szCs w:val="24"/>
    </w:rPr>
  </w:style>
  <w:style w:type="character" w:customStyle="1" w:styleId="a4">
    <w:name w:val="記 (文字)"/>
    <w:link w:val="a3"/>
    <w:rsid w:val="00FF7BDF"/>
    <w:rPr>
      <w:kern w:val="2"/>
      <w:sz w:val="21"/>
      <w:szCs w:val="24"/>
    </w:rPr>
  </w:style>
  <w:style w:type="paragraph" w:styleId="a9">
    <w:name w:val="Plain Text"/>
    <w:basedOn w:val="a"/>
    <w:link w:val="aa"/>
    <w:uiPriority w:val="99"/>
    <w:unhideWhenUsed/>
    <w:rsid w:val="00310C6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310C62"/>
    <w:rPr>
      <w:rFonts w:ascii="ＭＳ ゴシック" w:eastAsia="ＭＳ ゴシック" w:hAnsi="Courier New" w:cs="Courier New"/>
      <w:kern w:val="2"/>
      <w:szCs w:val="21"/>
    </w:rPr>
  </w:style>
  <w:style w:type="paragraph" w:styleId="ab">
    <w:name w:val="Balloon Text"/>
    <w:basedOn w:val="a"/>
    <w:link w:val="ac"/>
    <w:rsid w:val="00DD58EF"/>
    <w:rPr>
      <w:rFonts w:asciiTheme="majorHAnsi" w:eastAsiaTheme="majorEastAsia" w:hAnsiTheme="majorHAnsi" w:cstheme="majorBidi"/>
      <w:sz w:val="18"/>
      <w:szCs w:val="18"/>
    </w:rPr>
  </w:style>
  <w:style w:type="character" w:customStyle="1" w:styleId="ac">
    <w:name w:val="吹き出し (文字)"/>
    <w:basedOn w:val="a0"/>
    <w:link w:val="ab"/>
    <w:rsid w:val="00DD58EF"/>
    <w:rPr>
      <w:rFonts w:asciiTheme="majorHAnsi" w:eastAsiaTheme="majorEastAsia" w:hAnsiTheme="majorHAnsi" w:cstheme="majorBidi"/>
      <w:kern w:val="2"/>
      <w:sz w:val="18"/>
      <w:szCs w:val="18"/>
    </w:rPr>
  </w:style>
  <w:style w:type="paragraph" w:styleId="ad">
    <w:name w:val="List Paragraph"/>
    <w:basedOn w:val="a"/>
    <w:uiPriority w:val="34"/>
    <w:qFormat/>
    <w:rsid w:val="00E66046"/>
    <w:pPr>
      <w:ind w:leftChars="400" w:left="840"/>
    </w:pPr>
  </w:style>
  <w:style w:type="character" w:styleId="ae">
    <w:name w:val="Hyperlink"/>
    <w:basedOn w:val="a0"/>
    <w:uiPriority w:val="99"/>
    <w:unhideWhenUsed/>
    <w:rsid w:val="00E66046"/>
    <w:rPr>
      <w:color w:val="0000FF"/>
      <w:u w:val="single"/>
    </w:rPr>
  </w:style>
  <w:style w:type="table" w:styleId="af">
    <w:name w:val="Table Grid"/>
    <w:basedOn w:val="a1"/>
    <w:rsid w:val="00D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295">
      <w:bodyDiv w:val="1"/>
      <w:marLeft w:val="180"/>
      <w:marRight w:val="0"/>
      <w:marTop w:val="120"/>
      <w:marBottom w:val="0"/>
      <w:divBdr>
        <w:top w:val="none" w:sz="0" w:space="0" w:color="auto"/>
        <w:left w:val="none" w:sz="0" w:space="0" w:color="auto"/>
        <w:bottom w:val="none" w:sz="0" w:space="0" w:color="auto"/>
        <w:right w:val="none" w:sz="0" w:space="0" w:color="auto"/>
      </w:divBdr>
      <w:divsChild>
        <w:div w:id="1153645732">
          <w:marLeft w:val="0"/>
          <w:marRight w:val="0"/>
          <w:marTop w:val="0"/>
          <w:marBottom w:val="0"/>
          <w:divBdr>
            <w:top w:val="none" w:sz="0" w:space="0" w:color="auto"/>
            <w:left w:val="none" w:sz="0" w:space="0" w:color="auto"/>
            <w:bottom w:val="none" w:sz="0" w:space="0" w:color="auto"/>
            <w:right w:val="none" w:sz="0" w:space="0" w:color="auto"/>
          </w:divBdr>
          <w:divsChild>
            <w:div w:id="216866013">
              <w:marLeft w:val="0"/>
              <w:marRight w:val="0"/>
              <w:marTop w:val="0"/>
              <w:marBottom w:val="0"/>
              <w:divBdr>
                <w:top w:val="none" w:sz="0" w:space="0" w:color="auto"/>
                <w:left w:val="none" w:sz="0" w:space="0" w:color="auto"/>
                <w:bottom w:val="none" w:sz="0" w:space="0" w:color="auto"/>
                <w:right w:val="none" w:sz="0" w:space="0" w:color="auto"/>
              </w:divBdr>
            </w:div>
            <w:div w:id="739064884">
              <w:marLeft w:val="0"/>
              <w:marRight w:val="0"/>
              <w:marTop w:val="0"/>
              <w:marBottom w:val="0"/>
              <w:divBdr>
                <w:top w:val="none" w:sz="0" w:space="0" w:color="auto"/>
                <w:left w:val="none" w:sz="0" w:space="0" w:color="auto"/>
                <w:bottom w:val="none" w:sz="0" w:space="0" w:color="auto"/>
                <w:right w:val="none" w:sz="0" w:space="0" w:color="auto"/>
              </w:divBdr>
            </w:div>
            <w:div w:id="777985492">
              <w:marLeft w:val="0"/>
              <w:marRight w:val="0"/>
              <w:marTop w:val="0"/>
              <w:marBottom w:val="0"/>
              <w:divBdr>
                <w:top w:val="none" w:sz="0" w:space="0" w:color="auto"/>
                <w:left w:val="none" w:sz="0" w:space="0" w:color="auto"/>
                <w:bottom w:val="none" w:sz="0" w:space="0" w:color="auto"/>
                <w:right w:val="none" w:sz="0" w:space="0" w:color="auto"/>
              </w:divBdr>
            </w:div>
            <w:div w:id="1256792244">
              <w:marLeft w:val="0"/>
              <w:marRight w:val="0"/>
              <w:marTop w:val="0"/>
              <w:marBottom w:val="0"/>
              <w:divBdr>
                <w:top w:val="none" w:sz="0" w:space="0" w:color="auto"/>
                <w:left w:val="none" w:sz="0" w:space="0" w:color="auto"/>
                <w:bottom w:val="none" w:sz="0" w:space="0" w:color="auto"/>
                <w:right w:val="none" w:sz="0" w:space="0" w:color="auto"/>
              </w:divBdr>
            </w:div>
            <w:div w:id="132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899">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1616403036">
      <w:bodyDiv w:val="1"/>
      <w:marLeft w:val="180"/>
      <w:marRight w:val="0"/>
      <w:marTop w:val="120"/>
      <w:marBottom w:val="0"/>
      <w:divBdr>
        <w:top w:val="none" w:sz="0" w:space="0" w:color="auto"/>
        <w:left w:val="none" w:sz="0" w:space="0" w:color="auto"/>
        <w:bottom w:val="none" w:sz="0" w:space="0" w:color="auto"/>
        <w:right w:val="none" w:sz="0" w:space="0" w:color="auto"/>
      </w:divBdr>
      <w:divsChild>
        <w:div w:id="759446351">
          <w:marLeft w:val="0"/>
          <w:marRight w:val="0"/>
          <w:marTop w:val="0"/>
          <w:marBottom w:val="0"/>
          <w:divBdr>
            <w:top w:val="none" w:sz="0" w:space="0" w:color="auto"/>
            <w:left w:val="none" w:sz="0" w:space="0" w:color="auto"/>
            <w:bottom w:val="none" w:sz="0" w:space="0" w:color="auto"/>
            <w:right w:val="none" w:sz="0" w:space="0" w:color="auto"/>
          </w:divBdr>
          <w:divsChild>
            <w:div w:id="82067909">
              <w:marLeft w:val="0"/>
              <w:marRight w:val="0"/>
              <w:marTop w:val="0"/>
              <w:marBottom w:val="0"/>
              <w:divBdr>
                <w:top w:val="none" w:sz="0" w:space="0" w:color="auto"/>
                <w:left w:val="none" w:sz="0" w:space="0" w:color="auto"/>
                <w:bottom w:val="none" w:sz="0" w:space="0" w:color="auto"/>
                <w:right w:val="none" w:sz="0" w:space="0" w:color="auto"/>
              </w:divBdr>
            </w:div>
            <w:div w:id="454983606">
              <w:marLeft w:val="0"/>
              <w:marRight w:val="0"/>
              <w:marTop w:val="0"/>
              <w:marBottom w:val="0"/>
              <w:divBdr>
                <w:top w:val="none" w:sz="0" w:space="0" w:color="auto"/>
                <w:left w:val="none" w:sz="0" w:space="0" w:color="auto"/>
                <w:bottom w:val="none" w:sz="0" w:space="0" w:color="auto"/>
                <w:right w:val="none" w:sz="0" w:space="0" w:color="auto"/>
              </w:divBdr>
            </w:div>
            <w:div w:id="810319609">
              <w:marLeft w:val="0"/>
              <w:marRight w:val="0"/>
              <w:marTop w:val="0"/>
              <w:marBottom w:val="0"/>
              <w:divBdr>
                <w:top w:val="none" w:sz="0" w:space="0" w:color="auto"/>
                <w:left w:val="none" w:sz="0" w:space="0" w:color="auto"/>
                <w:bottom w:val="none" w:sz="0" w:space="0" w:color="auto"/>
                <w:right w:val="none" w:sz="0" w:space="0" w:color="auto"/>
              </w:divBdr>
            </w:div>
            <w:div w:id="1102527640">
              <w:marLeft w:val="0"/>
              <w:marRight w:val="0"/>
              <w:marTop w:val="0"/>
              <w:marBottom w:val="0"/>
              <w:divBdr>
                <w:top w:val="none" w:sz="0" w:space="0" w:color="auto"/>
                <w:left w:val="none" w:sz="0" w:space="0" w:color="auto"/>
                <w:bottom w:val="none" w:sz="0" w:space="0" w:color="auto"/>
                <w:right w:val="none" w:sz="0" w:space="0" w:color="auto"/>
              </w:divBdr>
            </w:div>
            <w:div w:id="2071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0842">
      <w:bodyDiv w:val="1"/>
      <w:marLeft w:val="0"/>
      <w:marRight w:val="0"/>
      <w:marTop w:val="0"/>
      <w:marBottom w:val="0"/>
      <w:divBdr>
        <w:top w:val="none" w:sz="0" w:space="0" w:color="auto"/>
        <w:left w:val="none" w:sz="0" w:space="0" w:color="auto"/>
        <w:bottom w:val="none" w:sz="0" w:space="0" w:color="auto"/>
        <w:right w:val="none" w:sz="0" w:space="0" w:color="auto"/>
      </w:divBdr>
    </w:div>
    <w:div w:id="2016150432">
      <w:bodyDiv w:val="1"/>
      <w:marLeft w:val="0"/>
      <w:marRight w:val="0"/>
      <w:marTop w:val="0"/>
      <w:marBottom w:val="0"/>
      <w:divBdr>
        <w:top w:val="none" w:sz="0" w:space="0" w:color="auto"/>
        <w:left w:val="none" w:sz="0" w:space="0" w:color="auto"/>
        <w:bottom w:val="none" w:sz="0" w:space="0" w:color="auto"/>
        <w:right w:val="none" w:sz="0" w:space="0" w:color="auto"/>
      </w:divBdr>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1B2-4F71-4B66-AF65-9737C12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81</Words>
  <Characters>103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２０１１年）10月18日</vt:lpstr>
      <vt:lpstr>平成２３年（２０１１年）10月18日</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２０１１年）10月18日</dc:title>
  <dc:creator>w</dc:creator>
  <cp:lastModifiedBy>事務局 医療福祉・在宅看取りの地域創造会議地域創造会議</cp:lastModifiedBy>
  <cp:revision>16</cp:revision>
  <cp:lastPrinted>2026-01-28T05:21:00Z</cp:lastPrinted>
  <dcterms:created xsi:type="dcterms:W3CDTF">2025-08-23T23:55:00Z</dcterms:created>
  <dcterms:modified xsi:type="dcterms:W3CDTF">2026-02-09T01:33:00Z</dcterms:modified>
</cp:coreProperties>
</file>